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34EF7" w14:textId="77777777" w:rsidR="006B37B6" w:rsidRPr="001A227B" w:rsidRDefault="006B37B6" w:rsidP="004D4355">
      <w:pPr>
        <w:rPr>
          <w:rFonts w:asciiTheme="minorEastAsia" w:eastAsiaTheme="minorEastAsia" w:hAnsiTheme="minorEastAsia"/>
        </w:rPr>
      </w:pPr>
      <w:r w:rsidRPr="001A227B">
        <w:rPr>
          <w:rFonts w:asciiTheme="minorEastAsia" w:eastAsiaTheme="minorEastAsia" w:hAnsiTheme="minorEastAsia"/>
        </w:rPr>
        <w:t>様式第１号（第</w:t>
      </w:r>
      <w:r w:rsidR="00820C62">
        <w:rPr>
          <w:rFonts w:asciiTheme="minorEastAsia" w:eastAsiaTheme="minorEastAsia" w:hAnsiTheme="minorEastAsia" w:hint="eastAsia"/>
          <w:lang w:eastAsia="ja-JP"/>
        </w:rPr>
        <w:t>６</w:t>
      </w:r>
      <w:r w:rsidRPr="001A227B">
        <w:rPr>
          <w:rFonts w:asciiTheme="minorEastAsia" w:eastAsiaTheme="minorEastAsia" w:hAnsiTheme="minorEastAsia"/>
        </w:rPr>
        <w:t>条関係）</w:t>
      </w:r>
    </w:p>
    <w:p w14:paraId="28092496" w14:textId="77777777" w:rsidR="006B37B6" w:rsidRPr="001A227B" w:rsidRDefault="006A7113" w:rsidP="006B37B6">
      <w:pPr>
        <w:jc w:val="center"/>
        <w:rPr>
          <w:rFonts w:asciiTheme="minorEastAsia" w:eastAsiaTheme="minorEastAsia" w:hAnsiTheme="minorEastAsia"/>
        </w:rPr>
      </w:pPr>
      <w:bookmarkStart w:id="0" w:name="_Hlk150435935"/>
      <w:bookmarkStart w:id="1" w:name="_Hlk150509129"/>
      <w:r w:rsidRPr="00D96676">
        <w:rPr>
          <w:rFonts w:hint="eastAsia"/>
        </w:rPr>
        <w:t>利府町まちづくり</w:t>
      </w:r>
      <w:r>
        <w:rPr>
          <w:rFonts w:hint="eastAsia"/>
        </w:rPr>
        <w:t>支援・</w:t>
      </w:r>
      <w:r w:rsidRPr="00D96676">
        <w:rPr>
          <w:rFonts w:hint="eastAsia"/>
        </w:rPr>
        <w:t>夢チャレンジ</w:t>
      </w:r>
      <w:r w:rsidR="008C2E4A">
        <w:rPr>
          <w:rFonts w:hint="eastAsia"/>
          <w:lang w:eastAsia="ja-JP"/>
        </w:rPr>
        <w:t>事業</w:t>
      </w:r>
      <w:r w:rsidRPr="00D96676">
        <w:rPr>
          <w:rFonts w:hint="eastAsia"/>
        </w:rPr>
        <w:t>補助金</w:t>
      </w:r>
      <w:r w:rsidR="006B37B6" w:rsidRPr="001A227B">
        <w:rPr>
          <w:rFonts w:asciiTheme="minorEastAsia" w:eastAsiaTheme="minorEastAsia" w:hAnsiTheme="minorEastAsia" w:hint="eastAsia"/>
          <w:lang w:eastAsia="ja-JP"/>
        </w:rPr>
        <w:t>事業承認</w:t>
      </w:r>
      <w:r w:rsidR="006B37B6" w:rsidRPr="001A227B">
        <w:rPr>
          <w:rFonts w:asciiTheme="minorEastAsia" w:eastAsiaTheme="minorEastAsia" w:hAnsiTheme="minorEastAsia"/>
        </w:rPr>
        <w:t>申請書</w:t>
      </w:r>
      <w:bookmarkEnd w:id="0"/>
    </w:p>
    <w:p w14:paraId="01CD5395" w14:textId="77777777" w:rsidR="006B37B6" w:rsidRPr="001A227B" w:rsidRDefault="006B37B6" w:rsidP="006B37B6">
      <w:pPr>
        <w:rPr>
          <w:rFonts w:asciiTheme="minorEastAsia" w:eastAsiaTheme="minorEastAsia" w:hAnsiTheme="minorEastAsia"/>
        </w:rPr>
      </w:pPr>
    </w:p>
    <w:p w14:paraId="3D0C1A60" w14:textId="77777777" w:rsidR="006B37B6" w:rsidRPr="001A227B" w:rsidRDefault="006B37B6" w:rsidP="00E77790">
      <w:pPr>
        <w:ind w:firstLineChars="2800" w:firstLine="6720"/>
        <w:jc w:val="left"/>
        <w:rPr>
          <w:rFonts w:asciiTheme="minorEastAsia" w:eastAsiaTheme="minorEastAsia" w:hAnsiTheme="minorEastAsia"/>
        </w:rPr>
      </w:pPr>
      <w:r w:rsidRPr="001A227B">
        <w:rPr>
          <w:rFonts w:asciiTheme="minorEastAsia" w:eastAsiaTheme="minorEastAsia" w:hAnsiTheme="minorEastAsia"/>
        </w:rPr>
        <w:t>年　　月　　日</w:t>
      </w:r>
    </w:p>
    <w:p w14:paraId="145CA4E7" w14:textId="77777777" w:rsidR="006B37B6" w:rsidRPr="001A227B" w:rsidRDefault="006B37B6" w:rsidP="006B37B6">
      <w:pPr>
        <w:jc w:val="left"/>
        <w:rPr>
          <w:rFonts w:asciiTheme="minorEastAsia" w:eastAsiaTheme="minorEastAsia" w:hAnsiTheme="minorEastAsia"/>
        </w:rPr>
      </w:pPr>
    </w:p>
    <w:p w14:paraId="412EFC19" w14:textId="77777777" w:rsidR="006B37B6" w:rsidRPr="001A227B" w:rsidRDefault="008C3634" w:rsidP="006B37B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　利府町長　殿</w:t>
      </w:r>
    </w:p>
    <w:p w14:paraId="428A1E2D" w14:textId="77777777" w:rsidR="006B37B6" w:rsidRPr="001A227B" w:rsidRDefault="006B37B6" w:rsidP="006B37B6">
      <w:pPr>
        <w:rPr>
          <w:rFonts w:asciiTheme="minorEastAsia" w:eastAsiaTheme="minorEastAsia" w:hAnsiTheme="minorEastAsia"/>
        </w:rPr>
      </w:pPr>
    </w:p>
    <w:p w14:paraId="47B48F0C" w14:textId="77777777" w:rsidR="006B37B6" w:rsidRDefault="006B37B6" w:rsidP="00230F9C">
      <w:pPr>
        <w:ind w:firstLineChars="1200" w:firstLine="2880"/>
        <w:jc w:val="left"/>
        <w:rPr>
          <w:rFonts w:asciiTheme="minorEastAsia" w:eastAsiaTheme="minorEastAsia" w:hAnsiTheme="minorEastAsia"/>
        </w:rPr>
      </w:pPr>
      <w:bookmarkStart w:id="2" w:name="_Hlk148368138"/>
      <w:r w:rsidRPr="001A227B">
        <w:rPr>
          <w:rFonts w:asciiTheme="minorEastAsia" w:eastAsiaTheme="minorEastAsia" w:hAnsiTheme="minorEastAsia" w:hint="eastAsia"/>
          <w:lang w:eastAsia="ja-JP"/>
        </w:rPr>
        <w:t>（申請者）</w:t>
      </w:r>
      <w:bookmarkStart w:id="3" w:name="_Hlk153806240"/>
      <w:r w:rsidR="00F51812">
        <w:rPr>
          <w:rFonts w:asciiTheme="minorEastAsia" w:eastAsiaTheme="minorEastAsia" w:hAnsiTheme="minorEastAsia" w:hint="eastAsia"/>
          <w:lang w:eastAsia="ja-JP"/>
        </w:rPr>
        <w:t>住　　所</w:t>
      </w:r>
      <w:r w:rsidR="006023DB" w:rsidRPr="001A227B">
        <w:rPr>
          <w:rFonts w:asciiTheme="minorEastAsia" w:eastAsiaTheme="minorEastAsia" w:hAnsiTheme="minorEastAsia" w:hint="eastAsia"/>
          <w:lang w:eastAsia="ja-JP"/>
        </w:rPr>
        <w:t xml:space="preserve">　　</w:t>
      </w:r>
    </w:p>
    <w:p w14:paraId="74E08C02" w14:textId="77777777" w:rsidR="00F51812" w:rsidRPr="001A227B" w:rsidRDefault="00F51812" w:rsidP="00F51812">
      <w:pPr>
        <w:ind w:firstLineChars="1500" w:firstLine="3600"/>
        <w:jc w:val="left"/>
        <w:rPr>
          <w:rFonts w:asciiTheme="minorEastAsia" w:eastAsiaTheme="minorEastAsia" w:hAnsiTheme="minorEastAsia"/>
        </w:rPr>
      </w:pPr>
    </w:p>
    <w:p w14:paraId="656821F5" w14:textId="77777777" w:rsidR="006B37B6" w:rsidRDefault="006B37B6" w:rsidP="003510F9">
      <w:pPr>
        <w:jc w:val="left"/>
        <w:rPr>
          <w:rFonts w:asciiTheme="minorEastAsia" w:eastAsiaTheme="minorEastAsia" w:hAnsiTheme="minorEastAsia"/>
          <w:lang w:eastAsia="ja-JP"/>
        </w:rPr>
      </w:pPr>
      <w:r w:rsidRPr="001A227B">
        <w:rPr>
          <w:rFonts w:asciiTheme="minorEastAsia" w:eastAsiaTheme="minorEastAsia" w:hAnsiTheme="minorEastAsia"/>
        </w:rPr>
        <w:t xml:space="preserve">　　　　　　　　　　　　　　</w:t>
      </w:r>
      <w:r w:rsidRPr="001A227B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="00230F9C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1A227B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="000B62A6">
        <w:rPr>
          <w:rFonts w:asciiTheme="minorEastAsia" w:eastAsiaTheme="minorEastAsia" w:hAnsiTheme="minorEastAsia" w:hint="eastAsia"/>
          <w:lang w:eastAsia="ja-JP"/>
        </w:rPr>
        <w:t>氏</w:t>
      </w:r>
      <w:r w:rsidR="00F51812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="000B62A6">
        <w:rPr>
          <w:rFonts w:asciiTheme="minorEastAsia" w:eastAsiaTheme="minorEastAsia" w:hAnsiTheme="minorEastAsia" w:hint="eastAsia"/>
          <w:lang w:eastAsia="ja-JP"/>
        </w:rPr>
        <w:t>名</w:t>
      </w:r>
    </w:p>
    <w:p w14:paraId="66EBB04F" w14:textId="77777777" w:rsidR="00F51812" w:rsidRPr="00F51812" w:rsidRDefault="00F51812" w:rsidP="003510F9">
      <w:pPr>
        <w:jc w:val="left"/>
        <w:rPr>
          <w:rFonts w:asciiTheme="minorEastAsia" w:eastAsiaTheme="minorEastAsia" w:hAnsiTheme="minorEastAsia"/>
          <w:lang w:eastAsia="ja-JP"/>
        </w:rPr>
      </w:pPr>
    </w:p>
    <w:p w14:paraId="7AD7ADA6" w14:textId="77777777" w:rsidR="006B37B6" w:rsidRDefault="006B37B6" w:rsidP="003510F9">
      <w:pPr>
        <w:jc w:val="left"/>
        <w:rPr>
          <w:rFonts w:asciiTheme="minorEastAsia" w:eastAsiaTheme="minorEastAsia" w:hAnsiTheme="minorEastAsia"/>
          <w:kern w:val="0"/>
        </w:rPr>
      </w:pPr>
      <w:r w:rsidRPr="001A227B">
        <w:rPr>
          <w:rFonts w:asciiTheme="minorEastAsia" w:eastAsiaTheme="minorEastAsia" w:hAnsiTheme="minorEastAsia"/>
        </w:rPr>
        <w:t xml:space="preserve">　　　　　　　　　　　　　　　　</w:t>
      </w:r>
      <w:r w:rsidR="00230F9C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F51812">
        <w:rPr>
          <w:rFonts w:asciiTheme="minorEastAsia" w:eastAsiaTheme="minorEastAsia" w:hAnsiTheme="minorEastAsia"/>
          <w:kern w:val="0"/>
        </w:rPr>
        <w:t>電話番号</w:t>
      </w:r>
      <w:bookmarkEnd w:id="3"/>
    </w:p>
    <w:p w14:paraId="3F2DA92C" w14:textId="77777777" w:rsidR="003F1E5E" w:rsidRDefault="00F51812" w:rsidP="00F51812">
      <w:pPr>
        <w:ind w:left="4080" w:hangingChars="1700" w:hanging="4080"/>
        <w:jc w:val="left"/>
        <w:rPr>
          <w:rFonts w:asciiTheme="minorEastAsia" w:eastAsiaTheme="minorEastAsia" w:hAnsiTheme="minorEastAsia"/>
          <w:lang w:eastAsia="ja-JP"/>
        </w:rPr>
      </w:pPr>
      <w:bookmarkStart w:id="4" w:name="_Hlk193185174"/>
      <w:r>
        <w:rPr>
          <w:rFonts w:asciiTheme="minorEastAsia" w:eastAsiaTheme="minorEastAsia" w:hAnsiTheme="minorEastAsia" w:hint="eastAsia"/>
          <w:lang w:eastAsia="ja-JP"/>
        </w:rPr>
        <w:t xml:space="preserve">　　　　　　　　　　　　　　　　</w:t>
      </w:r>
      <w:r w:rsidR="003F1E5E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F51812">
        <w:rPr>
          <w:rFonts w:asciiTheme="minorEastAsia" w:eastAsiaTheme="minorEastAsia" w:hAnsiTheme="minorEastAsia" w:hint="eastAsia"/>
          <w:lang w:eastAsia="ja-JP"/>
        </w:rPr>
        <w:t>※団体にあっては住所欄に事務所等所在地</w:t>
      </w:r>
    </w:p>
    <w:p w14:paraId="55BFDE2A" w14:textId="77777777" w:rsidR="00F51812" w:rsidRPr="001A227B" w:rsidRDefault="00F51812" w:rsidP="003F1E5E">
      <w:pPr>
        <w:ind w:leftChars="1700" w:left="4080" w:firstLineChars="100" w:firstLine="240"/>
        <w:jc w:val="left"/>
        <w:rPr>
          <w:rFonts w:asciiTheme="minorEastAsia" w:eastAsiaTheme="minorEastAsia" w:hAnsiTheme="minorEastAsia"/>
        </w:rPr>
      </w:pPr>
      <w:r w:rsidRPr="00F51812">
        <w:rPr>
          <w:rFonts w:asciiTheme="minorEastAsia" w:eastAsiaTheme="minorEastAsia" w:hAnsiTheme="minorEastAsia" w:hint="eastAsia"/>
          <w:lang w:eastAsia="ja-JP"/>
        </w:rPr>
        <w:t>氏名欄に団体名及び代表者職氏名を記入</w:t>
      </w:r>
    </w:p>
    <w:bookmarkEnd w:id="2"/>
    <w:bookmarkEnd w:id="4"/>
    <w:p w14:paraId="3CBAE1A7" w14:textId="77777777" w:rsidR="006B37B6" w:rsidRPr="001A227B" w:rsidRDefault="006B37B6" w:rsidP="006B37B6">
      <w:pPr>
        <w:tabs>
          <w:tab w:val="left" w:pos="3585"/>
        </w:tabs>
        <w:jc w:val="left"/>
        <w:rPr>
          <w:rFonts w:asciiTheme="minorEastAsia" w:eastAsiaTheme="minorEastAsia" w:hAnsiTheme="minorEastAsia"/>
        </w:rPr>
      </w:pPr>
    </w:p>
    <w:p w14:paraId="686F88D3" w14:textId="77777777" w:rsidR="006B37B6" w:rsidRPr="001A227B" w:rsidRDefault="006B37B6" w:rsidP="006B37B6">
      <w:pPr>
        <w:tabs>
          <w:tab w:val="left" w:pos="3585"/>
        </w:tabs>
        <w:jc w:val="left"/>
        <w:rPr>
          <w:rFonts w:asciiTheme="minorEastAsia" w:eastAsiaTheme="minorEastAsia" w:hAnsiTheme="minorEastAsia"/>
        </w:rPr>
      </w:pPr>
      <w:r w:rsidRPr="001A227B">
        <w:rPr>
          <w:rFonts w:asciiTheme="minorEastAsia" w:eastAsiaTheme="minorEastAsia" w:hAnsiTheme="minorEastAsia"/>
        </w:rPr>
        <w:t xml:space="preserve">　</w:t>
      </w:r>
      <w:r w:rsidR="00796011" w:rsidRPr="00D96676">
        <w:rPr>
          <w:rFonts w:hint="eastAsia"/>
        </w:rPr>
        <w:t>利府町まちづくり</w:t>
      </w:r>
      <w:r w:rsidR="00796011">
        <w:rPr>
          <w:rFonts w:hint="eastAsia"/>
        </w:rPr>
        <w:t>支援・</w:t>
      </w:r>
      <w:r w:rsidR="00796011" w:rsidRPr="00D96676">
        <w:rPr>
          <w:rFonts w:hint="eastAsia"/>
        </w:rPr>
        <w:t>夢チャレンジ</w:t>
      </w:r>
      <w:r w:rsidR="008C2E4A">
        <w:rPr>
          <w:rFonts w:hint="eastAsia"/>
          <w:lang w:eastAsia="ja-JP"/>
        </w:rPr>
        <w:t>事業</w:t>
      </w:r>
      <w:r w:rsidR="00796011" w:rsidRPr="00D96676">
        <w:rPr>
          <w:rFonts w:hint="eastAsia"/>
        </w:rPr>
        <w:t>補助金</w:t>
      </w:r>
      <w:r w:rsidRPr="001A227B">
        <w:rPr>
          <w:rFonts w:asciiTheme="minorEastAsia" w:eastAsiaTheme="minorEastAsia" w:hAnsiTheme="minorEastAsia"/>
        </w:rPr>
        <w:t>交付要綱第</w:t>
      </w:r>
      <w:r w:rsidR="00820C62">
        <w:rPr>
          <w:rFonts w:asciiTheme="minorEastAsia" w:eastAsiaTheme="minorEastAsia" w:hAnsiTheme="minorEastAsia" w:hint="eastAsia"/>
          <w:lang w:eastAsia="ja-JP"/>
        </w:rPr>
        <w:t>６</w:t>
      </w:r>
      <w:r w:rsidRPr="001A227B">
        <w:rPr>
          <w:rFonts w:asciiTheme="minorEastAsia" w:eastAsiaTheme="minorEastAsia" w:hAnsiTheme="minorEastAsia"/>
        </w:rPr>
        <w:t>条の規定により、</w:t>
      </w:r>
      <w:r w:rsidR="00C64EEC" w:rsidRPr="001A227B">
        <w:rPr>
          <w:rFonts w:asciiTheme="minorEastAsia" w:eastAsiaTheme="minorEastAsia" w:hAnsiTheme="minorEastAsia" w:hint="eastAsia"/>
          <w:lang w:eastAsia="ja-JP"/>
        </w:rPr>
        <w:t>事業の承認</w:t>
      </w:r>
      <w:r w:rsidR="006023DB" w:rsidRPr="001A227B">
        <w:rPr>
          <w:rFonts w:asciiTheme="minorEastAsia" w:eastAsiaTheme="minorEastAsia" w:hAnsiTheme="minorEastAsia" w:hint="eastAsia"/>
          <w:lang w:eastAsia="ja-JP"/>
        </w:rPr>
        <w:t>を受けたいので</w:t>
      </w:r>
      <w:r w:rsidRPr="001A227B">
        <w:rPr>
          <w:rFonts w:asciiTheme="minorEastAsia" w:eastAsiaTheme="minorEastAsia" w:hAnsiTheme="minorEastAsia"/>
        </w:rPr>
        <w:t>下記のとおり申請します。</w:t>
      </w:r>
    </w:p>
    <w:p w14:paraId="19E0F998" w14:textId="77777777" w:rsidR="006B37B6" w:rsidRPr="008C2E4A" w:rsidRDefault="006B37B6" w:rsidP="006B37B6">
      <w:pPr>
        <w:tabs>
          <w:tab w:val="left" w:pos="3585"/>
        </w:tabs>
        <w:jc w:val="left"/>
        <w:rPr>
          <w:rFonts w:asciiTheme="minorEastAsia" w:eastAsiaTheme="minorEastAsia" w:hAnsiTheme="minorEastAsia"/>
        </w:rPr>
      </w:pPr>
    </w:p>
    <w:p w14:paraId="66D4081E" w14:textId="77777777" w:rsidR="006B37B6" w:rsidRPr="001A227B" w:rsidRDefault="006B37B6" w:rsidP="006B37B6">
      <w:pPr>
        <w:jc w:val="center"/>
        <w:rPr>
          <w:rFonts w:asciiTheme="minorEastAsia" w:eastAsiaTheme="minorEastAsia" w:hAnsiTheme="minorEastAsia"/>
        </w:rPr>
      </w:pPr>
      <w:r w:rsidRPr="001A227B">
        <w:rPr>
          <w:rFonts w:asciiTheme="minorEastAsia" w:eastAsiaTheme="minorEastAsia" w:hAnsiTheme="minorEastAsia"/>
        </w:rPr>
        <w:t>記</w:t>
      </w:r>
    </w:p>
    <w:p w14:paraId="6F48672C" w14:textId="77777777" w:rsidR="006B37B6" w:rsidRPr="001A227B" w:rsidRDefault="006B37B6" w:rsidP="006B37B6">
      <w:pPr>
        <w:jc w:val="left"/>
        <w:rPr>
          <w:rFonts w:ascii="Century" w:hAnsi="Century"/>
          <w:sz w:val="21"/>
        </w:rPr>
      </w:pPr>
    </w:p>
    <w:p w14:paraId="47AB01FD" w14:textId="77777777" w:rsidR="006B37B6" w:rsidRPr="001A227B" w:rsidRDefault="006B37B6" w:rsidP="006B37B6">
      <w:pPr>
        <w:jc w:val="left"/>
        <w:rPr>
          <w:rFonts w:asciiTheme="minorEastAsia" w:eastAsiaTheme="minorEastAsia" w:hAnsiTheme="minorEastAsia"/>
          <w:lang w:eastAsia="ja-JP"/>
        </w:rPr>
      </w:pPr>
      <w:r w:rsidRPr="001A227B">
        <w:rPr>
          <w:rFonts w:asciiTheme="minorEastAsia" w:eastAsiaTheme="minorEastAsia" w:hAnsiTheme="minorEastAsia" w:hint="eastAsia"/>
          <w:lang w:eastAsia="ja-JP"/>
        </w:rPr>
        <w:t xml:space="preserve">　</w:t>
      </w:r>
      <w:bookmarkStart w:id="5" w:name="_Hlk150438124"/>
      <w:r w:rsidRPr="001A227B">
        <w:rPr>
          <w:rFonts w:asciiTheme="minorEastAsia" w:eastAsiaTheme="minorEastAsia" w:hAnsiTheme="minorEastAsia" w:hint="eastAsia"/>
          <w:lang w:eastAsia="ja-JP"/>
        </w:rPr>
        <w:t>１　補助</w:t>
      </w:r>
      <w:r w:rsidR="00440539" w:rsidRPr="001A227B">
        <w:rPr>
          <w:rFonts w:asciiTheme="minorEastAsia" w:eastAsiaTheme="minorEastAsia" w:hAnsiTheme="minorEastAsia" w:hint="eastAsia"/>
          <w:lang w:eastAsia="ja-JP"/>
        </w:rPr>
        <w:t>対象</w:t>
      </w:r>
      <w:r w:rsidRPr="001A227B">
        <w:rPr>
          <w:rFonts w:asciiTheme="minorEastAsia" w:eastAsiaTheme="minorEastAsia" w:hAnsiTheme="minorEastAsia" w:hint="eastAsia"/>
          <w:lang w:eastAsia="ja-JP"/>
        </w:rPr>
        <w:t>事業の種類</w:t>
      </w:r>
      <w:bookmarkStart w:id="6" w:name="_Hlk148364266"/>
      <w:r w:rsidRPr="001A227B">
        <w:rPr>
          <w:rFonts w:asciiTheme="minorEastAsia" w:eastAsiaTheme="minorEastAsia" w:hAnsiTheme="minorEastAsia" w:hint="eastAsia"/>
          <w:lang w:eastAsia="ja-JP"/>
        </w:rPr>
        <w:t>（いずれか</w:t>
      </w:r>
      <w:r w:rsidR="0003668E" w:rsidRPr="001A227B">
        <w:rPr>
          <w:rFonts w:asciiTheme="minorEastAsia" w:eastAsiaTheme="minorEastAsia" w:hAnsiTheme="minorEastAsia" w:hint="eastAsia"/>
          <w:lang w:eastAsia="ja-JP"/>
        </w:rPr>
        <w:t>の</w:t>
      </w:r>
      <w:r w:rsidRPr="001A227B">
        <w:rPr>
          <w:rFonts w:asciiTheme="minorEastAsia" w:eastAsiaTheme="minorEastAsia" w:hAnsiTheme="minorEastAsia" w:hint="eastAsia"/>
          <w:lang w:eastAsia="ja-JP"/>
        </w:rPr>
        <w:t>□にチェックを記入）</w:t>
      </w:r>
      <w:bookmarkEnd w:id="6"/>
    </w:p>
    <w:bookmarkEnd w:id="5"/>
    <w:p w14:paraId="06781C42" w14:textId="77777777" w:rsidR="006A7113" w:rsidRPr="001A227B" w:rsidRDefault="006A7113" w:rsidP="006A7113">
      <w:pPr>
        <w:jc w:val="left"/>
        <w:rPr>
          <w:rFonts w:asciiTheme="minorEastAsia" w:eastAsiaTheme="minorEastAsia" w:hAnsiTheme="minorEastAsia"/>
          <w:lang w:eastAsia="ja-JP"/>
        </w:rPr>
      </w:pPr>
      <w:r w:rsidRPr="001A227B">
        <w:rPr>
          <w:rFonts w:asciiTheme="minorEastAsia" w:eastAsiaTheme="minorEastAsia" w:hAnsiTheme="minorEastAsia" w:hint="eastAsia"/>
          <w:lang w:eastAsia="ja-JP"/>
        </w:rPr>
        <w:t xml:space="preserve">　　</w:t>
      </w:r>
      <w:sdt>
        <w:sdtPr>
          <w:rPr>
            <w:rFonts w:asciiTheme="minorEastAsia" w:eastAsiaTheme="minorEastAsia" w:hAnsiTheme="minorEastAsia" w:hint="eastAsia"/>
            <w:lang w:eastAsia="ja-JP"/>
          </w:rPr>
          <w:id w:val="-186458768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1A227B">
            <w:rPr>
              <w:rFonts w:asciiTheme="minorEastAsia" w:eastAsiaTheme="minorEastAsia" w:hAnsiTheme="minorEastAsia" w:hint="eastAsia"/>
              <w:lang w:eastAsia="ja-JP"/>
            </w:rPr>
            <w:t>☐</w:t>
          </w:r>
        </w:sdtContent>
      </w:sdt>
      <w:r w:rsidRPr="001A227B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D96676">
        <w:rPr>
          <w:rFonts w:hint="eastAsia"/>
        </w:rPr>
        <w:t>まちづくり支援事業補助金</w:t>
      </w:r>
      <w:r>
        <w:rPr>
          <w:rFonts w:hint="eastAsia"/>
          <w:lang w:eastAsia="ja-JP"/>
        </w:rPr>
        <w:t>（</w:t>
      </w:r>
      <w:r w:rsidR="008C3634">
        <w:rPr>
          <w:rFonts w:hint="eastAsia"/>
          <w:lang w:eastAsia="ja-JP"/>
        </w:rPr>
        <w:t xml:space="preserve">　　回目</w:t>
      </w:r>
      <w:r>
        <w:rPr>
          <w:rFonts w:hint="eastAsia"/>
          <w:lang w:eastAsia="ja-JP"/>
        </w:rPr>
        <w:t>）</w:t>
      </w:r>
    </w:p>
    <w:p w14:paraId="48E0BF2E" w14:textId="77777777" w:rsidR="006A7113" w:rsidRDefault="00E63425" w:rsidP="006A7113">
      <w:pPr>
        <w:ind w:firstLineChars="200" w:firstLine="480"/>
        <w:jc w:val="left"/>
      </w:pPr>
      <w:sdt>
        <w:sdtPr>
          <w:rPr>
            <w:rFonts w:asciiTheme="minorEastAsia" w:eastAsiaTheme="minorEastAsia" w:hAnsiTheme="minorEastAsia" w:hint="eastAsia"/>
            <w:lang w:eastAsia="ja-JP"/>
          </w:rPr>
          <w:id w:val="-37924329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A7113" w:rsidRPr="001A227B">
            <w:rPr>
              <w:rFonts w:asciiTheme="minorEastAsia" w:eastAsiaTheme="minorEastAsia" w:hAnsiTheme="minorEastAsia" w:hint="eastAsia"/>
              <w:lang w:eastAsia="ja-JP"/>
            </w:rPr>
            <w:t>☐</w:t>
          </w:r>
        </w:sdtContent>
      </w:sdt>
      <w:r w:rsidR="006A7113" w:rsidRPr="001A227B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="006A7113" w:rsidRPr="00D96676">
        <w:rPr>
          <w:rFonts w:hint="eastAsia"/>
        </w:rPr>
        <w:t>夢チャレンジ</w:t>
      </w:r>
      <w:r w:rsidR="008C2E4A">
        <w:rPr>
          <w:rFonts w:hint="eastAsia"/>
          <w:lang w:eastAsia="ja-JP"/>
        </w:rPr>
        <w:t>事業</w:t>
      </w:r>
      <w:r w:rsidR="006A7113" w:rsidRPr="00D96676">
        <w:rPr>
          <w:rFonts w:hint="eastAsia"/>
        </w:rPr>
        <w:t>補助金</w:t>
      </w:r>
    </w:p>
    <w:p w14:paraId="7113322E" w14:textId="77777777" w:rsidR="006A7113" w:rsidRPr="001A227B" w:rsidRDefault="006A7113" w:rsidP="006A7113">
      <w:pPr>
        <w:ind w:firstLineChars="200" w:firstLine="480"/>
        <w:jc w:val="left"/>
        <w:rPr>
          <w:rFonts w:asciiTheme="minorEastAsia" w:eastAsiaTheme="minorEastAsia" w:hAnsiTheme="minorEastAsia"/>
          <w:lang w:eastAsia="ja-JP"/>
        </w:rPr>
      </w:pPr>
    </w:p>
    <w:p w14:paraId="08791330" w14:textId="77777777" w:rsidR="006B37B6" w:rsidRPr="001A227B" w:rsidRDefault="006B37B6" w:rsidP="005A1A3A">
      <w:pPr>
        <w:ind w:firstLineChars="100" w:firstLine="240"/>
        <w:jc w:val="left"/>
        <w:rPr>
          <w:rFonts w:asciiTheme="minorEastAsia" w:eastAsiaTheme="minorEastAsia" w:hAnsiTheme="minorEastAsia"/>
        </w:rPr>
      </w:pPr>
      <w:r w:rsidRPr="001A227B">
        <w:rPr>
          <w:rFonts w:asciiTheme="minorEastAsia" w:eastAsiaTheme="minorEastAsia" w:hAnsiTheme="minorEastAsia" w:hint="eastAsia"/>
          <w:lang w:eastAsia="ja-JP"/>
        </w:rPr>
        <w:t>２</w:t>
      </w:r>
      <w:r w:rsidRPr="001A227B">
        <w:rPr>
          <w:rFonts w:asciiTheme="minorEastAsia" w:eastAsiaTheme="minorEastAsia" w:hAnsiTheme="minorEastAsia"/>
        </w:rPr>
        <w:t xml:space="preserve">　</w:t>
      </w:r>
      <w:r w:rsidRPr="001A227B">
        <w:rPr>
          <w:rFonts w:asciiTheme="minorEastAsia" w:eastAsiaTheme="minorEastAsia" w:hAnsiTheme="minorEastAsia"/>
          <w:lang w:eastAsia="ja-JP"/>
        </w:rPr>
        <w:t>補助</w:t>
      </w:r>
      <w:r w:rsidRPr="001A227B">
        <w:rPr>
          <w:rFonts w:asciiTheme="minorEastAsia" w:eastAsiaTheme="minorEastAsia" w:hAnsiTheme="minorEastAsia"/>
        </w:rPr>
        <w:t xml:space="preserve">対象経費　　　　　　　　</w:t>
      </w:r>
      <w:r w:rsidR="004507DB" w:rsidRPr="001A227B">
        <w:rPr>
          <w:rFonts w:asciiTheme="minorEastAsia" w:eastAsiaTheme="minorEastAsia" w:hAnsiTheme="minorEastAsia" w:hint="eastAsia"/>
          <w:lang w:eastAsia="ja-JP"/>
        </w:rPr>
        <w:t xml:space="preserve">　金</w:t>
      </w:r>
      <w:r w:rsidRPr="001A227B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="00440539" w:rsidRPr="001A227B">
        <w:rPr>
          <w:rFonts w:asciiTheme="minorEastAsia" w:eastAsiaTheme="minorEastAsia" w:hAnsiTheme="minorEastAsia" w:hint="eastAsia"/>
          <w:lang w:eastAsia="ja-JP"/>
        </w:rPr>
        <w:t xml:space="preserve"> </w:t>
      </w:r>
      <w:r w:rsidRPr="001A227B">
        <w:rPr>
          <w:rFonts w:asciiTheme="minorEastAsia" w:eastAsiaTheme="minorEastAsia" w:hAnsiTheme="minorEastAsia" w:hint="eastAsia"/>
          <w:lang w:eastAsia="ja-JP"/>
        </w:rPr>
        <w:t xml:space="preserve">　　　</w:t>
      </w:r>
      <w:r w:rsidRPr="001A227B">
        <w:rPr>
          <w:rFonts w:asciiTheme="minorEastAsia" w:eastAsiaTheme="minorEastAsia" w:hAnsiTheme="minorEastAsia"/>
        </w:rPr>
        <w:t xml:space="preserve">　　</w:t>
      </w:r>
      <w:r w:rsidRPr="001A227B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1A227B">
        <w:rPr>
          <w:rFonts w:asciiTheme="minorEastAsia" w:eastAsiaTheme="minorEastAsia" w:hAnsiTheme="minorEastAsia"/>
        </w:rPr>
        <w:t xml:space="preserve">　　円</w:t>
      </w:r>
    </w:p>
    <w:p w14:paraId="27E1D14F" w14:textId="77777777" w:rsidR="006B37B6" w:rsidRPr="001A227B" w:rsidRDefault="006B37B6" w:rsidP="006B37B6">
      <w:pPr>
        <w:jc w:val="left"/>
        <w:rPr>
          <w:rFonts w:asciiTheme="minorEastAsia" w:eastAsiaTheme="minorEastAsia" w:hAnsiTheme="minorEastAsia"/>
        </w:rPr>
      </w:pPr>
      <w:r w:rsidRPr="001A227B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1A227B">
        <w:rPr>
          <w:rFonts w:asciiTheme="minorEastAsia" w:eastAsiaTheme="minorEastAsia" w:hAnsiTheme="minorEastAsia"/>
        </w:rPr>
        <w:t xml:space="preserve">　　</w:t>
      </w:r>
      <w:r w:rsidRPr="001A227B">
        <w:rPr>
          <w:rFonts w:asciiTheme="minorEastAsia" w:eastAsiaTheme="minorEastAsia" w:hAnsiTheme="minorEastAsia" w:hint="eastAsia"/>
          <w:lang w:eastAsia="ja-JP"/>
        </w:rPr>
        <w:t>承認要望</w:t>
      </w:r>
      <w:r w:rsidRPr="001A227B">
        <w:rPr>
          <w:rFonts w:asciiTheme="minorEastAsia" w:eastAsiaTheme="minorEastAsia" w:hAnsiTheme="minorEastAsia"/>
        </w:rPr>
        <w:t>額</w:t>
      </w:r>
      <w:r w:rsidRPr="001A227B">
        <w:rPr>
          <w:rFonts w:asciiTheme="minorEastAsia" w:eastAsiaTheme="minorEastAsia" w:hAnsiTheme="minorEastAsia" w:hint="eastAsia"/>
          <w:lang w:eastAsia="ja-JP"/>
        </w:rPr>
        <w:t>（交付申請予定額）</w:t>
      </w:r>
      <w:r w:rsidRPr="001A227B">
        <w:rPr>
          <w:rFonts w:asciiTheme="minorEastAsia" w:eastAsiaTheme="minorEastAsia" w:hAnsiTheme="minorEastAsia"/>
        </w:rPr>
        <w:t xml:space="preserve">　</w:t>
      </w:r>
      <w:r w:rsidR="004507DB" w:rsidRPr="001A227B">
        <w:rPr>
          <w:rFonts w:asciiTheme="minorEastAsia" w:eastAsiaTheme="minorEastAsia" w:hAnsiTheme="minorEastAsia" w:hint="eastAsia"/>
          <w:lang w:eastAsia="ja-JP"/>
        </w:rPr>
        <w:t>金</w:t>
      </w:r>
      <w:r w:rsidRPr="001A227B">
        <w:rPr>
          <w:rFonts w:asciiTheme="minorEastAsia" w:eastAsiaTheme="minorEastAsia" w:hAnsiTheme="minorEastAsia"/>
        </w:rPr>
        <w:t xml:space="preserve">　　</w:t>
      </w:r>
      <w:r w:rsidR="00440539" w:rsidRPr="001A227B">
        <w:rPr>
          <w:rFonts w:asciiTheme="minorEastAsia" w:eastAsiaTheme="minorEastAsia" w:hAnsiTheme="minorEastAsia" w:hint="cs"/>
        </w:rPr>
        <w:t xml:space="preserve"> </w:t>
      </w:r>
      <w:r w:rsidRPr="001A227B">
        <w:rPr>
          <w:rFonts w:asciiTheme="minorEastAsia" w:eastAsiaTheme="minorEastAsia" w:hAnsiTheme="minorEastAsia"/>
          <w:lang w:eastAsia="ja-JP"/>
        </w:rPr>
        <w:t xml:space="preserve">　</w:t>
      </w:r>
      <w:r w:rsidRPr="001A227B">
        <w:rPr>
          <w:rFonts w:asciiTheme="minorEastAsia" w:eastAsiaTheme="minorEastAsia" w:hAnsiTheme="minorEastAsia" w:hint="eastAsia"/>
          <w:lang w:eastAsia="ja-JP"/>
        </w:rPr>
        <w:t xml:space="preserve">　　　</w:t>
      </w:r>
      <w:r w:rsidRPr="001A227B">
        <w:rPr>
          <w:rFonts w:asciiTheme="minorEastAsia" w:eastAsiaTheme="minorEastAsia" w:hAnsiTheme="minorEastAsia"/>
        </w:rPr>
        <w:t xml:space="preserve">　　　円</w:t>
      </w:r>
    </w:p>
    <w:p w14:paraId="1D27985F" w14:textId="77777777" w:rsidR="005A1A3A" w:rsidRPr="001A227B" w:rsidRDefault="006B37B6" w:rsidP="006B37B6">
      <w:pPr>
        <w:jc w:val="left"/>
        <w:rPr>
          <w:rFonts w:asciiTheme="minorEastAsia" w:eastAsiaTheme="minorEastAsia" w:hAnsiTheme="minorEastAsia"/>
        </w:rPr>
      </w:pPr>
      <w:r w:rsidRPr="001A227B">
        <w:rPr>
          <w:rFonts w:asciiTheme="minorEastAsia" w:eastAsiaTheme="minorEastAsia" w:hAnsiTheme="minorEastAsia"/>
        </w:rPr>
        <w:t xml:space="preserve">　</w:t>
      </w:r>
    </w:p>
    <w:p w14:paraId="130D31BB" w14:textId="77777777" w:rsidR="006B37B6" w:rsidRDefault="006B37B6" w:rsidP="005A1A3A">
      <w:pPr>
        <w:ind w:firstLineChars="100" w:firstLine="240"/>
        <w:jc w:val="left"/>
        <w:rPr>
          <w:rFonts w:asciiTheme="minorEastAsia" w:eastAsiaTheme="minorEastAsia" w:hAnsiTheme="minorEastAsia"/>
          <w:lang w:eastAsia="ja-JP"/>
        </w:rPr>
      </w:pPr>
      <w:r w:rsidRPr="001A227B">
        <w:rPr>
          <w:rFonts w:asciiTheme="minorEastAsia" w:eastAsiaTheme="minorEastAsia" w:hAnsiTheme="minorEastAsia" w:hint="eastAsia"/>
          <w:lang w:eastAsia="ja-JP"/>
        </w:rPr>
        <w:t>３</w:t>
      </w:r>
      <w:r w:rsidRPr="001A227B">
        <w:rPr>
          <w:rFonts w:asciiTheme="minorEastAsia" w:eastAsiaTheme="minorEastAsia" w:hAnsiTheme="minorEastAsia"/>
        </w:rPr>
        <w:t xml:space="preserve">　添付書類</w:t>
      </w:r>
      <w:r w:rsidRPr="001A227B">
        <w:rPr>
          <w:rFonts w:asciiTheme="minorEastAsia" w:eastAsiaTheme="minorEastAsia" w:hAnsiTheme="minorEastAsia" w:hint="eastAsia"/>
          <w:lang w:eastAsia="ja-JP"/>
        </w:rPr>
        <w:t>（いずれか</w:t>
      </w:r>
      <w:r w:rsidR="0003668E" w:rsidRPr="001A227B">
        <w:rPr>
          <w:rFonts w:asciiTheme="minorEastAsia" w:eastAsiaTheme="minorEastAsia" w:hAnsiTheme="minorEastAsia" w:hint="eastAsia"/>
          <w:lang w:eastAsia="ja-JP"/>
        </w:rPr>
        <w:t>の</w:t>
      </w:r>
      <w:r w:rsidRPr="001A227B">
        <w:rPr>
          <w:rFonts w:asciiTheme="minorEastAsia" w:eastAsiaTheme="minorEastAsia" w:hAnsiTheme="minorEastAsia" w:hint="eastAsia"/>
          <w:lang w:eastAsia="ja-JP"/>
        </w:rPr>
        <w:t>□に</w:t>
      </w:r>
      <w:r w:rsidR="00C65F63" w:rsidRPr="001A227B">
        <w:rPr>
          <w:rFonts w:asciiTheme="minorEastAsia" w:eastAsiaTheme="minorEastAsia" w:hAnsiTheme="minorEastAsia" w:hint="eastAsia"/>
          <w:lang w:eastAsia="ja-JP"/>
        </w:rPr>
        <w:t>チェック</w:t>
      </w:r>
      <w:r w:rsidRPr="001A227B">
        <w:rPr>
          <w:rFonts w:asciiTheme="minorEastAsia" w:eastAsiaTheme="minorEastAsia" w:hAnsiTheme="minorEastAsia" w:hint="eastAsia"/>
          <w:lang w:eastAsia="ja-JP"/>
        </w:rPr>
        <w:t>を記入）</w:t>
      </w:r>
    </w:p>
    <w:tbl>
      <w:tblPr>
        <w:tblStyle w:val="1"/>
        <w:tblW w:w="8789" w:type="dxa"/>
        <w:tblInd w:w="-5" w:type="dxa"/>
        <w:tblLook w:val="04A0" w:firstRow="1" w:lastRow="0" w:firstColumn="1" w:lastColumn="0" w:noHBand="0" w:noVBand="1"/>
      </w:tblPr>
      <w:tblGrid>
        <w:gridCol w:w="4395"/>
        <w:gridCol w:w="4394"/>
      </w:tblGrid>
      <w:tr w:rsidR="009C6380" w:rsidRPr="001A227B" w14:paraId="7AF465F9" w14:textId="77777777" w:rsidTr="00D34DF9">
        <w:trPr>
          <w:trHeight w:val="534"/>
        </w:trPr>
        <w:tc>
          <w:tcPr>
            <w:tcW w:w="4395" w:type="dxa"/>
            <w:vAlign w:val="center"/>
          </w:tcPr>
          <w:bookmarkStart w:id="7" w:name="_Hlk148529420"/>
          <w:bookmarkStart w:id="8" w:name="_Hlk148370167"/>
          <w:p w14:paraId="7C3995C4" w14:textId="77777777" w:rsidR="009C6380" w:rsidRPr="002D4A1C" w:rsidRDefault="00E63425" w:rsidP="00D34DF9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sdt>
              <w:sdtPr>
                <w:rPr>
                  <w:rFonts w:asciiTheme="minorEastAsia" w:eastAsiaTheme="minorEastAsia" w:hAnsiTheme="minorEastAsia" w:hint="eastAsia"/>
                  <w:lang w:eastAsia="ja-JP"/>
                </w:rPr>
                <w:id w:val="10558947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6380" w:rsidRPr="001A227B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9C638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="009C6380" w:rsidRPr="00D96676">
              <w:rPr>
                <w:rFonts w:hint="eastAsia"/>
              </w:rPr>
              <w:t>まちづくり支援事業補助金</w:t>
            </w:r>
          </w:p>
        </w:tc>
        <w:tc>
          <w:tcPr>
            <w:tcW w:w="4394" w:type="dxa"/>
            <w:vAlign w:val="center"/>
          </w:tcPr>
          <w:p w14:paraId="4833814E" w14:textId="77777777" w:rsidR="009C6380" w:rsidRPr="007D5CC1" w:rsidRDefault="00E63425" w:rsidP="00D34DF9">
            <w:pPr>
              <w:spacing w:line="280" w:lineRule="exact"/>
            </w:pPr>
            <w:sdt>
              <w:sdtPr>
                <w:rPr>
                  <w:rFonts w:hint="eastAsia"/>
                </w:rPr>
                <w:id w:val="6187276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6380" w:rsidRPr="007D5CC1">
                  <w:rPr>
                    <w:rFonts w:hint="eastAsia"/>
                  </w:rPr>
                  <w:t>☐</w:t>
                </w:r>
              </w:sdtContent>
            </w:sdt>
            <w:r w:rsidR="009C6380">
              <w:rPr>
                <w:rFonts w:hint="eastAsia"/>
                <w:lang w:eastAsia="ja-JP"/>
              </w:rPr>
              <w:t xml:space="preserve">　</w:t>
            </w:r>
            <w:r w:rsidR="009C6380" w:rsidRPr="00D96676">
              <w:rPr>
                <w:rFonts w:hint="eastAsia"/>
              </w:rPr>
              <w:t>夢チャレンジ</w:t>
            </w:r>
            <w:r w:rsidR="009C6380">
              <w:rPr>
                <w:rFonts w:hint="eastAsia"/>
                <w:lang w:eastAsia="ja-JP"/>
              </w:rPr>
              <w:t>事業</w:t>
            </w:r>
            <w:r w:rsidR="009C6380" w:rsidRPr="00D96676">
              <w:rPr>
                <w:rFonts w:hint="eastAsia"/>
              </w:rPr>
              <w:t>補助金</w:t>
            </w:r>
          </w:p>
        </w:tc>
      </w:tr>
      <w:bookmarkEnd w:id="7"/>
      <w:tr w:rsidR="009C6380" w:rsidRPr="001A227B" w14:paraId="37DD6ECA" w14:textId="77777777" w:rsidTr="00D34DF9">
        <w:trPr>
          <w:trHeight w:val="2581"/>
        </w:trPr>
        <w:tc>
          <w:tcPr>
            <w:tcW w:w="4395" w:type="dxa"/>
          </w:tcPr>
          <w:p w14:paraId="0CF8FD18" w14:textId="77777777" w:rsidR="009C6380" w:rsidRPr="007D5CC1" w:rsidRDefault="009C6380" w:rsidP="00D34DF9">
            <w:pPr>
              <w:rPr>
                <w:rFonts w:asciiTheme="minorEastAsia" w:eastAsiaTheme="minorEastAsia" w:hAnsiTheme="minorEastAsia"/>
                <w:lang w:eastAsia="ja-JP"/>
              </w:rPr>
            </w:pPr>
            <w:r w:rsidRPr="007D5CC1">
              <w:rPr>
                <w:rFonts w:asciiTheme="minorEastAsia" w:eastAsiaTheme="minorEastAsia" w:hAnsiTheme="minorEastAsia" w:hint="eastAsia"/>
                <w:lang w:eastAsia="ja-JP"/>
              </w:rPr>
              <w:t>①事業計画書（様式第２号）</w:t>
            </w:r>
          </w:p>
          <w:p w14:paraId="47122A1B" w14:textId="77777777" w:rsidR="009C6380" w:rsidRPr="007D5CC1" w:rsidRDefault="009C6380" w:rsidP="00D34DF9">
            <w:pPr>
              <w:rPr>
                <w:rFonts w:asciiTheme="minorEastAsia" w:eastAsiaTheme="minorEastAsia" w:hAnsiTheme="minorEastAsia"/>
                <w:lang w:eastAsia="ja-JP"/>
              </w:rPr>
            </w:pPr>
            <w:r w:rsidRPr="007D5CC1">
              <w:rPr>
                <w:rFonts w:asciiTheme="minorEastAsia" w:eastAsiaTheme="minorEastAsia" w:hAnsiTheme="minorEastAsia" w:hint="eastAsia"/>
                <w:lang w:eastAsia="ja-JP"/>
              </w:rPr>
              <w:t>②収支計画書（様式第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３</w:t>
            </w:r>
            <w:r w:rsidRPr="007D5CC1">
              <w:rPr>
                <w:rFonts w:asciiTheme="minorEastAsia" w:eastAsiaTheme="minorEastAsia" w:hAnsiTheme="minorEastAsia" w:hint="eastAsia"/>
                <w:lang w:eastAsia="ja-JP"/>
              </w:rPr>
              <w:t>号）</w:t>
            </w:r>
          </w:p>
          <w:p w14:paraId="1EE623FA" w14:textId="77777777" w:rsidR="009C6380" w:rsidRPr="007D5CC1" w:rsidRDefault="009C6380" w:rsidP="00D34DF9">
            <w:pPr>
              <w:rPr>
                <w:rFonts w:asciiTheme="minorEastAsia" w:eastAsiaTheme="minorEastAsia" w:hAnsiTheme="minorEastAsia"/>
                <w:lang w:eastAsia="ja-JP"/>
              </w:rPr>
            </w:pPr>
            <w:r w:rsidRPr="007D5CC1">
              <w:rPr>
                <w:rFonts w:asciiTheme="minorEastAsia" w:eastAsiaTheme="minorEastAsia" w:hAnsiTheme="minorEastAsia" w:hint="eastAsia"/>
                <w:lang w:eastAsia="ja-JP"/>
              </w:rPr>
              <w:t>③誓約書（様式第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４</w:t>
            </w:r>
            <w:r w:rsidRPr="007D5CC1">
              <w:rPr>
                <w:rFonts w:asciiTheme="minorEastAsia" w:eastAsiaTheme="minorEastAsia" w:hAnsiTheme="minorEastAsia" w:hint="eastAsia"/>
                <w:lang w:eastAsia="ja-JP"/>
              </w:rPr>
              <w:t>号）</w:t>
            </w:r>
          </w:p>
          <w:p w14:paraId="7DFF034F" w14:textId="77777777" w:rsidR="009C6380" w:rsidRDefault="009C6380" w:rsidP="00D34DF9">
            <w:pPr>
              <w:rPr>
                <w:rFonts w:asciiTheme="minorEastAsia" w:eastAsiaTheme="minorEastAsia" w:hAnsiTheme="minorEastAsia"/>
                <w:lang w:eastAsia="ja-JP"/>
              </w:rPr>
            </w:pPr>
            <w:r w:rsidRPr="007D5CC1">
              <w:rPr>
                <w:rFonts w:asciiTheme="minorEastAsia" w:eastAsiaTheme="minorEastAsia" w:hAnsiTheme="minorEastAsia" w:hint="eastAsia"/>
                <w:lang w:eastAsia="ja-JP"/>
              </w:rPr>
              <w:t>④対象経費の内訳が分かる見積書等の写し</w:t>
            </w:r>
          </w:p>
          <w:p w14:paraId="3B2EF791" w14:textId="77777777" w:rsidR="009C6380" w:rsidRDefault="009C6380" w:rsidP="00D34DF9">
            <w:pPr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⑤団体規約</w:t>
            </w:r>
          </w:p>
          <w:p w14:paraId="13DC57E9" w14:textId="77777777" w:rsidR="009C6380" w:rsidRPr="007D5CC1" w:rsidRDefault="009C6380" w:rsidP="00D34DF9">
            <w:pPr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⑥団体名簿</w:t>
            </w:r>
          </w:p>
          <w:p w14:paraId="07253E25" w14:textId="77777777" w:rsidR="009C6380" w:rsidRPr="007D5CC1" w:rsidRDefault="009C6380" w:rsidP="00D34DF9">
            <w:pPr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⑦</w:t>
            </w:r>
            <w:r w:rsidRPr="007D5CC1">
              <w:rPr>
                <w:rFonts w:asciiTheme="minorEastAsia" w:eastAsiaTheme="minorEastAsia" w:hAnsiTheme="minorEastAsia" w:hint="eastAsia"/>
                <w:lang w:eastAsia="ja-JP"/>
              </w:rPr>
              <w:t>その他町長が必要と認める書類</w:t>
            </w:r>
          </w:p>
        </w:tc>
        <w:tc>
          <w:tcPr>
            <w:tcW w:w="4394" w:type="dxa"/>
          </w:tcPr>
          <w:p w14:paraId="3ACDC345" w14:textId="77777777" w:rsidR="009C6380" w:rsidRPr="007D5CC1" w:rsidRDefault="009C6380" w:rsidP="00D34DF9">
            <w:pPr>
              <w:rPr>
                <w:rFonts w:asciiTheme="minorEastAsia" w:eastAsiaTheme="minorEastAsia" w:hAnsiTheme="minorEastAsia"/>
                <w:lang w:eastAsia="ja-JP"/>
              </w:rPr>
            </w:pPr>
            <w:r w:rsidRPr="007D5CC1">
              <w:rPr>
                <w:rFonts w:asciiTheme="minorEastAsia" w:eastAsiaTheme="minorEastAsia" w:hAnsiTheme="minorEastAsia" w:hint="eastAsia"/>
                <w:lang w:eastAsia="ja-JP"/>
              </w:rPr>
              <w:t>①事業計画書（様式第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２</w:t>
            </w:r>
            <w:r w:rsidRPr="007D5CC1">
              <w:rPr>
                <w:rFonts w:asciiTheme="minorEastAsia" w:eastAsiaTheme="minorEastAsia" w:hAnsiTheme="minorEastAsia" w:hint="eastAsia"/>
                <w:lang w:eastAsia="ja-JP"/>
              </w:rPr>
              <w:t>号）</w:t>
            </w:r>
          </w:p>
          <w:p w14:paraId="02C8FFE4" w14:textId="77777777" w:rsidR="009C6380" w:rsidRPr="007D5CC1" w:rsidRDefault="009C6380" w:rsidP="00D34DF9">
            <w:pPr>
              <w:rPr>
                <w:rFonts w:asciiTheme="minorEastAsia" w:eastAsiaTheme="minorEastAsia" w:hAnsiTheme="minorEastAsia"/>
                <w:lang w:eastAsia="ja-JP"/>
              </w:rPr>
            </w:pPr>
            <w:r w:rsidRPr="007D5CC1">
              <w:rPr>
                <w:rFonts w:asciiTheme="minorEastAsia" w:eastAsiaTheme="minorEastAsia" w:hAnsiTheme="minorEastAsia" w:hint="eastAsia"/>
                <w:lang w:eastAsia="ja-JP"/>
              </w:rPr>
              <w:t>②収支計画書（様式第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３</w:t>
            </w:r>
            <w:r w:rsidRPr="007D5CC1">
              <w:rPr>
                <w:rFonts w:asciiTheme="minorEastAsia" w:eastAsiaTheme="minorEastAsia" w:hAnsiTheme="minorEastAsia" w:hint="eastAsia"/>
                <w:lang w:eastAsia="ja-JP"/>
              </w:rPr>
              <w:t>号）</w:t>
            </w:r>
          </w:p>
          <w:p w14:paraId="740D8ECA" w14:textId="77777777" w:rsidR="009C6380" w:rsidRPr="007D5CC1" w:rsidRDefault="009C6380" w:rsidP="00D34DF9">
            <w:pPr>
              <w:rPr>
                <w:rFonts w:asciiTheme="minorEastAsia" w:eastAsiaTheme="minorEastAsia" w:hAnsiTheme="minorEastAsia"/>
                <w:lang w:eastAsia="ja-JP"/>
              </w:rPr>
            </w:pPr>
            <w:r w:rsidRPr="007D5CC1">
              <w:rPr>
                <w:rFonts w:asciiTheme="minorEastAsia" w:eastAsiaTheme="minorEastAsia" w:hAnsiTheme="minorEastAsia" w:hint="eastAsia"/>
                <w:lang w:eastAsia="ja-JP"/>
              </w:rPr>
              <w:t>③誓約書（様式第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４</w:t>
            </w:r>
            <w:r w:rsidRPr="007D5CC1">
              <w:rPr>
                <w:rFonts w:asciiTheme="minorEastAsia" w:eastAsiaTheme="minorEastAsia" w:hAnsiTheme="minorEastAsia" w:hint="eastAsia"/>
                <w:lang w:eastAsia="ja-JP"/>
              </w:rPr>
              <w:t>号）</w:t>
            </w:r>
          </w:p>
          <w:p w14:paraId="472BC7BB" w14:textId="77777777" w:rsidR="009C6380" w:rsidRDefault="009C6380" w:rsidP="00D34DF9">
            <w:pPr>
              <w:rPr>
                <w:rFonts w:asciiTheme="minorEastAsia" w:eastAsiaTheme="minorEastAsia" w:hAnsiTheme="minorEastAsia"/>
                <w:lang w:eastAsia="ja-JP"/>
              </w:rPr>
            </w:pPr>
            <w:r w:rsidRPr="007D5CC1">
              <w:rPr>
                <w:rFonts w:asciiTheme="minorEastAsia" w:eastAsiaTheme="minorEastAsia" w:hAnsiTheme="minorEastAsia" w:hint="eastAsia"/>
                <w:lang w:eastAsia="ja-JP"/>
              </w:rPr>
              <w:t>④対象経費の内訳が分かる見積書等の写し</w:t>
            </w:r>
          </w:p>
          <w:p w14:paraId="759A3483" w14:textId="77777777" w:rsidR="009C6380" w:rsidRPr="007D5CC1" w:rsidRDefault="009C6380" w:rsidP="00D34DF9">
            <w:pPr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⑤</w:t>
            </w:r>
            <w:r w:rsidRPr="007D5CC1">
              <w:rPr>
                <w:rFonts w:asciiTheme="minorEastAsia" w:eastAsiaTheme="minorEastAsia" w:hAnsiTheme="minorEastAsia" w:hint="eastAsia"/>
                <w:lang w:eastAsia="ja-JP"/>
              </w:rPr>
              <w:t>その他町長が必要と認める書類</w:t>
            </w:r>
          </w:p>
        </w:tc>
      </w:tr>
      <w:bookmarkEnd w:id="8"/>
    </w:tbl>
    <w:p w14:paraId="44F0161F" w14:textId="77777777" w:rsidR="009C6380" w:rsidRPr="009C6380" w:rsidRDefault="009C6380" w:rsidP="005A1A3A">
      <w:pPr>
        <w:ind w:firstLineChars="100" w:firstLine="240"/>
        <w:jc w:val="left"/>
        <w:rPr>
          <w:rFonts w:asciiTheme="minorEastAsia" w:eastAsiaTheme="minorEastAsia" w:hAnsiTheme="minorEastAsia" w:hint="eastAsia"/>
          <w:lang w:eastAsia="ja-JP"/>
        </w:rPr>
      </w:pPr>
    </w:p>
    <w:bookmarkEnd w:id="1"/>
    <w:p w14:paraId="498D7BD4" w14:textId="77777777" w:rsidR="00070D30" w:rsidRDefault="00070D30" w:rsidP="00C335A8">
      <w:pPr>
        <w:spacing w:line="320" w:lineRule="exact"/>
        <w:jc w:val="left"/>
        <w:rPr>
          <w:rFonts w:asciiTheme="minorEastAsia" w:eastAsiaTheme="minorEastAsia" w:hAnsiTheme="minorEastAsia" w:cstheme="minorBidi"/>
          <w:kern w:val="2"/>
          <w:lang w:eastAsia="ja-JP"/>
        </w:rPr>
      </w:pPr>
    </w:p>
    <w:p w14:paraId="64E50598" w14:textId="77777777" w:rsidR="00E63425" w:rsidRPr="0040587D" w:rsidRDefault="00E63425" w:rsidP="00E63425">
      <w:pPr>
        <w:rPr>
          <w:rFonts w:hint="eastAsia"/>
        </w:rPr>
      </w:pPr>
      <w:r w:rsidRPr="00E474D9">
        <w:rPr>
          <w:rFonts w:hint="eastAsia"/>
        </w:rPr>
        <w:lastRenderedPageBreak/>
        <w:t>様式第</w:t>
      </w:r>
      <w:r>
        <w:rPr>
          <w:rFonts w:hint="eastAsia"/>
        </w:rPr>
        <w:t>２</w:t>
      </w:r>
      <w:r w:rsidRPr="00E474D9">
        <w:rPr>
          <w:rFonts w:hint="eastAsia"/>
        </w:rPr>
        <w:t>号</w:t>
      </w:r>
      <w:r>
        <w:rPr>
          <w:rFonts w:hint="eastAsia"/>
        </w:rPr>
        <w:t>（第６条関係）</w:t>
      </w:r>
    </w:p>
    <w:p w14:paraId="41149593" w14:textId="77777777" w:rsidR="00E63425" w:rsidRPr="00A3479C" w:rsidRDefault="00E63425" w:rsidP="00E63425">
      <w:pPr>
        <w:jc w:val="center"/>
        <w:rPr>
          <w:rFonts w:ascii="Century" w:hAnsi="Century" w:hint="eastAsia"/>
          <w:w w:val="150"/>
          <w:kern w:val="2"/>
          <w:szCs w:val="28"/>
        </w:rPr>
      </w:pPr>
      <w:r w:rsidRPr="00A3479C">
        <w:rPr>
          <w:rFonts w:ascii="Century" w:hAnsi="Century" w:hint="eastAsia"/>
          <w:w w:val="150"/>
          <w:kern w:val="2"/>
          <w:szCs w:val="28"/>
        </w:rPr>
        <w:t>事業計画書</w:t>
      </w:r>
    </w:p>
    <w:p w14:paraId="4DBAFDD2" w14:textId="77777777" w:rsidR="00E63425" w:rsidRPr="00E63425" w:rsidRDefault="00E63425" w:rsidP="00E63425">
      <w:pPr>
        <w:jc w:val="center"/>
        <w:rPr>
          <w:rFonts w:hint="eastAsia"/>
          <w:sz w:val="21"/>
          <w:szCs w:val="21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229"/>
      </w:tblGrid>
      <w:tr w:rsidR="00E63425" w:rsidRPr="00E63425" w14:paraId="6658AE01" w14:textId="77777777" w:rsidTr="00592FE5">
        <w:trPr>
          <w:trHeight w:val="548"/>
        </w:trPr>
        <w:tc>
          <w:tcPr>
            <w:tcW w:w="9180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9A83DD4" w14:textId="77777777" w:rsidR="00E63425" w:rsidRPr="00E63425" w:rsidRDefault="00E63425" w:rsidP="00592FE5">
            <w:pPr>
              <w:ind w:left="3570" w:hangingChars="1700" w:hanging="3570"/>
              <w:jc w:val="left"/>
              <w:rPr>
                <w:rFonts w:hint="eastAsia"/>
                <w:sz w:val="21"/>
                <w:szCs w:val="21"/>
              </w:rPr>
            </w:pPr>
            <w:r w:rsidRPr="00E63425">
              <w:rPr>
                <w:rFonts w:hint="eastAsia"/>
                <w:sz w:val="21"/>
                <w:szCs w:val="21"/>
              </w:rPr>
              <w:t>申請者（団体にあっては氏名欄に団体名及び代表者職氏名、住所欄に事務所等所在地）</w:t>
            </w:r>
          </w:p>
        </w:tc>
      </w:tr>
      <w:tr w:rsidR="00E63425" w:rsidRPr="00E63425" w14:paraId="3DB524EC" w14:textId="77777777" w:rsidTr="00592FE5">
        <w:trPr>
          <w:trHeight w:val="787"/>
        </w:trPr>
        <w:tc>
          <w:tcPr>
            <w:tcW w:w="195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3183AD8" w14:textId="77777777" w:rsidR="00E63425" w:rsidRPr="00E63425" w:rsidRDefault="00E63425" w:rsidP="00592FE5">
            <w:pPr>
              <w:rPr>
                <w:rFonts w:hint="eastAsia"/>
                <w:sz w:val="21"/>
                <w:szCs w:val="21"/>
              </w:rPr>
            </w:pPr>
            <w:r w:rsidRPr="00E63425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7229" w:type="dxa"/>
            <w:tcBorders>
              <w:top w:val="dashSmallGap" w:sz="4" w:space="0" w:color="auto"/>
            </w:tcBorders>
            <w:shd w:val="clear" w:color="auto" w:fill="auto"/>
          </w:tcPr>
          <w:p w14:paraId="0396728C" w14:textId="77777777" w:rsidR="00E63425" w:rsidRPr="00E63425" w:rsidRDefault="00E63425" w:rsidP="00592FE5">
            <w:pPr>
              <w:rPr>
                <w:rFonts w:hint="eastAsia"/>
                <w:sz w:val="21"/>
                <w:szCs w:val="21"/>
              </w:rPr>
            </w:pPr>
          </w:p>
        </w:tc>
      </w:tr>
      <w:tr w:rsidR="00E63425" w:rsidRPr="00E63425" w14:paraId="46B08758" w14:textId="77777777" w:rsidTr="00592FE5">
        <w:trPr>
          <w:trHeight w:val="557"/>
        </w:trPr>
        <w:tc>
          <w:tcPr>
            <w:tcW w:w="195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956572F" w14:textId="77777777" w:rsidR="00E63425" w:rsidRPr="00E63425" w:rsidRDefault="00E63425" w:rsidP="00592FE5">
            <w:pPr>
              <w:rPr>
                <w:rFonts w:hint="eastAsia"/>
                <w:sz w:val="21"/>
                <w:szCs w:val="21"/>
              </w:rPr>
            </w:pPr>
            <w:r w:rsidRPr="00E63425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7229" w:type="dxa"/>
            <w:tcBorders>
              <w:top w:val="dashSmallGap" w:sz="4" w:space="0" w:color="auto"/>
            </w:tcBorders>
            <w:shd w:val="clear" w:color="auto" w:fill="auto"/>
          </w:tcPr>
          <w:p w14:paraId="305BA408" w14:textId="77777777" w:rsidR="00E63425" w:rsidRPr="00E63425" w:rsidRDefault="00E63425" w:rsidP="00592FE5">
            <w:pPr>
              <w:rPr>
                <w:rFonts w:hint="eastAsia"/>
                <w:sz w:val="21"/>
                <w:szCs w:val="21"/>
              </w:rPr>
            </w:pPr>
          </w:p>
        </w:tc>
      </w:tr>
      <w:tr w:rsidR="00E63425" w:rsidRPr="00E63425" w14:paraId="42E14454" w14:textId="77777777" w:rsidTr="00592FE5">
        <w:trPr>
          <w:trHeight w:val="362"/>
        </w:trPr>
        <w:tc>
          <w:tcPr>
            <w:tcW w:w="195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D451CE6" w14:textId="77777777" w:rsidR="00E63425" w:rsidRPr="00E63425" w:rsidRDefault="00E63425" w:rsidP="00592FE5">
            <w:pPr>
              <w:rPr>
                <w:rFonts w:hint="eastAsia"/>
                <w:sz w:val="21"/>
                <w:szCs w:val="21"/>
              </w:rPr>
            </w:pPr>
            <w:r w:rsidRPr="00E63425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7229" w:type="dxa"/>
            <w:tcBorders>
              <w:top w:val="dashSmallGap" w:sz="4" w:space="0" w:color="auto"/>
            </w:tcBorders>
            <w:shd w:val="clear" w:color="auto" w:fill="auto"/>
          </w:tcPr>
          <w:p w14:paraId="5F728CE7" w14:textId="77777777" w:rsidR="00E63425" w:rsidRPr="00E63425" w:rsidRDefault="00E63425" w:rsidP="00592FE5">
            <w:pPr>
              <w:rPr>
                <w:sz w:val="21"/>
                <w:szCs w:val="21"/>
              </w:rPr>
            </w:pPr>
            <w:r w:rsidRPr="00E63425">
              <w:rPr>
                <w:rFonts w:hint="eastAsia"/>
                <w:sz w:val="21"/>
                <w:szCs w:val="21"/>
              </w:rPr>
              <w:t>〒</w:t>
            </w:r>
          </w:p>
          <w:p w14:paraId="489462BE" w14:textId="77777777" w:rsidR="00E63425" w:rsidRPr="00E63425" w:rsidRDefault="00E63425" w:rsidP="00592FE5">
            <w:pPr>
              <w:rPr>
                <w:sz w:val="21"/>
                <w:szCs w:val="21"/>
              </w:rPr>
            </w:pPr>
          </w:p>
          <w:p w14:paraId="7F9CF148" w14:textId="77777777" w:rsidR="00E63425" w:rsidRPr="00E63425" w:rsidRDefault="00E63425" w:rsidP="00592FE5">
            <w:pPr>
              <w:rPr>
                <w:rFonts w:hint="eastAsia"/>
                <w:sz w:val="21"/>
                <w:szCs w:val="21"/>
              </w:rPr>
            </w:pPr>
          </w:p>
        </w:tc>
      </w:tr>
      <w:tr w:rsidR="00E63425" w:rsidRPr="00E63425" w14:paraId="2A36A6C9" w14:textId="77777777" w:rsidTr="00592FE5">
        <w:trPr>
          <w:trHeight w:val="574"/>
        </w:trPr>
        <w:tc>
          <w:tcPr>
            <w:tcW w:w="195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7071704" w14:textId="77777777" w:rsidR="00E63425" w:rsidRPr="00E63425" w:rsidRDefault="00E63425" w:rsidP="00592FE5">
            <w:pPr>
              <w:rPr>
                <w:rFonts w:hint="eastAsia"/>
                <w:sz w:val="21"/>
                <w:szCs w:val="21"/>
              </w:rPr>
            </w:pPr>
            <w:r w:rsidRPr="00E63425">
              <w:rPr>
                <w:rFonts w:hint="eastAsia"/>
                <w:sz w:val="21"/>
                <w:szCs w:val="21"/>
              </w:rPr>
              <w:t>電話</w:t>
            </w:r>
          </w:p>
        </w:tc>
        <w:tc>
          <w:tcPr>
            <w:tcW w:w="7229" w:type="dxa"/>
            <w:tcBorders>
              <w:top w:val="dashSmallGap" w:sz="4" w:space="0" w:color="auto"/>
            </w:tcBorders>
            <w:shd w:val="clear" w:color="auto" w:fill="auto"/>
          </w:tcPr>
          <w:p w14:paraId="460ADFC0" w14:textId="77777777" w:rsidR="00E63425" w:rsidRPr="00E63425" w:rsidRDefault="00E63425" w:rsidP="00592FE5">
            <w:pPr>
              <w:rPr>
                <w:rFonts w:hint="eastAsia"/>
                <w:sz w:val="21"/>
                <w:szCs w:val="21"/>
              </w:rPr>
            </w:pPr>
          </w:p>
        </w:tc>
      </w:tr>
      <w:tr w:rsidR="00E63425" w:rsidRPr="00E63425" w14:paraId="276AEBE8" w14:textId="77777777" w:rsidTr="00592FE5">
        <w:trPr>
          <w:trHeight w:val="567"/>
        </w:trPr>
        <w:tc>
          <w:tcPr>
            <w:tcW w:w="195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DA9454A" w14:textId="77777777" w:rsidR="00E63425" w:rsidRPr="00E63425" w:rsidRDefault="00E63425" w:rsidP="00592FE5">
            <w:pPr>
              <w:rPr>
                <w:rFonts w:hint="eastAsia"/>
                <w:sz w:val="21"/>
                <w:szCs w:val="21"/>
              </w:rPr>
            </w:pPr>
            <w:r w:rsidRPr="00E63425">
              <w:rPr>
                <w:rFonts w:hint="eastAsia"/>
                <w:sz w:val="21"/>
                <w:szCs w:val="21"/>
              </w:rPr>
              <w:t>メールアドレス</w:t>
            </w:r>
          </w:p>
        </w:tc>
        <w:tc>
          <w:tcPr>
            <w:tcW w:w="7229" w:type="dxa"/>
            <w:tcBorders>
              <w:top w:val="dashSmallGap" w:sz="4" w:space="0" w:color="auto"/>
            </w:tcBorders>
            <w:shd w:val="clear" w:color="auto" w:fill="auto"/>
          </w:tcPr>
          <w:p w14:paraId="31D3DA50" w14:textId="77777777" w:rsidR="00E63425" w:rsidRPr="00E63425" w:rsidRDefault="00E63425" w:rsidP="00592FE5">
            <w:pPr>
              <w:rPr>
                <w:rFonts w:hint="eastAsia"/>
                <w:sz w:val="21"/>
                <w:szCs w:val="21"/>
              </w:rPr>
            </w:pPr>
          </w:p>
        </w:tc>
      </w:tr>
    </w:tbl>
    <w:p w14:paraId="4BE8E9A3" w14:textId="77777777" w:rsidR="00E63425" w:rsidRPr="00E63425" w:rsidRDefault="00E63425" w:rsidP="00E63425">
      <w:pPr>
        <w:rPr>
          <w:sz w:val="21"/>
          <w:szCs w:val="21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229"/>
      </w:tblGrid>
      <w:tr w:rsidR="00E63425" w:rsidRPr="00E63425" w14:paraId="6840A1A4" w14:textId="77777777" w:rsidTr="00592FE5">
        <w:trPr>
          <w:trHeight w:val="577"/>
        </w:trPr>
        <w:tc>
          <w:tcPr>
            <w:tcW w:w="9180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158018F" w14:textId="77777777" w:rsidR="00E63425" w:rsidRPr="00E63425" w:rsidRDefault="00E63425" w:rsidP="00592FE5">
            <w:pPr>
              <w:rPr>
                <w:rFonts w:hint="eastAsia"/>
                <w:sz w:val="21"/>
                <w:szCs w:val="21"/>
              </w:rPr>
            </w:pPr>
            <w:r w:rsidRPr="00E63425">
              <w:rPr>
                <w:rFonts w:hint="eastAsia"/>
                <w:sz w:val="21"/>
                <w:szCs w:val="21"/>
              </w:rPr>
              <w:t>親権者又は未成年後見人（※申請者が未成年の場合のみ記入）</w:t>
            </w:r>
          </w:p>
        </w:tc>
      </w:tr>
      <w:tr w:rsidR="00E63425" w:rsidRPr="00E63425" w14:paraId="20271B08" w14:textId="77777777" w:rsidTr="00592FE5">
        <w:trPr>
          <w:trHeight w:val="427"/>
        </w:trPr>
        <w:tc>
          <w:tcPr>
            <w:tcW w:w="195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285F07D" w14:textId="77777777" w:rsidR="00E63425" w:rsidRPr="00E63425" w:rsidRDefault="00E63425" w:rsidP="00592FE5">
            <w:pPr>
              <w:rPr>
                <w:rFonts w:hint="eastAsia"/>
                <w:sz w:val="21"/>
                <w:szCs w:val="21"/>
              </w:rPr>
            </w:pPr>
            <w:r w:rsidRPr="00E63425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7229" w:type="dxa"/>
            <w:tcBorders>
              <w:top w:val="dashSmallGap" w:sz="4" w:space="0" w:color="auto"/>
            </w:tcBorders>
            <w:shd w:val="clear" w:color="auto" w:fill="auto"/>
          </w:tcPr>
          <w:p w14:paraId="3767B212" w14:textId="77777777" w:rsidR="00E63425" w:rsidRPr="00E63425" w:rsidRDefault="00E63425" w:rsidP="00592FE5">
            <w:pPr>
              <w:rPr>
                <w:rFonts w:hint="eastAsia"/>
                <w:sz w:val="21"/>
                <w:szCs w:val="21"/>
              </w:rPr>
            </w:pPr>
          </w:p>
        </w:tc>
      </w:tr>
      <w:tr w:rsidR="00E63425" w:rsidRPr="00E63425" w14:paraId="4391B97C" w14:textId="77777777" w:rsidTr="00592FE5">
        <w:trPr>
          <w:trHeight w:val="437"/>
        </w:trPr>
        <w:tc>
          <w:tcPr>
            <w:tcW w:w="195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744C81E" w14:textId="77777777" w:rsidR="00E63425" w:rsidRPr="00E63425" w:rsidRDefault="00E63425" w:rsidP="00592FE5">
            <w:pPr>
              <w:rPr>
                <w:rFonts w:hint="eastAsia"/>
                <w:sz w:val="21"/>
                <w:szCs w:val="21"/>
              </w:rPr>
            </w:pPr>
            <w:r w:rsidRPr="00E63425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7229" w:type="dxa"/>
            <w:tcBorders>
              <w:top w:val="dashSmallGap" w:sz="4" w:space="0" w:color="auto"/>
            </w:tcBorders>
            <w:shd w:val="clear" w:color="auto" w:fill="auto"/>
          </w:tcPr>
          <w:p w14:paraId="44BDE1F1" w14:textId="77777777" w:rsidR="00E63425" w:rsidRPr="00E63425" w:rsidRDefault="00E63425" w:rsidP="00592FE5">
            <w:pPr>
              <w:rPr>
                <w:rFonts w:hint="eastAsia"/>
                <w:sz w:val="21"/>
                <w:szCs w:val="21"/>
              </w:rPr>
            </w:pPr>
          </w:p>
        </w:tc>
      </w:tr>
      <w:tr w:rsidR="00E63425" w:rsidRPr="00E63425" w14:paraId="01B8C462" w14:textId="77777777" w:rsidTr="00592FE5">
        <w:trPr>
          <w:trHeight w:val="1310"/>
        </w:trPr>
        <w:tc>
          <w:tcPr>
            <w:tcW w:w="195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885A935" w14:textId="77777777" w:rsidR="00E63425" w:rsidRPr="00E63425" w:rsidRDefault="00E63425" w:rsidP="00592FE5">
            <w:pPr>
              <w:rPr>
                <w:rFonts w:hint="eastAsia"/>
                <w:sz w:val="21"/>
                <w:szCs w:val="21"/>
              </w:rPr>
            </w:pPr>
            <w:r w:rsidRPr="00E63425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7229" w:type="dxa"/>
            <w:tcBorders>
              <w:top w:val="dashSmallGap" w:sz="4" w:space="0" w:color="auto"/>
            </w:tcBorders>
            <w:shd w:val="clear" w:color="auto" w:fill="auto"/>
          </w:tcPr>
          <w:p w14:paraId="4AB923F4" w14:textId="77777777" w:rsidR="00E63425" w:rsidRPr="00E63425" w:rsidRDefault="00E63425" w:rsidP="00592FE5">
            <w:pPr>
              <w:rPr>
                <w:sz w:val="21"/>
                <w:szCs w:val="21"/>
              </w:rPr>
            </w:pPr>
            <w:r w:rsidRPr="00E63425">
              <w:rPr>
                <w:rFonts w:hint="eastAsia"/>
                <w:sz w:val="21"/>
                <w:szCs w:val="21"/>
              </w:rPr>
              <w:t>□申請者と同じ</w:t>
            </w:r>
          </w:p>
          <w:p w14:paraId="3BA52F58" w14:textId="77777777" w:rsidR="00E63425" w:rsidRPr="00E63425" w:rsidRDefault="00E63425" w:rsidP="00592FE5">
            <w:pPr>
              <w:rPr>
                <w:rFonts w:hint="eastAsia"/>
                <w:sz w:val="21"/>
                <w:szCs w:val="21"/>
              </w:rPr>
            </w:pPr>
          </w:p>
          <w:p w14:paraId="4B16056E" w14:textId="77777777" w:rsidR="00E63425" w:rsidRPr="00E63425" w:rsidRDefault="00E63425" w:rsidP="00592FE5">
            <w:pPr>
              <w:rPr>
                <w:sz w:val="21"/>
                <w:szCs w:val="21"/>
              </w:rPr>
            </w:pPr>
            <w:r w:rsidRPr="00E63425">
              <w:rPr>
                <w:rFonts w:hint="eastAsia"/>
                <w:sz w:val="21"/>
                <w:szCs w:val="21"/>
              </w:rPr>
              <w:t>〒</w:t>
            </w:r>
          </w:p>
          <w:p w14:paraId="26DB2B39" w14:textId="77777777" w:rsidR="00E63425" w:rsidRPr="00E63425" w:rsidRDefault="00E63425" w:rsidP="00592FE5">
            <w:pPr>
              <w:rPr>
                <w:sz w:val="21"/>
                <w:szCs w:val="21"/>
              </w:rPr>
            </w:pPr>
          </w:p>
          <w:p w14:paraId="4115F084" w14:textId="77777777" w:rsidR="00E63425" w:rsidRPr="00E63425" w:rsidRDefault="00E63425" w:rsidP="00592FE5">
            <w:pPr>
              <w:rPr>
                <w:rFonts w:hint="eastAsia"/>
                <w:sz w:val="21"/>
                <w:szCs w:val="21"/>
              </w:rPr>
            </w:pPr>
          </w:p>
        </w:tc>
      </w:tr>
      <w:tr w:rsidR="00E63425" w:rsidRPr="00E63425" w14:paraId="62A4EF45" w14:textId="77777777" w:rsidTr="00592FE5">
        <w:trPr>
          <w:trHeight w:val="535"/>
        </w:trPr>
        <w:tc>
          <w:tcPr>
            <w:tcW w:w="19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852A192" w14:textId="77777777" w:rsidR="00E63425" w:rsidRPr="00E63425" w:rsidRDefault="00E63425" w:rsidP="00592FE5">
            <w:pPr>
              <w:rPr>
                <w:rFonts w:hint="eastAsia"/>
                <w:sz w:val="21"/>
                <w:szCs w:val="21"/>
              </w:rPr>
            </w:pPr>
            <w:r w:rsidRPr="00E63425">
              <w:rPr>
                <w:rFonts w:hint="eastAsia"/>
                <w:sz w:val="21"/>
                <w:szCs w:val="21"/>
              </w:rPr>
              <w:t>電話</w:t>
            </w:r>
          </w:p>
        </w:tc>
        <w:tc>
          <w:tcPr>
            <w:tcW w:w="72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50D19D7" w14:textId="77777777" w:rsidR="00E63425" w:rsidRPr="00E63425" w:rsidRDefault="00E63425" w:rsidP="00592FE5">
            <w:pPr>
              <w:rPr>
                <w:rFonts w:hint="eastAsia"/>
                <w:sz w:val="21"/>
                <w:szCs w:val="21"/>
              </w:rPr>
            </w:pPr>
          </w:p>
        </w:tc>
      </w:tr>
      <w:tr w:rsidR="00E63425" w:rsidRPr="00E63425" w14:paraId="28CD47D3" w14:textId="77777777" w:rsidTr="00592FE5">
        <w:trPr>
          <w:trHeight w:val="646"/>
        </w:trPr>
        <w:tc>
          <w:tcPr>
            <w:tcW w:w="195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C7C23AC" w14:textId="77777777" w:rsidR="00E63425" w:rsidRPr="00E63425" w:rsidRDefault="00E63425" w:rsidP="00592FE5">
            <w:pPr>
              <w:rPr>
                <w:rFonts w:hint="eastAsia"/>
                <w:sz w:val="21"/>
                <w:szCs w:val="21"/>
              </w:rPr>
            </w:pPr>
            <w:r w:rsidRPr="00E63425">
              <w:rPr>
                <w:rFonts w:hint="eastAsia"/>
                <w:sz w:val="21"/>
                <w:szCs w:val="21"/>
              </w:rPr>
              <w:t>申請者の在籍する学校名（学部学科）</w:t>
            </w:r>
          </w:p>
        </w:tc>
        <w:tc>
          <w:tcPr>
            <w:tcW w:w="7229" w:type="dxa"/>
            <w:tcBorders>
              <w:top w:val="dashSmallGap" w:sz="4" w:space="0" w:color="auto"/>
            </w:tcBorders>
            <w:shd w:val="clear" w:color="auto" w:fill="auto"/>
          </w:tcPr>
          <w:p w14:paraId="7171761E" w14:textId="77777777" w:rsidR="00E63425" w:rsidRPr="00E63425" w:rsidRDefault="00E63425" w:rsidP="00592FE5">
            <w:pPr>
              <w:rPr>
                <w:rFonts w:hint="eastAsia"/>
                <w:sz w:val="21"/>
                <w:szCs w:val="21"/>
              </w:rPr>
            </w:pPr>
          </w:p>
        </w:tc>
      </w:tr>
    </w:tbl>
    <w:p w14:paraId="664924EB" w14:textId="77777777" w:rsidR="00E63425" w:rsidRPr="00E63425" w:rsidRDefault="00E63425" w:rsidP="00E63425">
      <w:pPr>
        <w:rPr>
          <w:sz w:val="21"/>
          <w:szCs w:val="21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229"/>
        <w:gridCol w:w="88"/>
      </w:tblGrid>
      <w:tr w:rsidR="00E63425" w:rsidRPr="00E63425" w14:paraId="4CF7CD6A" w14:textId="77777777" w:rsidTr="00592FE5">
        <w:trPr>
          <w:gridAfter w:val="1"/>
          <w:wAfter w:w="88" w:type="dxa"/>
          <w:trHeight w:val="555"/>
        </w:trPr>
        <w:tc>
          <w:tcPr>
            <w:tcW w:w="9180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F1A3F36" w14:textId="77777777" w:rsidR="00E63425" w:rsidRPr="00E63425" w:rsidRDefault="00E63425" w:rsidP="00592FE5">
            <w:pPr>
              <w:rPr>
                <w:rFonts w:hint="eastAsia"/>
                <w:sz w:val="21"/>
                <w:szCs w:val="21"/>
              </w:rPr>
            </w:pPr>
            <w:r w:rsidRPr="00E63425">
              <w:rPr>
                <w:rFonts w:hint="eastAsia"/>
                <w:sz w:val="21"/>
                <w:szCs w:val="21"/>
              </w:rPr>
              <w:t>利府町総合計画のチャレンジ分野</w:t>
            </w:r>
          </w:p>
        </w:tc>
      </w:tr>
      <w:tr w:rsidR="00E63425" w:rsidRPr="00E63425" w14:paraId="49F217EC" w14:textId="77777777" w:rsidTr="00592FE5">
        <w:trPr>
          <w:gridAfter w:val="1"/>
          <w:wAfter w:w="88" w:type="dxa"/>
          <w:trHeight w:val="2548"/>
        </w:trPr>
        <w:tc>
          <w:tcPr>
            <w:tcW w:w="9180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AB4DC05" w14:textId="391548CF" w:rsidR="00E63425" w:rsidRPr="00E63425" w:rsidRDefault="00E63425" w:rsidP="00E63425">
            <w:pPr>
              <w:suppressAutoHyphens w:val="0"/>
              <w:wordWrap w:val="0"/>
              <w:autoSpaceDE w:val="0"/>
              <w:autoSpaceDN w:val="0"/>
              <w:adjustRightInd w:val="0"/>
              <w:rPr>
                <w:rFonts w:hint="eastAsia"/>
                <w:sz w:val="21"/>
                <w:szCs w:val="21"/>
              </w:rPr>
            </w:pPr>
            <w:r w:rsidRPr="00E63425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lang w:eastAsia="ja-JP"/>
                </w:rPr>
                <w:id w:val="-2533588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1A227B">
                  <w:rPr>
                    <w:rFonts w:asciiTheme="minorEastAsia" w:eastAsiaTheme="minorEastAsia" w:hAnsiTheme="minorEastAsia" w:hint="eastAsia"/>
                    <w:lang w:eastAsia="ja-JP"/>
                  </w:rPr>
                  <w:t>☐</w:t>
                </w:r>
              </w:sdtContent>
            </w:sdt>
            <w:r w:rsidRPr="00E63425">
              <w:rPr>
                <w:rFonts w:hint="eastAsia"/>
                <w:sz w:val="21"/>
                <w:szCs w:val="21"/>
              </w:rPr>
              <w:t>１.快適で暮らしやすい生活環境づくり</w:t>
            </w:r>
          </w:p>
          <w:p w14:paraId="7F34C087" w14:textId="1F4CF488" w:rsidR="00E63425" w:rsidRPr="00E63425" w:rsidRDefault="00E63425" w:rsidP="00E63425">
            <w:pPr>
              <w:suppressAutoHyphens w:val="0"/>
              <w:wordWrap w:val="0"/>
              <w:autoSpaceDE w:val="0"/>
              <w:autoSpaceDN w:val="0"/>
              <w:adjustRightInd w:val="0"/>
              <w:rPr>
                <w:rFonts w:hint="eastAsia"/>
                <w:sz w:val="21"/>
                <w:szCs w:val="21"/>
              </w:rPr>
            </w:pPr>
            <w:r w:rsidRPr="00E63425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lang w:eastAsia="ja-JP"/>
                </w:rPr>
                <w:id w:val="198238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1A227B">
                  <w:rPr>
                    <w:rFonts w:asciiTheme="minorEastAsia" w:eastAsiaTheme="minorEastAsia" w:hAnsiTheme="minorEastAsia" w:hint="eastAsia"/>
                    <w:lang w:eastAsia="ja-JP"/>
                  </w:rPr>
                  <w:t>☐</w:t>
                </w:r>
              </w:sdtContent>
            </w:sdt>
            <w:r w:rsidRPr="00E63425">
              <w:rPr>
                <w:rFonts w:hint="eastAsia"/>
                <w:sz w:val="21"/>
                <w:szCs w:val="21"/>
              </w:rPr>
              <w:t>２.健康で支え合える地域福祉づくり</w:t>
            </w:r>
          </w:p>
          <w:p w14:paraId="77D04926" w14:textId="5CC06E87" w:rsidR="00E63425" w:rsidRPr="00E63425" w:rsidRDefault="00E63425" w:rsidP="00E63425">
            <w:pPr>
              <w:suppressAutoHyphens w:val="0"/>
              <w:wordWrap w:val="0"/>
              <w:autoSpaceDE w:val="0"/>
              <w:autoSpaceDN w:val="0"/>
              <w:adjustRightInd w:val="0"/>
              <w:rPr>
                <w:rFonts w:hint="eastAsia"/>
                <w:sz w:val="21"/>
                <w:szCs w:val="21"/>
              </w:rPr>
            </w:pPr>
            <w:r w:rsidRPr="00E63425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lang w:eastAsia="ja-JP"/>
                </w:rPr>
                <w:id w:val="-8622813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1A227B">
                  <w:rPr>
                    <w:rFonts w:asciiTheme="minorEastAsia" w:eastAsiaTheme="minorEastAsia" w:hAnsiTheme="minorEastAsia" w:hint="eastAsia"/>
                    <w:lang w:eastAsia="ja-JP"/>
                  </w:rPr>
                  <w:t>☐</w:t>
                </w:r>
              </w:sdtContent>
            </w:sdt>
            <w:r w:rsidRPr="00E63425">
              <w:rPr>
                <w:rFonts w:hint="eastAsia"/>
                <w:sz w:val="21"/>
                <w:szCs w:val="21"/>
              </w:rPr>
              <w:t>３.子どもたちの笑顔であふれる環境づくり</w:t>
            </w:r>
          </w:p>
          <w:p w14:paraId="06BAB92A" w14:textId="62FF644C" w:rsidR="00E63425" w:rsidRPr="00E63425" w:rsidRDefault="00E63425" w:rsidP="00E63425">
            <w:pPr>
              <w:suppressAutoHyphens w:val="0"/>
              <w:wordWrap w:val="0"/>
              <w:autoSpaceDE w:val="0"/>
              <w:autoSpaceDN w:val="0"/>
              <w:adjustRightInd w:val="0"/>
              <w:rPr>
                <w:rFonts w:hint="eastAsia"/>
                <w:sz w:val="21"/>
                <w:szCs w:val="21"/>
              </w:rPr>
            </w:pPr>
            <w:r w:rsidRPr="00E63425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lang w:eastAsia="ja-JP"/>
                </w:rPr>
                <w:id w:val="-11622358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1A227B">
                  <w:rPr>
                    <w:rFonts w:asciiTheme="minorEastAsia" w:eastAsiaTheme="minorEastAsia" w:hAnsiTheme="minorEastAsia" w:hint="eastAsia"/>
                    <w:lang w:eastAsia="ja-JP"/>
                  </w:rPr>
                  <w:t>☐</w:t>
                </w:r>
              </w:sdtContent>
            </w:sdt>
            <w:r w:rsidRPr="00E63425">
              <w:rPr>
                <w:rFonts w:hint="eastAsia"/>
                <w:sz w:val="21"/>
                <w:szCs w:val="21"/>
              </w:rPr>
              <w:t>４.活力のある地域産業づくり</w:t>
            </w:r>
          </w:p>
          <w:p w14:paraId="6D1EA307" w14:textId="372B340A" w:rsidR="00E63425" w:rsidRPr="00E63425" w:rsidRDefault="00E63425" w:rsidP="00E63425">
            <w:pPr>
              <w:suppressAutoHyphens w:val="0"/>
              <w:wordWrap w:val="0"/>
              <w:autoSpaceDE w:val="0"/>
              <w:autoSpaceDN w:val="0"/>
              <w:adjustRightInd w:val="0"/>
              <w:rPr>
                <w:rFonts w:hint="eastAsia"/>
                <w:sz w:val="21"/>
                <w:szCs w:val="21"/>
              </w:rPr>
            </w:pPr>
            <w:r w:rsidRPr="00E63425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lang w:eastAsia="ja-JP"/>
                </w:rPr>
                <w:id w:val="-1772833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1A227B">
                  <w:rPr>
                    <w:rFonts w:asciiTheme="minorEastAsia" w:eastAsiaTheme="minorEastAsia" w:hAnsiTheme="minorEastAsia" w:hint="eastAsia"/>
                    <w:lang w:eastAsia="ja-JP"/>
                  </w:rPr>
                  <w:t>☐</w:t>
                </w:r>
              </w:sdtContent>
            </w:sdt>
            <w:r w:rsidRPr="00E63425">
              <w:rPr>
                <w:rFonts w:hint="eastAsia"/>
                <w:sz w:val="21"/>
                <w:szCs w:val="21"/>
              </w:rPr>
              <w:t>５.安心・安全に暮らせる環境づくり</w:t>
            </w:r>
          </w:p>
          <w:p w14:paraId="69DBD150" w14:textId="653FAA88" w:rsidR="00E63425" w:rsidRPr="00E63425" w:rsidRDefault="00E63425" w:rsidP="00E63425">
            <w:pPr>
              <w:suppressAutoHyphens w:val="0"/>
              <w:wordWrap w:val="0"/>
              <w:autoSpaceDE w:val="0"/>
              <w:autoSpaceDN w:val="0"/>
              <w:adjustRightInd w:val="0"/>
              <w:rPr>
                <w:rFonts w:hint="eastAsia"/>
                <w:sz w:val="21"/>
                <w:szCs w:val="21"/>
              </w:rPr>
            </w:pPr>
            <w:r w:rsidRPr="00E63425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lang w:eastAsia="ja-JP"/>
                </w:rPr>
                <w:id w:val="5190547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1A227B">
                  <w:rPr>
                    <w:rFonts w:asciiTheme="minorEastAsia" w:eastAsiaTheme="minorEastAsia" w:hAnsiTheme="minorEastAsia" w:hint="eastAsia"/>
                    <w:lang w:eastAsia="ja-JP"/>
                  </w:rPr>
                  <w:t>☐</w:t>
                </w:r>
              </w:sdtContent>
            </w:sdt>
            <w:r w:rsidRPr="00E63425">
              <w:rPr>
                <w:rFonts w:hint="eastAsia"/>
                <w:sz w:val="21"/>
                <w:szCs w:val="21"/>
              </w:rPr>
              <w:t>６.豊かな心を育む生きがいづくり</w:t>
            </w:r>
          </w:p>
          <w:p w14:paraId="7A55D5A5" w14:textId="6A4FFEFE" w:rsidR="00E63425" w:rsidRPr="00E63425" w:rsidRDefault="00E63425" w:rsidP="00E63425">
            <w:pPr>
              <w:suppressAutoHyphens w:val="0"/>
              <w:wordWrap w:val="0"/>
              <w:autoSpaceDE w:val="0"/>
              <w:autoSpaceDN w:val="0"/>
              <w:adjustRightInd w:val="0"/>
              <w:rPr>
                <w:rFonts w:hint="eastAsia"/>
                <w:sz w:val="21"/>
                <w:szCs w:val="21"/>
              </w:rPr>
            </w:pPr>
            <w:r w:rsidRPr="00E63425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lang w:eastAsia="ja-JP"/>
                </w:rPr>
                <w:id w:val="-13928048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E63425">
              <w:rPr>
                <w:rFonts w:hint="eastAsia"/>
                <w:sz w:val="21"/>
                <w:szCs w:val="21"/>
              </w:rPr>
              <w:t>７.持続可能な協働のまちづくり</w:t>
            </w:r>
          </w:p>
        </w:tc>
      </w:tr>
      <w:tr w:rsidR="00E63425" w:rsidRPr="00E63425" w14:paraId="7ACA329A" w14:textId="77777777" w:rsidTr="00592FE5">
        <w:trPr>
          <w:trHeight w:val="7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91AC" w14:textId="77777777" w:rsidR="00E63425" w:rsidRPr="00E63425" w:rsidRDefault="00E63425" w:rsidP="00592FE5">
            <w:pPr>
              <w:jc w:val="center"/>
              <w:rPr>
                <w:sz w:val="21"/>
                <w:szCs w:val="21"/>
              </w:rPr>
            </w:pPr>
            <w:r w:rsidRPr="00E63425">
              <w:rPr>
                <w:rFonts w:hint="eastAsia"/>
                <w:sz w:val="21"/>
                <w:szCs w:val="21"/>
              </w:rPr>
              <w:lastRenderedPageBreak/>
              <w:t>事業のタイトル</w:t>
            </w:r>
          </w:p>
        </w:tc>
        <w:tc>
          <w:tcPr>
            <w:tcW w:w="7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64A1" w14:textId="77777777" w:rsidR="00E63425" w:rsidRPr="00E63425" w:rsidRDefault="00E63425" w:rsidP="00592FE5">
            <w:pPr>
              <w:rPr>
                <w:sz w:val="21"/>
                <w:szCs w:val="21"/>
              </w:rPr>
            </w:pPr>
          </w:p>
        </w:tc>
      </w:tr>
      <w:tr w:rsidR="00E63425" w:rsidRPr="00E63425" w14:paraId="050AC6C0" w14:textId="77777777" w:rsidTr="00592FE5">
        <w:trPr>
          <w:trHeight w:val="43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042E0A" w14:textId="77777777" w:rsidR="00E63425" w:rsidRPr="00E63425" w:rsidRDefault="00E63425" w:rsidP="00592FE5">
            <w:pPr>
              <w:ind w:firstLineChars="200" w:firstLine="420"/>
              <w:rPr>
                <w:sz w:val="21"/>
                <w:szCs w:val="21"/>
              </w:rPr>
            </w:pPr>
            <w:r w:rsidRPr="00E63425">
              <w:rPr>
                <w:rFonts w:hint="eastAsia"/>
                <w:sz w:val="21"/>
                <w:szCs w:val="21"/>
              </w:rPr>
              <w:t>事業の概要</w:t>
            </w:r>
          </w:p>
          <w:p w14:paraId="4D670548" w14:textId="77777777" w:rsidR="00E63425" w:rsidRPr="00E63425" w:rsidRDefault="00E63425" w:rsidP="00592FE5">
            <w:pPr>
              <w:rPr>
                <w:sz w:val="21"/>
                <w:szCs w:val="21"/>
              </w:rPr>
            </w:pPr>
            <w:r w:rsidRPr="00E63425">
              <w:rPr>
                <w:rFonts w:hint="eastAsia"/>
                <w:sz w:val="21"/>
                <w:szCs w:val="21"/>
              </w:rPr>
              <w:t>（何を，どのようにして事業を達成するのか，なぜこのような活動を行うのかなどを具体的に記載してください。）</w:t>
            </w:r>
          </w:p>
        </w:tc>
        <w:tc>
          <w:tcPr>
            <w:tcW w:w="73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27839" w14:textId="77777777" w:rsidR="00E63425" w:rsidRPr="00E63425" w:rsidRDefault="00E63425" w:rsidP="00592FE5">
            <w:pPr>
              <w:rPr>
                <w:sz w:val="21"/>
                <w:szCs w:val="21"/>
              </w:rPr>
            </w:pPr>
            <w:r w:rsidRPr="00E63425">
              <w:rPr>
                <w:rFonts w:hint="eastAsia"/>
                <w:sz w:val="21"/>
                <w:szCs w:val="21"/>
              </w:rPr>
              <w:t>①事業の目標及び目的</w:t>
            </w:r>
          </w:p>
        </w:tc>
      </w:tr>
      <w:tr w:rsidR="00E63425" w:rsidRPr="00E63425" w14:paraId="7C0C98BF" w14:textId="77777777" w:rsidTr="00592FE5">
        <w:trPr>
          <w:trHeight w:val="2379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77564" w14:textId="77777777" w:rsidR="00E63425" w:rsidRPr="00E63425" w:rsidRDefault="00E63425" w:rsidP="00592FE5">
            <w:pPr>
              <w:rPr>
                <w:sz w:val="21"/>
                <w:szCs w:val="21"/>
              </w:rPr>
            </w:pPr>
          </w:p>
        </w:tc>
        <w:tc>
          <w:tcPr>
            <w:tcW w:w="7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354D" w14:textId="77777777" w:rsidR="00E63425" w:rsidRPr="00E63425" w:rsidRDefault="00E63425" w:rsidP="00592FE5">
            <w:pPr>
              <w:rPr>
                <w:sz w:val="21"/>
                <w:szCs w:val="21"/>
              </w:rPr>
            </w:pPr>
          </w:p>
        </w:tc>
      </w:tr>
      <w:tr w:rsidR="00E63425" w:rsidRPr="00E63425" w14:paraId="27A362E4" w14:textId="77777777" w:rsidTr="00592FE5">
        <w:trPr>
          <w:trHeight w:val="41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CC60F" w14:textId="77777777" w:rsidR="00E63425" w:rsidRPr="00E63425" w:rsidRDefault="00E63425" w:rsidP="00592FE5">
            <w:pPr>
              <w:rPr>
                <w:sz w:val="21"/>
                <w:szCs w:val="21"/>
              </w:rPr>
            </w:pPr>
          </w:p>
        </w:tc>
        <w:tc>
          <w:tcPr>
            <w:tcW w:w="73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6EBDD" w14:textId="77777777" w:rsidR="00E63425" w:rsidRPr="00E63425" w:rsidRDefault="00E63425" w:rsidP="00592FE5">
            <w:pPr>
              <w:rPr>
                <w:sz w:val="21"/>
                <w:szCs w:val="21"/>
              </w:rPr>
            </w:pPr>
            <w:r w:rsidRPr="00E63425">
              <w:rPr>
                <w:rFonts w:hint="eastAsia"/>
                <w:sz w:val="21"/>
                <w:szCs w:val="21"/>
              </w:rPr>
              <w:t>②事業の内容（なるべく詳しくご記入ください。）</w:t>
            </w:r>
          </w:p>
        </w:tc>
      </w:tr>
      <w:tr w:rsidR="00E63425" w:rsidRPr="00E63425" w14:paraId="0D9C1F10" w14:textId="77777777" w:rsidTr="00592FE5">
        <w:trPr>
          <w:trHeight w:val="325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583FE" w14:textId="77777777" w:rsidR="00E63425" w:rsidRPr="00E63425" w:rsidRDefault="00E63425" w:rsidP="00592FE5">
            <w:pPr>
              <w:rPr>
                <w:sz w:val="21"/>
                <w:szCs w:val="21"/>
              </w:rPr>
            </w:pPr>
          </w:p>
        </w:tc>
        <w:tc>
          <w:tcPr>
            <w:tcW w:w="73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585D5" w14:textId="77777777" w:rsidR="00E63425" w:rsidRPr="00E63425" w:rsidRDefault="00E63425" w:rsidP="00592FE5">
            <w:pPr>
              <w:rPr>
                <w:sz w:val="21"/>
                <w:szCs w:val="21"/>
              </w:rPr>
            </w:pPr>
          </w:p>
        </w:tc>
      </w:tr>
      <w:tr w:rsidR="00E63425" w:rsidRPr="00E63425" w14:paraId="00EA62A0" w14:textId="77777777" w:rsidTr="00592FE5">
        <w:trPr>
          <w:trHeight w:val="34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064C2" w14:textId="77777777" w:rsidR="00E63425" w:rsidRPr="00E63425" w:rsidRDefault="00E63425" w:rsidP="00592FE5">
            <w:pPr>
              <w:rPr>
                <w:sz w:val="21"/>
                <w:szCs w:val="21"/>
              </w:rPr>
            </w:pPr>
          </w:p>
        </w:tc>
        <w:tc>
          <w:tcPr>
            <w:tcW w:w="7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25F1" w14:textId="77777777" w:rsidR="00E63425" w:rsidRPr="00E63425" w:rsidRDefault="00E63425" w:rsidP="00592FE5">
            <w:pPr>
              <w:rPr>
                <w:sz w:val="21"/>
                <w:szCs w:val="21"/>
              </w:rPr>
            </w:pPr>
            <w:r w:rsidRPr="00E63425">
              <w:rPr>
                <w:rFonts w:hint="eastAsia"/>
                <w:sz w:val="21"/>
                <w:szCs w:val="21"/>
              </w:rPr>
              <w:t>③これまでの活動やアピールポイント（利府町総合計画との関連性など）</w:t>
            </w:r>
          </w:p>
        </w:tc>
      </w:tr>
      <w:tr w:rsidR="00E63425" w:rsidRPr="00E63425" w14:paraId="38C75168" w14:textId="77777777" w:rsidTr="00592FE5">
        <w:trPr>
          <w:trHeight w:val="232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63FF5" w14:textId="77777777" w:rsidR="00E63425" w:rsidRPr="00E63425" w:rsidRDefault="00E63425" w:rsidP="00592FE5">
            <w:pPr>
              <w:rPr>
                <w:sz w:val="21"/>
                <w:szCs w:val="21"/>
              </w:rPr>
            </w:pPr>
          </w:p>
        </w:tc>
        <w:tc>
          <w:tcPr>
            <w:tcW w:w="7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7DCF" w14:textId="77777777" w:rsidR="00E63425" w:rsidRPr="00E63425" w:rsidRDefault="00E63425" w:rsidP="00592FE5">
            <w:pPr>
              <w:rPr>
                <w:sz w:val="21"/>
                <w:szCs w:val="21"/>
              </w:rPr>
            </w:pPr>
          </w:p>
        </w:tc>
      </w:tr>
      <w:tr w:rsidR="00E63425" w:rsidRPr="00E63425" w14:paraId="16DA9D25" w14:textId="77777777" w:rsidTr="00592FE5">
        <w:trPr>
          <w:trHeight w:val="419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AC923" w14:textId="77777777" w:rsidR="00E63425" w:rsidRPr="00E63425" w:rsidRDefault="00E63425" w:rsidP="00592FE5">
            <w:pPr>
              <w:rPr>
                <w:sz w:val="21"/>
                <w:szCs w:val="21"/>
              </w:rPr>
            </w:pPr>
          </w:p>
        </w:tc>
        <w:tc>
          <w:tcPr>
            <w:tcW w:w="7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330F" w14:textId="77777777" w:rsidR="00E63425" w:rsidRPr="00E63425" w:rsidRDefault="00E63425" w:rsidP="00592FE5">
            <w:pPr>
              <w:rPr>
                <w:sz w:val="21"/>
                <w:szCs w:val="21"/>
              </w:rPr>
            </w:pPr>
            <w:r w:rsidRPr="00E63425">
              <w:rPr>
                <w:rFonts w:hint="eastAsia"/>
                <w:sz w:val="21"/>
                <w:szCs w:val="21"/>
              </w:rPr>
              <w:t>④期待される効果・成果</w:t>
            </w:r>
          </w:p>
        </w:tc>
      </w:tr>
      <w:tr w:rsidR="00E63425" w:rsidRPr="00E63425" w14:paraId="20250488" w14:textId="77777777" w:rsidTr="00592FE5">
        <w:trPr>
          <w:trHeight w:val="2538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4DFC" w14:textId="77777777" w:rsidR="00E63425" w:rsidRPr="00E63425" w:rsidRDefault="00E63425" w:rsidP="00592FE5">
            <w:pPr>
              <w:rPr>
                <w:sz w:val="21"/>
                <w:szCs w:val="21"/>
              </w:rPr>
            </w:pPr>
          </w:p>
        </w:tc>
        <w:tc>
          <w:tcPr>
            <w:tcW w:w="7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A992" w14:textId="77777777" w:rsidR="00E63425" w:rsidRPr="00E63425" w:rsidRDefault="00E63425" w:rsidP="00592FE5">
            <w:pPr>
              <w:rPr>
                <w:sz w:val="21"/>
                <w:szCs w:val="21"/>
              </w:rPr>
            </w:pPr>
          </w:p>
        </w:tc>
      </w:tr>
    </w:tbl>
    <w:p w14:paraId="472B9B9D" w14:textId="77777777" w:rsidR="00E63425" w:rsidRPr="00E63425" w:rsidRDefault="00E63425" w:rsidP="00E63425">
      <w:pPr>
        <w:rPr>
          <w:rFonts w:hint="eastAsia"/>
          <w:sz w:val="21"/>
          <w:szCs w:val="21"/>
        </w:rPr>
      </w:pPr>
      <w:r w:rsidRPr="00E63425">
        <w:rPr>
          <w:rFonts w:hint="eastAsia"/>
          <w:sz w:val="21"/>
          <w:szCs w:val="21"/>
        </w:rPr>
        <w:t>※活動の参考となる資料がある場合は，添付してください。（様式自由）</w:t>
      </w:r>
    </w:p>
    <w:p w14:paraId="645B7B65" w14:textId="617AC89B" w:rsidR="00E63425" w:rsidRDefault="00E63425" w:rsidP="00C335A8">
      <w:pPr>
        <w:spacing w:line="320" w:lineRule="exact"/>
        <w:jc w:val="left"/>
        <w:rPr>
          <w:rFonts w:asciiTheme="minorEastAsia" w:eastAsiaTheme="minorEastAsia" w:hAnsiTheme="minorEastAsia" w:cstheme="minorBidi"/>
          <w:kern w:val="2"/>
          <w:sz w:val="21"/>
          <w:szCs w:val="21"/>
          <w:lang w:eastAsia="ja-JP"/>
        </w:rPr>
      </w:pPr>
    </w:p>
    <w:p w14:paraId="4E2E1425" w14:textId="77777777" w:rsidR="00E63425" w:rsidRDefault="00E63425" w:rsidP="00C335A8">
      <w:pPr>
        <w:spacing w:line="320" w:lineRule="exact"/>
        <w:jc w:val="left"/>
        <w:rPr>
          <w:rFonts w:asciiTheme="minorEastAsia" w:eastAsiaTheme="minorEastAsia" w:hAnsiTheme="minorEastAsia" w:cstheme="minorBidi"/>
          <w:kern w:val="2"/>
          <w:sz w:val="21"/>
          <w:szCs w:val="21"/>
          <w:lang w:eastAsia="ja-JP"/>
        </w:rPr>
      </w:pPr>
    </w:p>
    <w:p w14:paraId="26AD2121" w14:textId="77777777" w:rsidR="00E63425" w:rsidRDefault="00E63425" w:rsidP="00E63425">
      <w:r w:rsidRPr="00D13C9B">
        <w:rPr>
          <w:rFonts w:hint="eastAsia"/>
        </w:rPr>
        <w:lastRenderedPageBreak/>
        <w:t>様式第</w:t>
      </w:r>
      <w:r>
        <w:rPr>
          <w:rFonts w:hint="eastAsia"/>
        </w:rPr>
        <w:t>３</w:t>
      </w:r>
      <w:r w:rsidRPr="00D13C9B">
        <w:rPr>
          <w:rFonts w:hint="eastAsia"/>
        </w:rPr>
        <w:t>号</w:t>
      </w:r>
      <w:r>
        <w:rPr>
          <w:rFonts w:hint="eastAsia"/>
        </w:rPr>
        <w:t>（第６条関係）</w:t>
      </w:r>
    </w:p>
    <w:p w14:paraId="5ADCB532" w14:textId="77777777" w:rsidR="00E63425" w:rsidRPr="00D13C9B" w:rsidRDefault="00E63425" w:rsidP="00E63425"/>
    <w:p w14:paraId="60202092" w14:textId="77777777" w:rsidR="00E63425" w:rsidRDefault="00E63425" w:rsidP="00E63425">
      <w:pPr>
        <w:pStyle w:val="ae"/>
        <w:textAlignment w:val="baseline"/>
        <w:rPr>
          <w:color w:val="000000"/>
          <w:w w:val="150"/>
          <w:szCs w:val="28"/>
        </w:rPr>
      </w:pPr>
      <w:r>
        <w:rPr>
          <w:rFonts w:hint="eastAsia"/>
          <w:w w:val="150"/>
          <w:szCs w:val="28"/>
        </w:rPr>
        <w:t>収　支　予　算　書</w:t>
      </w:r>
    </w:p>
    <w:p w14:paraId="4B8E5FF9" w14:textId="77777777" w:rsidR="00E63425" w:rsidRDefault="00E63425" w:rsidP="00E63425">
      <w:pPr>
        <w:jc w:val="left"/>
      </w:pPr>
      <w:r>
        <w:rPr>
          <w:rFonts w:hint="eastAsia"/>
        </w:rPr>
        <w:t>１　収入の部　　　　　　　　　　　　　　　　　　　　　　　　　　　　　　　（単位：円）</w: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5758"/>
      </w:tblGrid>
      <w:tr w:rsidR="00E63425" w14:paraId="3D763C7B" w14:textId="77777777" w:rsidTr="00592FE5">
        <w:trPr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B29E" w14:textId="77777777" w:rsidR="00E63425" w:rsidRDefault="00E63425" w:rsidP="00592FE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2519" w14:textId="77777777" w:rsidR="00E63425" w:rsidRDefault="00E63425" w:rsidP="00592FE5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17C8" w14:textId="77777777" w:rsidR="00E63425" w:rsidRDefault="00E63425" w:rsidP="00592FE5">
            <w:pPr>
              <w:jc w:val="center"/>
            </w:pPr>
            <w:r>
              <w:rPr>
                <w:rFonts w:hint="eastAsia"/>
              </w:rPr>
              <w:t>説　明　及　び　積　算　の　基　礎</w:t>
            </w:r>
          </w:p>
        </w:tc>
      </w:tr>
      <w:tr w:rsidR="00E63425" w14:paraId="5F28AE20" w14:textId="77777777" w:rsidTr="00592FE5">
        <w:trPr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18F1" w14:textId="77777777" w:rsidR="00E63425" w:rsidRDefault="00E63425" w:rsidP="00592FE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C2B8" w14:textId="77777777" w:rsidR="00E63425" w:rsidRDefault="00E63425" w:rsidP="00592FE5">
            <w:pPr>
              <w:jc w:val="center"/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FFB5" w14:textId="77777777" w:rsidR="00E63425" w:rsidRDefault="00E63425" w:rsidP="00592FE5">
            <w:pPr>
              <w:jc w:val="center"/>
            </w:pPr>
          </w:p>
        </w:tc>
      </w:tr>
      <w:tr w:rsidR="00E63425" w14:paraId="55822B23" w14:textId="77777777" w:rsidTr="00592FE5">
        <w:trPr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E6A1" w14:textId="77777777" w:rsidR="00E63425" w:rsidRDefault="00E63425" w:rsidP="00592FE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82A3" w14:textId="77777777" w:rsidR="00E63425" w:rsidRDefault="00E63425" w:rsidP="00592FE5">
            <w:pPr>
              <w:jc w:val="center"/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5A05" w14:textId="77777777" w:rsidR="00E63425" w:rsidRDefault="00E63425" w:rsidP="00592FE5">
            <w:pPr>
              <w:jc w:val="center"/>
            </w:pPr>
          </w:p>
        </w:tc>
      </w:tr>
      <w:tr w:rsidR="00E63425" w14:paraId="287A6CA8" w14:textId="77777777" w:rsidTr="00592FE5">
        <w:trPr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B5D4" w14:textId="77777777" w:rsidR="00E63425" w:rsidRDefault="00E63425" w:rsidP="00592FE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773B" w14:textId="77777777" w:rsidR="00E63425" w:rsidRDefault="00E63425" w:rsidP="00592FE5">
            <w:pPr>
              <w:jc w:val="center"/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FDF4" w14:textId="77777777" w:rsidR="00E63425" w:rsidRDefault="00E63425" w:rsidP="00592FE5">
            <w:pPr>
              <w:jc w:val="center"/>
            </w:pPr>
          </w:p>
        </w:tc>
      </w:tr>
      <w:tr w:rsidR="00E63425" w14:paraId="4F15AF0B" w14:textId="77777777" w:rsidTr="00592FE5">
        <w:trPr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3BF9" w14:textId="77777777" w:rsidR="00E63425" w:rsidRDefault="00E63425" w:rsidP="00592FE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C295" w14:textId="77777777" w:rsidR="00E63425" w:rsidRDefault="00E63425" w:rsidP="00592FE5">
            <w:pPr>
              <w:jc w:val="center"/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A32D" w14:textId="77777777" w:rsidR="00E63425" w:rsidRDefault="00E63425" w:rsidP="00592FE5">
            <w:pPr>
              <w:jc w:val="center"/>
            </w:pPr>
          </w:p>
        </w:tc>
      </w:tr>
      <w:tr w:rsidR="00E63425" w14:paraId="59F5DB96" w14:textId="77777777" w:rsidTr="00592FE5">
        <w:trPr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0D98" w14:textId="77777777" w:rsidR="00E63425" w:rsidRDefault="00E63425" w:rsidP="00592FE5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3678" w14:textId="77777777" w:rsidR="00E63425" w:rsidRDefault="00E63425" w:rsidP="00592FE5">
            <w:pPr>
              <w:jc w:val="center"/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608C" w14:textId="77777777" w:rsidR="00E63425" w:rsidRDefault="00E63425" w:rsidP="00592FE5">
            <w:pPr>
              <w:jc w:val="center"/>
            </w:pPr>
          </w:p>
        </w:tc>
      </w:tr>
    </w:tbl>
    <w:p w14:paraId="47F5E594" w14:textId="77777777" w:rsidR="00E63425" w:rsidRDefault="00E63425" w:rsidP="00E63425"/>
    <w:p w14:paraId="3F7541AC" w14:textId="77777777" w:rsidR="00E63425" w:rsidRDefault="00E63425" w:rsidP="00E63425">
      <w:r>
        <w:rPr>
          <w:rFonts w:hint="eastAsia"/>
        </w:rPr>
        <w:t>２　支出の部　　　　　　　　　　　　　　　　　　　　　　　　　　　　　　　　（単位：円）</w: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5758"/>
      </w:tblGrid>
      <w:tr w:rsidR="00E63425" w14:paraId="23B3ADE4" w14:textId="77777777" w:rsidTr="00592FE5">
        <w:trPr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3456" w14:textId="77777777" w:rsidR="00E63425" w:rsidRDefault="00E63425" w:rsidP="00592FE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A59" w14:textId="77777777" w:rsidR="00E63425" w:rsidRDefault="00E63425" w:rsidP="00592FE5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572A" w14:textId="77777777" w:rsidR="00E63425" w:rsidRDefault="00E63425" w:rsidP="00592FE5">
            <w:pPr>
              <w:jc w:val="center"/>
            </w:pPr>
            <w:r>
              <w:rPr>
                <w:rFonts w:hint="eastAsia"/>
              </w:rPr>
              <w:t>説　明　及　び　積　算　の　基　礎</w:t>
            </w:r>
          </w:p>
        </w:tc>
      </w:tr>
      <w:tr w:rsidR="00E63425" w14:paraId="3551C371" w14:textId="77777777" w:rsidTr="00592FE5">
        <w:trPr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D02E" w14:textId="77777777" w:rsidR="00E63425" w:rsidRDefault="00E63425" w:rsidP="00592FE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5213" w14:textId="77777777" w:rsidR="00E63425" w:rsidRDefault="00E63425" w:rsidP="00592FE5">
            <w:pPr>
              <w:jc w:val="center"/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62D1" w14:textId="77777777" w:rsidR="00E63425" w:rsidRDefault="00E63425" w:rsidP="00592FE5">
            <w:pPr>
              <w:jc w:val="center"/>
            </w:pPr>
          </w:p>
        </w:tc>
      </w:tr>
      <w:tr w:rsidR="00E63425" w14:paraId="3BAE8B46" w14:textId="77777777" w:rsidTr="00592FE5">
        <w:trPr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A5E3" w14:textId="77777777" w:rsidR="00E63425" w:rsidRDefault="00E63425" w:rsidP="00592FE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B528" w14:textId="77777777" w:rsidR="00E63425" w:rsidRDefault="00E63425" w:rsidP="00592FE5">
            <w:pPr>
              <w:jc w:val="center"/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8225" w14:textId="77777777" w:rsidR="00E63425" w:rsidRDefault="00E63425" w:rsidP="00592FE5">
            <w:pPr>
              <w:jc w:val="center"/>
            </w:pPr>
          </w:p>
        </w:tc>
      </w:tr>
      <w:tr w:rsidR="00E63425" w14:paraId="7F39B0F4" w14:textId="77777777" w:rsidTr="00592FE5">
        <w:trPr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E15C" w14:textId="77777777" w:rsidR="00E63425" w:rsidRDefault="00E63425" w:rsidP="00592FE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5399" w14:textId="77777777" w:rsidR="00E63425" w:rsidRDefault="00E63425" w:rsidP="00592FE5">
            <w:pPr>
              <w:jc w:val="center"/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F1DF" w14:textId="77777777" w:rsidR="00E63425" w:rsidRDefault="00E63425" w:rsidP="00592FE5">
            <w:pPr>
              <w:jc w:val="center"/>
            </w:pPr>
          </w:p>
        </w:tc>
      </w:tr>
      <w:tr w:rsidR="00E63425" w14:paraId="6AAC6E93" w14:textId="77777777" w:rsidTr="00592FE5">
        <w:trPr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82A4" w14:textId="77777777" w:rsidR="00E63425" w:rsidRDefault="00E63425" w:rsidP="00592FE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AD1D" w14:textId="77777777" w:rsidR="00E63425" w:rsidRDefault="00E63425" w:rsidP="00592FE5">
            <w:pPr>
              <w:jc w:val="center"/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FBB8" w14:textId="77777777" w:rsidR="00E63425" w:rsidRDefault="00E63425" w:rsidP="00592FE5">
            <w:pPr>
              <w:jc w:val="center"/>
            </w:pPr>
          </w:p>
        </w:tc>
      </w:tr>
      <w:tr w:rsidR="00E63425" w14:paraId="490B3D4E" w14:textId="77777777" w:rsidTr="00592FE5">
        <w:trPr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E819" w14:textId="77777777" w:rsidR="00E63425" w:rsidRDefault="00E63425" w:rsidP="00592FE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FA19" w14:textId="77777777" w:rsidR="00E63425" w:rsidRDefault="00E63425" w:rsidP="00592FE5">
            <w:pPr>
              <w:jc w:val="center"/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6408" w14:textId="77777777" w:rsidR="00E63425" w:rsidRDefault="00E63425" w:rsidP="00592FE5">
            <w:pPr>
              <w:jc w:val="center"/>
            </w:pPr>
          </w:p>
        </w:tc>
      </w:tr>
      <w:tr w:rsidR="00E63425" w14:paraId="76BD3618" w14:textId="77777777" w:rsidTr="00592FE5">
        <w:trPr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AE3B" w14:textId="77777777" w:rsidR="00E63425" w:rsidRDefault="00E63425" w:rsidP="00592FE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DF8E" w14:textId="77777777" w:rsidR="00E63425" w:rsidRDefault="00E63425" w:rsidP="00592FE5">
            <w:pPr>
              <w:jc w:val="center"/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276C" w14:textId="77777777" w:rsidR="00E63425" w:rsidRDefault="00E63425" w:rsidP="00592FE5">
            <w:pPr>
              <w:jc w:val="center"/>
            </w:pPr>
          </w:p>
        </w:tc>
      </w:tr>
      <w:tr w:rsidR="00E63425" w14:paraId="25DC9811" w14:textId="77777777" w:rsidTr="00592FE5">
        <w:trPr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2B15" w14:textId="77777777" w:rsidR="00E63425" w:rsidRDefault="00E63425" w:rsidP="00592FE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A1EB" w14:textId="77777777" w:rsidR="00E63425" w:rsidRDefault="00E63425" w:rsidP="00592FE5">
            <w:pPr>
              <w:jc w:val="center"/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6D52" w14:textId="77777777" w:rsidR="00E63425" w:rsidRDefault="00E63425" w:rsidP="00592FE5">
            <w:pPr>
              <w:jc w:val="center"/>
            </w:pPr>
          </w:p>
        </w:tc>
      </w:tr>
      <w:tr w:rsidR="00E63425" w14:paraId="33748912" w14:textId="77777777" w:rsidTr="00592FE5">
        <w:trPr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7D46" w14:textId="77777777" w:rsidR="00E63425" w:rsidRDefault="00E63425" w:rsidP="00592FE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A9A4" w14:textId="77777777" w:rsidR="00E63425" w:rsidRDefault="00E63425" w:rsidP="00592FE5">
            <w:pPr>
              <w:jc w:val="center"/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CFCB" w14:textId="77777777" w:rsidR="00E63425" w:rsidRDefault="00E63425" w:rsidP="00592FE5">
            <w:pPr>
              <w:jc w:val="center"/>
            </w:pPr>
          </w:p>
        </w:tc>
      </w:tr>
      <w:tr w:rsidR="00E63425" w14:paraId="1EE83057" w14:textId="77777777" w:rsidTr="00592FE5">
        <w:trPr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47B7" w14:textId="77777777" w:rsidR="00E63425" w:rsidRDefault="00E63425" w:rsidP="00592FE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F897" w14:textId="77777777" w:rsidR="00E63425" w:rsidRDefault="00E63425" w:rsidP="00592FE5">
            <w:pPr>
              <w:jc w:val="center"/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B324" w14:textId="77777777" w:rsidR="00E63425" w:rsidRDefault="00E63425" w:rsidP="00592FE5">
            <w:pPr>
              <w:jc w:val="center"/>
            </w:pPr>
          </w:p>
        </w:tc>
      </w:tr>
      <w:tr w:rsidR="00E63425" w14:paraId="1604A649" w14:textId="77777777" w:rsidTr="00592FE5">
        <w:trPr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3F4A" w14:textId="77777777" w:rsidR="00E63425" w:rsidRDefault="00E63425" w:rsidP="00592FE5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D0E0" w14:textId="77777777" w:rsidR="00E63425" w:rsidRDefault="00E63425" w:rsidP="00592FE5">
            <w:pPr>
              <w:jc w:val="center"/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F6CB" w14:textId="77777777" w:rsidR="00E63425" w:rsidRDefault="00E63425" w:rsidP="00592FE5">
            <w:pPr>
              <w:jc w:val="center"/>
            </w:pPr>
          </w:p>
        </w:tc>
      </w:tr>
    </w:tbl>
    <w:p w14:paraId="4B6BFE82" w14:textId="77777777" w:rsidR="00E63425" w:rsidRDefault="00E63425" w:rsidP="00E63425">
      <w:pPr>
        <w:numPr>
          <w:ilvl w:val="0"/>
          <w:numId w:val="8"/>
        </w:numPr>
        <w:suppressAutoHyphens w:val="0"/>
        <w:wordWrap w:val="0"/>
        <w:autoSpaceDE w:val="0"/>
        <w:autoSpaceDN w:val="0"/>
        <w:adjustRightInd w:val="0"/>
      </w:pPr>
      <w:r>
        <w:rPr>
          <w:rFonts w:hint="eastAsia"/>
        </w:rPr>
        <w:t>収入と支出の合計額は，一致させてください。</w:t>
      </w:r>
    </w:p>
    <w:p w14:paraId="090F9FB7" w14:textId="77777777" w:rsidR="00E63425" w:rsidRDefault="00E63425" w:rsidP="00E63425">
      <w:pPr>
        <w:numPr>
          <w:ilvl w:val="0"/>
          <w:numId w:val="8"/>
        </w:numPr>
        <w:suppressAutoHyphens w:val="0"/>
        <w:wordWrap w:val="0"/>
        <w:autoSpaceDE w:val="0"/>
        <w:autoSpaceDN w:val="0"/>
        <w:adjustRightInd w:val="0"/>
      </w:pPr>
      <w:r>
        <w:rPr>
          <w:rFonts w:hint="eastAsia"/>
        </w:rPr>
        <w:t>積算根拠となる資料（見積書・パンフレットなど）を添付してください。</w:t>
      </w:r>
    </w:p>
    <w:p w14:paraId="376EE4D5" w14:textId="77777777" w:rsidR="00E63425" w:rsidRDefault="00E63425" w:rsidP="00E63425">
      <w:pPr>
        <w:numPr>
          <w:ilvl w:val="0"/>
          <w:numId w:val="8"/>
        </w:numPr>
        <w:suppressAutoHyphens w:val="0"/>
        <w:wordWrap w:val="0"/>
        <w:autoSpaceDE w:val="0"/>
        <w:autoSpaceDN w:val="0"/>
        <w:adjustRightInd w:val="0"/>
      </w:pPr>
      <w:r>
        <w:rPr>
          <w:rFonts w:hint="eastAsia"/>
        </w:rPr>
        <w:t>必要に応じて，追加資料を提出していただく場合があります。</w:t>
      </w:r>
    </w:p>
    <w:p w14:paraId="4E879027" w14:textId="77777777" w:rsidR="00E63425" w:rsidRPr="00E63425" w:rsidRDefault="00E63425" w:rsidP="00E63425">
      <w:pPr>
        <w:rPr>
          <w:sz w:val="21"/>
          <w:szCs w:val="21"/>
        </w:rPr>
      </w:pPr>
      <w:bookmarkStart w:id="9" w:name="_Hlk189827600"/>
      <w:r w:rsidRPr="00E63425">
        <w:rPr>
          <w:rFonts w:hint="eastAsia"/>
          <w:sz w:val="21"/>
          <w:szCs w:val="21"/>
        </w:rPr>
        <w:t>様式第４号（第６条関係）</w:t>
      </w:r>
    </w:p>
    <w:p w14:paraId="41B1F69E" w14:textId="77777777" w:rsidR="00E63425" w:rsidRPr="00E63425" w:rsidRDefault="00E63425" w:rsidP="00E63425">
      <w:pPr>
        <w:jc w:val="right"/>
        <w:rPr>
          <w:sz w:val="21"/>
          <w:szCs w:val="21"/>
        </w:rPr>
      </w:pPr>
      <w:r w:rsidRPr="00E63425">
        <w:rPr>
          <w:rFonts w:hint="eastAsia"/>
          <w:sz w:val="21"/>
          <w:szCs w:val="21"/>
        </w:rPr>
        <w:lastRenderedPageBreak/>
        <w:t xml:space="preserve">年　　月　　日　</w:t>
      </w:r>
    </w:p>
    <w:p w14:paraId="634EEC0E" w14:textId="77777777" w:rsidR="00E63425" w:rsidRPr="00E63425" w:rsidRDefault="00E63425" w:rsidP="00E63425">
      <w:pPr>
        <w:ind w:firstLineChars="100" w:firstLine="210"/>
        <w:rPr>
          <w:sz w:val="21"/>
          <w:szCs w:val="21"/>
        </w:rPr>
      </w:pPr>
      <w:r w:rsidRPr="00E63425">
        <w:rPr>
          <w:rFonts w:hint="eastAsia"/>
          <w:sz w:val="21"/>
          <w:szCs w:val="21"/>
        </w:rPr>
        <w:t>利府町長　　殿</w:t>
      </w:r>
    </w:p>
    <w:p w14:paraId="65C2BB10" w14:textId="77777777" w:rsidR="00E63425" w:rsidRPr="00E63425" w:rsidRDefault="00E63425" w:rsidP="00E63425">
      <w:pPr>
        <w:rPr>
          <w:sz w:val="21"/>
          <w:szCs w:val="21"/>
        </w:rPr>
      </w:pPr>
    </w:p>
    <w:p w14:paraId="7A8F36D1" w14:textId="77777777" w:rsidR="00E63425" w:rsidRPr="00E63425" w:rsidRDefault="00E63425" w:rsidP="00E63425">
      <w:pPr>
        <w:jc w:val="center"/>
        <w:rPr>
          <w:sz w:val="21"/>
          <w:szCs w:val="21"/>
        </w:rPr>
      </w:pPr>
      <w:r w:rsidRPr="00E63425">
        <w:rPr>
          <w:rFonts w:hint="eastAsia"/>
          <w:sz w:val="21"/>
          <w:szCs w:val="21"/>
        </w:rPr>
        <w:t>誓約書</w:t>
      </w:r>
    </w:p>
    <w:p w14:paraId="6336E03E" w14:textId="77777777" w:rsidR="00E63425" w:rsidRPr="00E63425" w:rsidRDefault="00E63425" w:rsidP="00E63425">
      <w:pPr>
        <w:rPr>
          <w:sz w:val="21"/>
          <w:szCs w:val="21"/>
        </w:rPr>
      </w:pPr>
    </w:p>
    <w:p w14:paraId="4B458F27" w14:textId="77777777" w:rsidR="00E63425" w:rsidRPr="00E63425" w:rsidRDefault="00E63425" w:rsidP="00E63425">
      <w:pPr>
        <w:rPr>
          <w:sz w:val="21"/>
          <w:szCs w:val="21"/>
        </w:rPr>
      </w:pPr>
      <w:r w:rsidRPr="00E63425">
        <w:rPr>
          <w:rFonts w:hint="eastAsia"/>
          <w:sz w:val="21"/>
          <w:szCs w:val="21"/>
        </w:rPr>
        <w:t xml:space="preserve">　私は、このたび利府町まちづくり支援・夢チャレンジ事業補助金（以下「補助金」という。）の趣旨を十分に理解するとともに、補助金の交付決定を受けたときは、次の事項を守ることをお約束します。</w:t>
      </w:r>
    </w:p>
    <w:p w14:paraId="4691A2D6" w14:textId="77777777" w:rsidR="00E63425" w:rsidRPr="00E63425" w:rsidRDefault="00E63425" w:rsidP="00E63425">
      <w:pPr>
        <w:rPr>
          <w:sz w:val="21"/>
          <w:szCs w:val="21"/>
        </w:rPr>
      </w:pPr>
    </w:p>
    <w:p w14:paraId="5C20B326" w14:textId="77777777" w:rsidR="00E63425" w:rsidRPr="00E63425" w:rsidRDefault="00E63425" w:rsidP="00E63425">
      <w:pPr>
        <w:rPr>
          <w:sz w:val="21"/>
          <w:szCs w:val="21"/>
        </w:rPr>
      </w:pPr>
      <w:r w:rsidRPr="00E63425">
        <w:rPr>
          <w:rFonts w:hint="eastAsia"/>
          <w:sz w:val="21"/>
          <w:szCs w:val="21"/>
        </w:rPr>
        <w:t>１　補助金の受給に当たり、提出を求められた書類等は速やかに提出します。</w:t>
      </w:r>
    </w:p>
    <w:p w14:paraId="6D85969D" w14:textId="77777777" w:rsidR="00E63425" w:rsidRPr="00E63425" w:rsidRDefault="00E63425" w:rsidP="00E63425">
      <w:pPr>
        <w:rPr>
          <w:sz w:val="21"/>
          <w:szCs w:val="21"/>
        </w:rPr>
      </w:pPr>
      <w:r w:rsidRPr="00E63425">
        <w:rPr>
          <w:rFonts w:hint="eastAsia"/>
          <w:sz w:val="21"/>
          <w:szCs w:val="21"/>
        </w:rPr>
        <w:t>２　補助金の返還を命ぜられたときは、速やかに返還します。</w:t>
      </w:r>
    </w:p>
    <w:p w14:paraId="38EFEEC2" w14:textId="77777777" w:rsidR="00E63425" w:rsidRPr="00E63425" w:rsidRDefault="00E63425" w:rsidP="00E63425">
      <w:pPr>
        <w:rPr>
          <w:sz w:val="21"/>
          <w:szCs w:val="21"/>
        </w:rPr>
      </w:pPr>
      <w:r w:rsidRPr="00E63425">
        <w:rPr>
          <w:rFonts w:hint="eastAsia"/>
          <w:sz w:val="21"/>
          <w:szCs w:val="21"/>
        </w:rPr>
        <w:t>３　活動中の事故においては自己の責任において一切を処理し、町の責任を追求しません。</w:t>
      </w:r>
    </w:p>
    <w:p w14:paraId="67A76DB4" w14:textId="77777777" w:rsidR="00E63425" w:rsidRPr="00E63425" w:rsidRDefault="00E63425" w:rsidP="00E63425">
      <w:pPr>
        <w:ind w:left="210" w:hanging="210"/>
        <w:rPr>
          <w:sz w:val="21"/>
          <w:szCs w:val="21"/>
        </w:rPr>
      </w:pPr>
      <w:r w:rsidRPr="00E63425">
        <w:rPr>
          <w:rFonts w:hint="eastAsia"/>
          <w:sz w:val="21"/>
          <w:szCs w:val="21"/>
        </w:rPr>
        <w:t>４　町が活動実績等を町の広報誌やホームページ等で公表することに同意します。また、活動で得た成果、見識等の発表・活用について町からの協力要請があった場合は、積極的に応じます。</w:t>
      </w:r>
    </w:p>
    <w:p w14:paraId="1D287B71" w14:textId="77777777" w:rsidR="00E63425" w:rsidRPr="00E63425" w:rsidRDefault="00E63425" w:rsidP="00E63425">
      <w:pPr>
        <w:ind w:left="210" w:hangingChars="100" w:hanging="210"/>
        <w:rPr>
          <w:sz w:val="21"/>
          <w:szCs w:val="21"/>
        </w:rPr>
      </w:pPr>
      <w:r w:rsidRPr="00E63425">
        <w:rPr>
          <w:rFonts w:hint="eastAsia"/>
          <w:sz w:val="21"/>
          <w:szCs w:val="21"/>
        </w:rPr>
        <w:t>５　私は、利府町がこの補助金に関する事務を処理するために、利府町が保有する情報を利用し、又は関係機関に照会することに同意します。</w:t>
      </w:r>
    </w:p>
    <w:p w14:paraId="35146ADA" w14:textId="77777777" w:rsidR="00E63425" w:rsidRPr="00E63425" w:rsidRDefault="00E63425" w:rsidP="00E63425">
      <w:pPr>
        <w:ind w:firstLineChars="200" w:firstLine="420"/>
        <w:rPr>
          <w:sz w:val="21"/>
          <w:szCs w:val="21"/>
        </w:rPr>
      </w:pPr>
    </w:p>
    <w:tbl>
      <w:tblPr>
        <w:tblpPr w:leftFromText="142" w:rightFromText="142" w:vertAnchor="tex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229"/>
      </w:tblGrid>
      <w:tr w:rsidR="00E63425" w:rsidRPr="00E63425" w14:paraId="12AA09EB" w14:textId="77777777" w:rsidTr="00592FE5">
        <w:trPr>
          <w:trHeight w:val="699"/>
        </w:trPr>
        <w:tc>
          <w:tcPr>
            <w:tcW w:w="9180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B540E00" w14:textId="77777777" w:rsidR="00E63425" w:rsidRPr="00E63425" w:rsidRDefault="00E63425" w:rsidP="00592FE5">
            <w:pPr>
              <w:rPr>
                <w:sz w:val="21"/>
                <w:szCs w:val="21"/>
              </w:rPr>
            </w:pPr>
            <w:r w:rsidRPr="00E63425">
              <w:rPr>
                <w:rFonts w:hint="eastAsia"/>
                <w:sz w:val="21"/>
                <w:szCs w:val="21"/>
              </w:rPr>
              <w:t>申請者（団体にあっては、団体名及び代表者職氏名）</w:t>
            </w:r>
          </w:p>
        </w:tc>
      </w:tr>
      <w:tr w:rsidR="00E63425" w:rsidRPr="00E63425" w14:paraId="23175341" w14:textId="77777777" w:rsidTr="00592FE5">
        <w:trPr>
          <w:trHeight w:val="990"/>
        </w:trPr>
        <w:tc>
          <w:tcPr>
            <w:tcW w:w="195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04B2FD9" w14:textId="77777777" w:rsidR="00E63425" w:rsidRPr="00E63425" w:rsidRDefault="00E63425" w:rsidP="00592FE5">
            <w:pPr>
              <w:rPr>
                <w:sz w:val="21"/>
                <w:szCs w:val="21"/>
              </w:rPr>
            </w:pPr>
            <w:r w:rsidRPr="00E63425">
              <w:rPr>
                <w:rFonts w:hint="eastAsia"/>
                <w:sz w:val="21"/>
                <w:szCs w:val="21"/>
              </w:rPr>
              <w:t>氏　　　　　　名</w:t>
            </w:r>
          </w:p>
        </w:tc>
        <w:tc>
          <w:tcPr>
            <w:tcW w:w="7229" w:type="dxa"/>
            <w:tcBorders>
              <w:top w:val="dashSmallGap" w:sz="4" w:space="0" w:color="auto"/>
            </w:tcBorders>
            <w:shd w:val="clear" w:color="auto" w:fill="auto"/>
          </w:tcPr>
          <w:p w14:paraId="7F776980" w14:textId="77777777" w:rsidR="00E63425" w:rsidRPr="00E63425" w:rsidRDefault="00E63425" w:rsidP="00592FE5">
            <w:pPr>
              <w:rPr>
                <w:sz w:val="21"/>
                <w:szCs w:val="21"/>
              </w:rPr>
            </w:pPr>
            <w:r w:rsidRPr="00E63425">
              <w:rPr>
                <w:rFonts w:hint="eastAsia"/>
                <w:sz w:val="21"/>
                <w:szCs w:val="21"/>
              </w:rPr>
              <w:t>（自　署）</w:t>
            </w:r>
          </w:p>
        </w:tc>
      </w:tr>
    </w:tbl>
    <w:p w14:paraId="50E1B2EA" w14:textId="77777777" w:rsidR="00E63425" w:rsidRPr="00E63425" w:rsidRDefault="00E63425" w:rsidP="00E63425">
      <w:pPr>
        <w:rPr>
          <w:sz w:val="21"/>
          <w:szCs w:val="21"/>
        </w:rPr>
      </w:pPr>
    </w:p>
    <w:tbl>
      <w:tblPr>
        <w:tblpPr w:leftFromText="142" w:rightFromText="142" w:vertAnchor="text" w:horzAnchor="margin" w:tblpY="556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229"/>
      </w:tblGrid>
      <w:tr w:rsidR="00E63425" w:rsidRPr="00E63425" w14:paraId="06DF06CB" w14:textId="77777777" w:rsidTr="00592FE5">
        <w:trPr>
          <w:trHeight w:val="841"/>
        </w:trPr>
        <w:tc>
          <w:tcPr>
            <w:tcW w:w="9180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D998DBA" w14:textId="77777777" w:rsidR="00E63425" w:rsidRPr="00E63425" w:rsidRDefault="00E63425" w:rsidP="00592FE5">
            <w:pPr>
              <w:rPr>
                <w:sz w:val="21"/>
                <w:szCs w:val="21"/>
              </w:rPr>
            </w:pPr>
            <w:r w:rsidRPr="00E63425">
              <w:rPr>
                <w:rFonts w:hint="eastAsia"/>
                <w:sz w:val="21"/>
                <w:szCs w:val="21"/>
              </w:rPr>
              <w:t>親権者又は未成年後見人（※申請者が未成年の場合のみ記入）</w:t>
            </w:r>
          </w:p>
        </w:tc>
      </w:tr>
      <w:tr w:rsidR="00E63425" w:rsidRPr="00E63425" w14:paraId="4DD0A0B2" w14:textId="77777777" w:rsidTr="00592FE5">
        <w:trPr>
          <w:trHeight w:val="1126"/>
        </w:trPr>
        <w:tc>
          <w:tcPr>
            <w:tcW w:w="195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51454B7" w14:textId="77777777" w:rsidR="00E63425" w:rsidRPr="00E63425" w:rsidRDefault="00E63425" w:rsidP="00592FE5">
            <w:pPr>
              <w:rPr>
                <w:sz w:val="21"/>
                <w:szCs w:val="21"/>
              </w:rPr>
            </w:pPr>
            <w:r w:rsidRPr="00E63425">
              <w:rPr>
                <w:rFonts w:hint="eastAsia"/>
                <w:sz w:val="21"/>
                <w:szCs w:val="21"/>
              </w:rPr>
              <w:t>氏　　　　　　名</w:t>
            </w:r>
          </w:p>
        </w:tc>
        <w:tc>
          <w:tcPr>
            <w:tcW w:w="7229" w:type="dxa"/>
            <w:tcBorders>
              <w:top w:val="dashSmallGap" w:sz="4" w:space="0" w:color="auto"/>
            </w:tcBorders>
            <w:shd w:val="clear" w:color="auto" w:fill="auto"/>
          </w:tcPr>
          <w:p w14:paraId="6802C872" w14:textId="77777777" w:rsidR="00E63425" w:rsidRPr="00E63425" w:rsidRDefault="00E63425" w:rsidP="00592FE5">
            <w:pPr>
              <w:rPr>
                <w:sz w:val="21"/>
                <w:szCs w:val="21"/>
              </w:rPr>
            </w:pPr>
            <w:r w:rsidRPr="00E63425">
              <w:rPr>
                <w:rFonts w:hint="eastAsia"/>
                <w:sz w:val="21"/>
                <w:szCs w:val="21"/>
              </w:rPr>
              <w:t>（自　署）</w:t>
            </w:r>
          </w:p>
        </w:tc>
      </w:tr>
      <w:bookmarkEnd w:id="9"/>
    </w:tbl>
    <w:p w14:paraId="57B199FD" w14:textId="77777777" w:rsidR="00E63425" w:rsidRPr="00E63425" w:rsidRDefault="00E63425" w:rsidP="00E63425">
      <w:pPr>
        <w:rPr>
          <w:sz w:val="21"/>
          <w:szCs w:val="21"/>
        </w:rPr>
      </w:pPr>
    </w:p>
    <w:p w14:paraId="344D7F72" w14:textId="77777777" w:rsidR="00E63425" w:rsidRPr="00E63425" w:rsidRDefault="00E63425" w:rsidP="00E63425">
      <w:pPr>
        <w:rPr>
          <w:sz w:val="21"/>
          <w:szCs w:val="21"/>
        </w:rPr>
      </w:pPr>
    </w:p>
    <w:p w14:paraId="1FE81CFF" w14:textId="77777777" w:rsidR="00E63425" w:rsidRDefault="00E63425" w:rsidP="00C335A8">
      <w:pPr>
        <w:spacing w:line="320" w:lineRule="exact"/>
        <w:jc w:val="left"/>
        <w:rPr>
          <w:rFonts w:asciiTheme="minorEastAsia" w:eastAsiaTheme="minorEastAsia" w:hAnsiTheme="minorEastAsia" w:cstheme="minorBidi"/>
          <w:kern w:val="2"/>
          <w:sz w:val="21"/>
          <w:szCs w:val="21"/>
          <w:lang w:eastAsia="ja-JP"/>
        </w:rPr>
      </w:pPr>
    </w:p>
    <w:p w14:paraId="42BB3500" w14:textId="77777777" w:rsidR="00E63425" w:rsidRDefault="00E63425" w:rsidP="00C335A8">
      <w:pPr>
        <w:spacing w:line="320" w:lineRule="exact"/>
        <w:jc w:val="left"/>
        <w:rPr>
          <w:rFonts w:asciiTheme="minorEastAsia" w:eastAsiaTheme="minorEastAsia" w:hAnsiTheme="minorEastAsia" w:cstheme="minorBidi"/>
          <w:kern w:val="2"/>
          <w:sz w:val="21"/>
          <w:szCs w:val="21"/>
          <w:lang w:eastAsia="ja-JP"/>
        </w:rPr>
      </w:pPr>
    </w:p>
    <w:p w14:paraId="7B627056" w14:textId="77777777" w:rsidR="00E63425" w:rsidRDefault="00E63425" w:rsidP="00C335A8">
      <w:pPr>
        <w:spacing w:line="320" w:lineRule="exact"/>
        <w:jc w:val="left"/>
        <w:rPr>
          <w:rFonts w:asciiTheme="minorEastAsia" w:eastAsiaTheme="minorEastAsia" w:hAnsiTheme="minorEastAsia" w:cstheme="minorBidi"/>
          <w:kern w:val="2"/>
          <w:sz w:val="21"/>
          <w:szCs w:val="21"/>
          <w:lang w:eastAsia="ja-JP"/>
        </w:rPr>
      </w:pPr>
    </w:p>
    <w:p w14:paraId="6895E9B5" w14:textId="77777777" w:rsidR="00E63425" w:rsidRDefault="00E63425" w:rsidP="00C335A8">
      <w:pPr>
        <w:spacing w:line="320" w:lineRule="exact"/>
        <w:jc w:val="left"/>
        <w:rPr>
          <w:rFonts w:asciiTheme="minorEastAsia" w:eastAsiaTheme="minorEastAsia" w:hAnsiTheme="minorEastAsia" w:cstheme="minorBidi"/>
          <w:kern w:val="2"/>
          <w:sz w:val="21"/>
          <w:szCs w:val="21"/>
          <w:lang w:eastAsia="ja-JP"/>
        </w:rPr>
      </w:pPr>
    </w:p>
    <w:p w14:paraId="0CBEF7B5" w14:textId="77777777" w:rsidR="00E63425" w:rsidRDefault="00E63425" w:rsidP="00C335A8">
      <w:pPr>
        <w:spacing w:line="320" w:lineRule="exact"/>
        <w:jc w:val="left"/>
        <w:rPr>
          <w:rFonts w:asciiTheme="minorEastAsia" w:eastAsiaTheme="minorEastAsia" w:hAnsiTheme="minorEastAsia" w:cstheme="minorBidi"/>
          <w:kern w:val="2"/>
          <w:sz w:val="21"/>
          <w:szCs w:val="21"/>
          <w:lang w:eastAsia="ja-JP"/>
        </w:rPr>
      </w:pPr>
    </w:p>
    <w:p w14:paraId="2BB10202" w14:textId="77777777" w:rsidR="00E63425" w:rsidRDefault="00E63425" w:rsidP="00C335A8">
      <w:pPr>
        <w:spacing w:line="320" w:lineRule="exact"/>
        <w:jc w:val="left"/>
        <w:rPr>
          <w:rFonts w:asciiTheme="minorEastAsia" w:eastAsiaTheme="minorEastAsia" w:hAnsiTheme="minorEastAsia" w:cstheme="minorBidi"/>
          <w:kern w:val="2"/>
          <w:sz w:val="21"/>
          <w:szCs w:val="21"/>
          <w:lang w:eastAsia="ja-JP"/>
        </w:rPr>
      </w:pPr>
    </w:p>
    <w:p w14:paraId="5BF69860" w14:textId="77777777" w:rsidR="00E63425" w:rsidRDefault="00E63425" w:rsidP="00C335A8">
      <w:pPr>
        <w:spacing w:line="320" w:lineRule="exact"/>
        <w:jc w:val="left"/>
        <w:rPr>
          <w:rFonts w:asciiTheme="minorEastAsia" w:eastAsiaTheme="minorEastAsia" w:hAnsiTheme="minorEastAsia" w:cstheme="minorBidi"/>
          <w:kern w:val="2"/>
          <w:sz w:val="21"/>
          <w:szCs w:val="21"/>
          <w:lang w:eastAsia="ja-JP"/>
        </w:rPr>
      </w:pPr>
    </w:p>
    <w:p w14:paraId="29AAC394" w14:textId="77777777" w:rsidR="00E63425" w:rsidRDefault="00E63425" w:rsidP="00C335A8">
      <w:pPr>
        <w:spacing w:line="320" w:lineRule="exact"/>
        <w:jc w:val="left"/>
        <w:rPr>
          <w:rFonts w:asciiTheme="minorEastAsia" w:eastAsiaTheme="minorEastAsia" w:hAnsiTheme="minorEastAsia" w:cstheme="minorBidi"/>
          <w:kern w:val="2"/>
          <w:sz w:val="21"/>
          <w:szCs w:val="21"/>
          <w:lang w:eastAsia="ja-JP"/>
        </w:rPr>
      </w:pPr>
    </w:p>
    <w:p w14:paraId="6B2C08F1" w14:textId="77777777" w:rsidR="00E63425" w:rsidRDefault="00E63425" w:rsidP="00C335A8">
      <w:pPr>
        <w:spacing w:line="320" w:lineRule="exact"/>
        <w:jc w:val="left"/>
        <w:rPr>
          <w:rFonts w:asciiTheme="minorEastAsia" w:eastAsiaTheme="minorEastAsia" w:hAnsiTheme="minorEastAsia" w:cstheme="minorBidi"/>
          <w:kern w:val="2"/>
          <w:sz w:val="21"/>
          <w:szCs w:val="21"/>
          <w:lang w:eastAsia="ja-JP"/>
        </w:rPr>
      </w:pPr>
    </w:p>
    <w:p w14:paraId="06937370" w14:textId="77777777" w:rsidR="00E63425" w:rsidRDefault="00E63425" w:rsidP="00E63425">
      <w:pPr>
        <w:rPr>
          <w:rFonts w:hint="eastAsia"/>
        </w:rPr>
      </w:pPr>
      <w:r>
        <w:rPr>
          <w:rFonts w:hint="eastAsia"/>
        </w:rPr>
        <w:lastRenderedPageBreak/>
        <w:t>様式第５号（第７条関係）</w:t>
      </w:r>
    </w:p>
    <w:p w14:paraId="61C044A9" w14:textId="77777777" w:rsidR="00E63425" w:rsidRDefault="00E63425" w:rsidP="00E63425">
      <w:pPr>
        <w:pStyle w:val="af0"/>
        <w:wordWrap w:val="0"/>
        <w:rPr>
          <w:rFonts w:hint="eastAsia"/>
        </w:rPr>
      </w:pPr>
      <w:r>
        <w:rPr>
          <w:rFonts w:hint="eastAsia"/>
        </w:rPr>
        <w:t xml:space="preserve">　　年　　月　　日</w:t>
      </w:r>
    </w:p>
    <w:p w14:paraId="2816F158" w14:textId="77777777" w:rsidR="00E63425" w:rsidRDefault="00E63425" w:rsidP="00E63425">
      <w:pPr>
        <w:rPr>
          <w:rFonts w:hint="eastAsia"/>
        </w:rPr>
      </w:pPr>
    </w:p>
    <w:p w14:paraId="133590AB" w14:textId="77777777" w:rsidR="00E63425" w:rsidRDefault="00E63425" w:rsidP="00E63425">
      <w:pPr>
        <w:rPr>
          <w:rFonts w:hint="eastAsia"/>
        </w:rPr>
      </w:pPr>
      <w:r>
        <w:rPr>
          <w:rFonts w:hint="eastAsia"/>
        </w:rPr>
        <w:t xml:space="preserve">　利府町長　殿</w:t>
      </w:r>
    </w:p>
    <w:p w14:paraId="08FB9F7B" w14:textId="77777777" w:rsidR="00E63425" w:rsidRDefault="00E63425" w:rsidP="00E63425">
      <w:pPr>
        <w:rPr>
          <w:rFonts w:hint="eastAsia"/>
        </w:rPr>
      </w:pPr>
    </w:p>
    <w:p w14:paraId="3821DD5E" w14:textId="77777777" w:rsidR="00E63425" w:rsidRDefault="00E63425" w:rsidP="00E63425">
      <w:pPr>
        <w:pStyle w:val="af0"/>
        <w:wordWrap w:val="0"/>
      </w:pPr>
      <w:r>
        <w:rPr>
          <w:rFonts w:hint="eastAsia"/>
          <w:kern w:val="0"/>
        </w:rPr>
        <w:t xml:space="preserve">　　　</w:t>
      </w:r>
      <w:r w:rsidRPr="000A7F29">
        <w:rPr>
          <w:rFonts w:hint="eastAsia"/>
          <w:kern w:val="0"/>
        </w:rPr>
        <w:t>（申請者）住</w:t>
      </w:r>
      <w:r>
        <w:rPr>
          <w:rFonts w:hint="eastAsia"/>
        </w:rPr>
        <w:t xml:space="preserve">　　所　　　　　　　　　　　　　　　</w:t>
      </w:r>
    </w:p>
    <w:p w14:paraId="06363505" w14:textId="77777777" w:rsidR="00E63425" w:rsidRDefault="00E63425" w:rsidP="00E63425">
      <w:pPr>
        <w:pStyle w:val="af0"/>
        <w:rPr>
          <w:rFonts w:hint="eastAsia"/>
        </w:rPr>
      </w:pPr>
    </w:p>
    <w:p w14:paraId="689CBA6F" w14:textId="77777777" w:rsidR="00E63425" w:rsidRDefault="00E63425" w:rsidP="00E63425">
      <w:pPr>
        <w:pStyle w:val="af0"/>
        <w:wordWrap w:val="0"/>
        <w:rPr>
          <w:kern w:val="0"/>
        </w:rPr>
      </w:pPr>
      <w:r>
        <w:rPr>
          <w:rFonts w:hint="eastAsia"/>
          <w:kern w:val="0"/>
        </w:rPr>
        <w:t xml:space="preserve">　氏　　名　　　　　　　　　　　　　　　</w:t>
      </w:r>
    </w:p>
    <w:p w14:paraId="5FA92850" w14:textId="77777777" w:rsidR="00E63425" w:rsidRDefault="00E63425" w:rsidP="00E63425">
      <w:pPr>
        <w:pStyle w:val="af0"/>
        <w:rPr>
          <w:rFonts w:hint="eastAsia"/>
        </w:rPr>
      </w:pPr>
    </w:p>
    <w:p w14:paraId="777C65CB" w14:textId="77777777" w:rsidR="00E63425" w:rsidRDefault="00E63425" w:rsidP="00E63425">
      <w:pPr>
        <w:pStyle w:val="af0"/>
        <w:wordWrap w:val="0"/>
        <w:rPr>
          <w:rFonts w:hint="eastAsia"/>
        </w:rPr>
      </w:pPr>
      <w:r>
        <w:rPr>
          <w:rFonts w:hint="eastAsia"/>
        </w:rPr>
        <w:t xml:space="preserve">　　　　　　　　　　　　　　</w:t>
      </w:r>
      <w:r w:rsidRPr="000A7F29">
        <w:rPr>
          <w:rFonts w:hint="eastAsia"/>
        </w:rPr>
        <w:t>※団体にあっては住所欄に事務所等所在地</w:t>
      </w:r>
      <w:r>
        <w:rPr>
          <w:rFonts w:hint="eastAsia"/>
        </w:rPr>
        <w:t xml:space="preserve">　　　　　　　　　　　　　　　</w:t>
      </w:r>
      <w:r w:rsidRPr="000A7F29">
        <w:rPr>
          <w:rFonts w:hint="eastAsia"/>
        </w:rPr>
        <w:t>氏名欄に団体名及び代表者職氏名を記入</w:t>
      </w:r>
      <w:r>
        <w:rPr>
          <w:rFonts w:hint="eastAsia"/>
        </w:rPr>
        <w:t xml:space="preserve">　　　　　　　　　　　　</w:t>
      </w:r>
    </w:p>
    <w:p w14:paraId="7A5A09B0" w14:textId="77777777" w:rsidR="00E63425" w:rsidRPr="000A7F29" w:rsidRDefault="00E63425" w:rsidP="00E63425">
      <w:pPr>
        <w:pStyle w:val="af0"/>
        <w:jc w:val="center"/>
        <w:rPr>
          <w:rFonts w:hint="eastAsia"/>
        </w:rPr>
      </w:pPr>
    </w:p>
    <w:p w14:paraId="6B32A955" w14:textId="77777777" w:rsidR="00E63425" w:rsidRDefault="00E63425" w:rsidP="00E63425">
      <w:pPr>
        <w:pStyle w:val="af0"/>
        <w:jc w:val="center"/>
      </w:pPr>
      <w:r>
        <w:rPr>
          <w:rFonts w:hint="eastAsia"/>
        </w:rPr>
        <w:t xml:space="preserve">　　年度</w:t>
      </w:r>
      <w:r w:rsidRPr="00D96676">
        <w:rPr>
          <w:rFonts w:hint="eastAsia"/>
        </w:rPr>
        <w:t>利府町まちづくり</w:t>
      </w:r>
      <w:r>
        <w:rPr>
          <w:rFonts w:hint="eastAsia"/>
        </w:rPr>
        <w:t>支援・</w:t>
      </w:r>
      <w:r w:rsidRPr="00D96676">
        <w:rPr>
          <w:rFonts w:hint="eastAsia"/>
        </w:rPr>
        <w:t>夢チャレンジ</w:t>
      </w:r>
      <w:r>
        <w:rPr>
          <w:rFonts w:hint="eastAsia"/>
        </w:rPr>
        <w:t>事業</w:t>
      </w:r>
      <w:r w:rsidRPr="00D96676">
        <w:rPr>
          <w:rFonts w:hint="eastAsia"/>
        </w:rPr>
        <w:t>補助金</w:t>
      </w:r>
    </w:p>
    <w:p w14:paraId="11972096" w14:textId="77777777" w:rsidR="00E63425" w:rsidRDefault="00E63425" w:rsidP="00E63425">
      <w:pPr>
        <w:pStyle w:val="af0"/>
        <w:jc w:val="center"/>
        <w:rPr>
          <w:rFonts w:hint="eastAsia"/>
        </w:rPr>
      </w:pPr>
      <w:r>
        <w:rPr>
          <w:rFonts w:hint="eastAsia"/>
        </w:rPr>
        <w:t>計画変更承認申請書</w:t>
      </w:r>
    </w:p>
    <w:p w14:paraId="6DC9D3F6" w14:textId="77777777" w:rsidR="00E63425" w:rsidRPr="00127233" w:rsidRDefault="00E63425" w:rsidP="00E63425">
      <w:pPr>
        <w:pStyle w:val="af0"/>
        <w:jc w:val="both"/>
        <w:rPr>
          <w:rFonts w:hint="eastAsia"/>
        </w:rPr>
      </w:pPr>
    </w:p>
    <w:p w14:paraId="72D56A6B" w14:textId="77777777" w:rsidR="00E63425" w:rsidRDefault="00E63425" w:rsidP="00E63425">
      <w:pPr>
        <w:pStyle w:val="af0"/>
        <w:jc w:val="both"/>
        <w:rPr>
          <w:rFonts w:hint="eastAsia"/>
        </w:rPr>
      </w:pPr>
      <w:r>
        <w:rPr>
          <w:rFonts w:hint="eastAsia"/>
        </w:rPr>
        <w:t xml:space="preserve">　　　　年　　　月　　　日付け利府町（　　）指令第　　　号で交付の決定のありました</w:t>
      </w:r>
      <w:r w:rsidRPr="00D96676">
        <w:rPr>
          <w:rFonts w:hint="eastAsia"/>
        </w:rPr>
        <w:t>利府町まちづくり</w:t>
      </w:r>
      <w:r>
        <w:rPr>
          <w:rFonts w:hint="eastAsia"/>
        </w:rPr>
        <w:t>支援・</w:t>
      </w:r>
      <w:r w:rsidRPr="00D96676">
        <w:rPr>
          <w:rFonts w:hint="eastAsia"/>
        </w:rPr>
        <w:t>夢チャレンジ</w:t>
      </w:r>
      <w:r>
        <w:rPr>
          <w:rFonts w:hint="eastAsia"/>
        </w:rPr>
        <w:t>事業</w:t>
      </w:r>
      <w:r w:rsidRPr="00D96676">
        <w:rPr>
          <w:rFonts w:hint="eastAsia"/>
        </w:rPr>
        <w:t>補助金</w:t>
      </w:r>
      <w:r>
        <w:rPr>
          <w:rFonts w:hint="eastAsia"/>
        </w:rPr>
        <w:t>について、下記のとおり事業の内容（経費の配分）を変更したいので承認されるよう関係書類を添えて申請します。</w:t>
      </w:r>
    </w:p>
    <w:p w14:paraId="00607400" w14:textId="77777777" w:rsidR="00E63425" w:rsidRDefault="00E63425" w:rsidP="00E63425">
      <w:pPr>
        <w:pStyle w:val="af0"/>
        <w:jc w:val="both"/>
        <w:rPr>
          <w:rFonts w:hint="eastAsia"/>
        </w:rPr>
      </w:pPr>
    </w:p>
    <w:p w14:paraId="0F4ED17C" w14:textId="77777777" w:rsidR="00E63425" w:rsidRDefault="00E63425" w:rsidP="00E63425">
      <w:pPr>
        <w:pStyle w:val="ae"/>
        <w:rPr>
          <w:rFonts w:hint="eastAsia"/>
        </w:rPr>
      </w:pPr>
      <w:r>
        <w:rPr>
          <w:rFonts w:hint="eastAsia"/>
        </w:rPr>
        <w:t>記</w:t>
      </w:r>
    </w:p>
    <w:p w14:paraId="5DC73F57" w14:textId="77777777" w:rsidR="00E63425" w:rsidRDefault="00E63425" w:rsidP="00E63425">
      <w:pPr>
        <w:rPr>
          <w:rFonts w:hint="eastAsia"/>
        </w:rPr>
      </w:pPr>
    </w:p>
    <w:p w14:paraId="3FD5C4C7" w14:textId="77777777" w:rsidR="00E63425" w:rsidRDefault="00E63425" w:rsidP="00E63425">
      <w:pPr>
        <w:rPr>
          <w:rFonts w:hint="eastAsia"/>
        </w:rPr>
      </w:pPr>
      <w:r>
        <w:rPr>
          <w:rFonts w:hint="eastAsia"/>
        </w:rPr>
        <w:t>１　補助金等変更申請額</w:t>
      </w:r>
    </w:p>
    <w:p w14:paraId="06EADFFC" w14:textId="77777777" w:rsidR="00E63425" w:rsidRDefault="00E63425" w:rsidP="00E63425">
      <w:pPr>
        <w:rPr>
          <w:rFonts w:hint="eastAsia"/>
        </w:rPr>
      </w:pPr>
    </w:p>
    <w:p w14:paraId="7B9F8A47" w14:textId="77777777" w:rsidR="00E63425" w:rsidRDefault="00E63425" w:rsidP="00E63425">
      <w:pPr>
        <w:rPr>
          <w:rFonts w:hint="eastAsia"/>
        </w:rPr>
      </w:pPr>
    </w:p>
    <w:p w14:paraId="3288CDCA" w14:textId="77777777" w:rsidR="00E63425" w:rsidRDefault="00E63425" w:rsidP="00E63425">
      <w:pPr>
        <w:rPr>
          <w:rFonts w:hint="eastAsia"/>
        </w:rPr>
      </w:pPr>
    </w:p>
    <w:p w14:paraId="454B8BEF" w14:textId="77777777" w:rsidR="00E63425" w:rsidRDefault="00E63425" w:rsidP="00E63425">
      <w:pPr>
        <w:rPr>
          <w:rFonts w:hint="eastAsia"/>
        </w:rPr>
      </w:pPr>
      <w:r>
        <w:rPr>
          <w:rFonts w:hint="eastAsia"/>
        </w:rPr>
        <w:t>２　変更の理由</w:t>
      </w:r>
    </w:p>
    <w:p w14:paraId="7E442996" w14:textId="77777777" w:rsidR="00E63425" w:rsidRDefault="00E63425" w:rsidP="00E63425">
      <w:pPr>
        <w:rPr>
          <w:rFonts w:hint="eastAsia"/>
        </w:rPr>
      </w:pPr>
    </w:p>
    <w:p w14:paraId="17FC5090" w14:textId="77777777" w:rsidR="00E63425" w:rsidRDefault="00E63425" w:rsidP="00E63425">
      <w:pPr>
        <w:rPr>
          <w:rFonts w:hint="eastAsia"/>
        </w:rPr>
      </w:pPr>
    </w:p>
    <w:p w14:paraId="45AB5B89" w14:textId="77777777" w:rsidR="00E63425" w:rsidRDefault="00E63425" w:rsidP="00E63425">
      <w:pPr>
        <w:rPr>
          <w:rFonts w:hint="eastAsia"/>
        </w:rPr>
      </w:pPr>
    </w:p>
    <w:p w14:paraId="59E36B96" w14:textId="77777777" w:rsidR="00E63425" w:rsidRDefault="00E63425" w:rsidP="00E63425">
      <w:pPr>
        <w:rPr>
          <w:rFonts w:hint="eastAsia"/>
        </w:rPr>
      </w:pPr>
      <w:r>
        <w:rPr>
          <w:rFonts w:hint="eastAsia"/>
        </w:rPr>
        <w:t>３　変更の内容</w:t>
      </w:r>
    </w:p>
    <w:p w14:paraId="04A34B03" w14:textId="77777777" w:rsidR="00E63425" w:rsidRDefault="00E63425" w:rsidP="00E63425">
      <w:pPr>
        <w:rPr>
          <w:rFonts w:hint="eastAsia"/>
        </w:rPr>
      </w:pPr>
    </w:p>
    <w:p w14:paraId="07816CB0" w14:textId="77777777" w:rsidR="00E63425" w:rsidRDefault="00E63425" w:rsidP="00E63425">
      <w:pPr>
        <w:rPr>
          <w:rFonts w:hint="eastAsia"/>
        </w:rPr>
      </w:pPr>
    </w:p>
    <w:p w14:paraId="0B335111" w14:textId="77777777" w:rsidR="00E63425" w:rsidRDefault="00E63425" w:rsidP="00E63425">
      <w:pPr>
        <w:rPr>
          <w:rFonts w:hint="eastAsia"/>
        </w:rPr>
      </w:pPr>
    </w:p>
    <w:p w14:paraId="4AB9A456" w14:textId="77777777" w:rsidR="00E63425" w:rsidRDefault="00E63425" w:rsidP="00E63425">
      <w:pPr>
        <w:rPr>
          <w:rFonts w:hint="eastAsia"/>
        </w:rPr>
      </w:pPr>
      <w:r>
        <w:rPr>
          <w:rFonts w:hint="eastAsia"/>
        </w:rPr>
        <w:t>４　添付書類</w:t>
      </w:r>
    </w:p>
    <w:p w14:paraId="4EE242B2" w14:textId="77777777" w:rsidR="00E63425" w:rsidRDefault="00E63425" w:rsidP="00E63425">
      <w:pPr>
        <w:rPr>
          <w:rFonts w:hint="eastAsia"/>
        </w:rPr>
      </w:pPr>
      <w:r>
        <w:rPr>
          <w:rFonts w:hint="eastAsia"/>
        </w:rPr>
        <w:t xml:space="preserve">　　（１）変更事業計画書</w:t>
      </w:r>
    </w:p>
    <w:p w14:paraId="59257D21" w14:textId="77777777" w:rsidR="00E63425" w:rsidRDefault="00E63425" w:rsidP="00E63425">
      <w:pPr>
        <w:rPr>
          <w:rFonts w:hint="eastAsia"/>
        </w:rPr>
      </w:pPr>
      <w:r>
        <w:rPr>
          <w:rFonts w:hint="eastAsia"/>
        </w:rPr>
        <w:t xml:space="preserve">　　（２）変更収支予算書又はこれに代わる書類</w:t>
      </w:r>
    </w:p>
    <w:p w14:paraId="0E3E4C5C" w14:textId="77777777" w:rsidR="00E63425" w:rsidRDefault="00E63425" w:rsidP="00E63425">
      <w:pPr>
        <w:rPr>
          <w:rFonts w:hint="eastAsia"/>
        </w:rPr>
      </w:pPr>
    </w:p>
    <w:p w14:paraId="07041215" w14:textId="77777777" w:rsidR="00E63425" w:rsidRDefault="00E63425" w:rsidP="00E63425">
      <w:pPr>
        <w:rPr>
          <w:rFonts w:hint="eastAsia"/>
        </w:rPr>
      </w:pPr>
    </w:p>
    <w:p w14:paraId="42366CFF" w14:textId="77777777" w:rsidR="00E63425" w:rsidRDefault="00E63425" w:rsidP="00E63425">
      <w:pPr>
        <w:rPr>
          <w:rFonts w:hint="eastAsia"/>
        </w:rPr>
      </w:pPr>
    </w:p>
    <w:p w14:paraId="49E6376E" w14:textId="77777777" w:rsidR="00E63425" w:rsidRDefault="00E63425" w:rsidP="00E63425">
      <w:pPr>
        <w:rPr>
          <w:rFonts w:hint="eastAsia"/>
        </w:rPr>
      </w:pPr>
      <w:r>
        <w:rPr>
          <w:rFonts w:hint="eastAsia"/>
        </w:rPr>
        <w:lastRenderedPageBreak/>
        <w:t>様式第６号（第７条関係）</w:t>
      </w:r>
    </w:p>
    <w:p w14:paraId="1FE9482F" w14:textId="77777777" w:rsidR="00E63425" w:rsidRDefault="00E63425" w:rsidP="00E63425">
      <w:pPr>
        <w:pStyle w:val="af0"/>
        <w:rPr>
          <w:rFonts w:hint="eastAsia"/>
        </w:rPr>
      </w:pPr>
      <w:r>
        <w:rPr>
          <w:rFonts w:hint="eastAsia"/>
        </w:rPr>
        <w:t xml:space="preserve">　　年　　月　　日</w:t>
      </w:r>
    </w:p>
    <w:p w14:paraId="53830904" w14:textId="77777777" w:rsidR="00E63425" w:rsidRDefault="00E63425" w:rsidP="00E63425">
      <w:pPr>
        <w:pStyle w:val="af0"/>
        <w:jc w:val="both"/>
        <w:rPr>
          <w:rFonts w:hint="eastAsia"/>
        </w:rPr>
      </w:pPr>
    </w:p>
    <w:p w14:paraId="64FDC567" w14:textId="77777777" w:rsidR="00E63425" w:rsidRDefault="00E63425" w:rsidP="00E63425">
      <w:pPr>
        <w:pStyle w:val="af0"/>
        <w:jc w:val="both"/>
        <w:rPr>
          <w:rFonts w:hint="eastAsia"/>
        </w:rPr>
      </w:pPr>
      <w:r>
        <w:rPr>
          <w:rFonts w:hint="eastAsia"/>
        </w:rPr>
        <w:t xml:space="preserve">　利府町長　殿</w:t>
      </w:r>
    </w:p>
    <w:p w14:paraId="768AF048" w14:textId="77777777" w:rsidR="00E63425" w:rsidRDefault="00E63425" w:rsidP="00E63425">
      <w:pPr>
        <w:pStyle w:val="af0"/>
        <w:jc w:val="both"/>
        <w:rPr>
          <w:rFonts w:hint="eastAsia"/>
        </w:rPr>
      </w:pPr>
    </w:p>
    <w:p w14:paraId="4B3101A0" w14:textId="77777777" w:rsidR="00E63425" w:rsidRDefault="00E63425" w:rsidP="00E63425">
      <w:pPr>
        <w:pStyle w:val="af0"/>
        <w:jc w:val="both"/>
        <w:rPr>
          <w:rFonts w:hint="eastAsia"/>
        </w:rPr>
      </w:pPr>
    </w:p>
    <w:p w14:paraId="3218408D" w14:textId="77777777" w:rsidR="00E63425" w:rsidRDefault="00E63425" w:rsidP="00E63425">
      <w:pPr>
        <w:pStyle w:val="af0"/>
        <w:wordWrap w:val="0"/>
      </w:pPr>
      <w:r w:rsidRPr="000A7F29">
        <w:rPr>
          <w:rFonts w:hint="eastAsia"/>
          <w:kern w:val="0"/>
        </w:rPr>
        <w:t>（申請者）住</w:t>
      </w:r>
      <w:r>
        <w:rPr>
          <w:rFonts w:hint="eastAsia"/>
        </w:rPr>
        <w:t xml:space="preserve">　　所　　　　　　　　　　　　　　　</w:t>
      </w:r>
    </w:p>
    <w:p w14:paraId="67712A80" w14:textId="77777777" w:rsidR="00E63425" w:rsidRDefault="00E63425" w:rsidP="00E63425">
      <w:pPr>
        <w:pStyle w:val="af0"/>
        <w:rPr>
          <w:rFonts w:hint="eastAsia"/>
        </w:rPr>
      </w:pPr>
    </w:p>
    <w:p w14:paraId="7B786310" w14:textId="77777777" w:rsidR="00E63425" w:rsidRDefault="00E63425" w:rsidP="00E63425">
      <w:pPr>
        <w:pStyle w:val="af0"/>
        <w:wordWrap w:val="0"/>
        <w:rPr>
          <w:kern w:val="0"/>
        </w:rPr>
      </w:pPr>
      <w:r>
        <w:rPr>
          <w:rFonts w:hint="eastAsia"/>
          <w:kern w:val="0"/>
        </w:rPr>
        <w:t xml:space="preserve">氏　　名　　　　　　　　　　　　　　　</w:t>
      </w:r>
    </w:p>
    <w:p w14:paraId="547D5299" w14:textId="77777777" w:rsidR="00E63425" w:rsidRDefault="00E63425" w:rsidP="00E63425">
      <w:pPr>
        <w:pStyle w:val="af0"/>
        <w:rPr>
          <w:rFonts w:hint="eastAsia"/>
        </w:rPr>
      </w:pPr>
    </w:p>
    <w:p w14:paraId="66D6A619" w14:textId="77777777" w:rsidR="00E63425" w:rsidRDefault="00E63425" w:rsidP="00E63425">
      <w:pPr>
        <w:pStyle w:val="af0"/>
        <w:jc w:val="center"/>
      </w:pPr>
      <w:r>
        <w:rPr>
          <w:rFonts w:hint="eastAsia"/>
        </w:rPr>
        <w:t xml:space="preserve">　　　　　　　　　　　　　　</w:t>
      </w:r>
      <w:r w:rsidRPr="000A7F29">
        <w:rPr>
          <w:rFonts w:hint="eastAsia"/>
        </w:rPr>
        <w:t>※団体にあっては住所欄に事務所等所在地</w:t>
      </w:r>
      <w:r>
        <w:rPr>
          <w:rFonts w:hint="eastAsia"/>
        </w:rPr>
        <w:t xml:space="preserve">　</w:t>
      </w:r>
    </w:p>
    <w:p w14:paraId="53AF0A36" w14:textId="77777777" w:rsidR="00E63425" w:rsidRDefault="00E63425" w:rsidP="00E63425">
      <w:pPr>
        <w:pStyle w:val="af0"/>
        <w:jc w:val="both"/>
      </w:pPr>
      <w:r>
        <w:rPr>
          <w:rFonts w:hint="eastAsia"/>
        </w:rPr>
        <w:t xml:space="preserve">　　　　　　　　　　　　　　　</w:t>
      </w:r>
      <w:r w:rsidRPr="000A7F29">
        <w:rPr>
          <w:rFonts w:hint="eastAsia"/>
        </w:rPr>
        <w:t>氏名欄に団体名及び代表者職氏名を記入</w:t>
      </w:r>
    </w:p>
    <w:p w14:paraId="7D27A07E" w14:textId="77777777" w:rsidR="00E63425" w:rsidRDefault="00E63425" w:rsidP="00E63425">
      <w:pPr>
        <w:pStyle w:val="af0"/>
        <w:jc w:val="both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　</w:t>
      </w:r>
    </w:p>
    <w:p w14:paraId="7444EAAC" w14:textId="77777777" w:rsidR="00E63425" w:rsidRDefault="00E63425" w:rsidP="00E63425">
      <w:pPr>
        <w:pStyle w:val="af0"/>
        <w:jc w:val="center"/>
      </w:pPr>
      <w:r>
        <w:rPr>
          <w:rFonts w:hint="eastAsia"/>
        </w:rPr>
        <w:t xml:space="preserve">　　年度</w:t>
      </w:r>
      <w:r w:rsidRPr="00D96676">
        <w:rPr>
          <w:rFonts w:hint="eastAsia"/>
        </w:rPr>
        <w:t>利府町まちづくり</w:t>
      </w:r>
      <w:r>
        <w:rPr>
          <w:rFonts w:hint="eastAsia"/>
        </w:rPr>
        <w:t>支援・</w:t>
      </w:r>
      <w:r w:rsidRPr="00D96676">
        <w:rPr>
          <w:rFonts w:hint="eastAsia"/>
        </w:rPr>
        <w:t>夢チャレンジ</w:t>
      </w:r>
      <w:r>
        <w:rPr>
          <w:rFonts w:hint="eastAsia"/>
        </w:rPr>
        <w:t>事業</w:t>
      </w:r>
      <w:r w:rsidRPr="00D96676">
        <w:rPr>
          <w:rFonts w:hint="eastAsia"/>
        </w:rPr>
        <w:t>補助金</w:t>
      </w:r>
    </w:p>
    <w:p w14:paraId="12EBADB7" w14:textId="77777777" w:rsidR="00E63425" w:rsidRDefault="00E63425" w:rsidP="00E63425">
      <w:pPr>
        <w:pStyle w:val="af0"/>
        <w:jc w:val="center"/>
        <w:rPr>
          <w:rFonts w:hint="eastAsia"/>
        </w:rPr>
      </w:pPr>
      <w:r>
        <w:rPr>
          <w:rFonts w:hint="eastAsia"/>
        </w:rPr>
        <w:t>中止（廃止）承認申請書</w:t>
      </w:r>
    </w:p>
    <w:p w14:paraId="7674083D" w14:textId="77777777" w:rsidR="00E63425" w:rsidRPr="008931A9" w:rsidRDefault="00E63425" w:rsidP="00E63425">
      <w:pPr>
        <w:pStyle w:val="af0"/>
        <w:jc w:val="both"/>
        <w:rPr>
          <w:rFonts w:hint="eastAsia"/>
        </w:rPr>
      </w:pPr>
    </w:p>
    <w:p w14:paraId="5C6D064B" w14:textId="77777777" w:rsidR="00E63425" w:rsidRDefault="00E63425" w:rsidP="00E63425">
      <w:pPr>
        <w:pStyle w:val="af0"/>
        <w:jc w:val="both"/>
        <w:rPr>
          <w:rFonts w:hint="eastAsia"/>
        </w:rPr>
      </w:pPr>
      <w:r>
        <w:rPr>
          <w:rFonts w:hint="eastAsia"/>
        </w:rPr>
        <w:t xml:space="preserve">　　　　年　　　月　　　日付け利府町（　　）指令第　　　号で交付の決定のありました</w:t>
      </w:r>
      <w:r w:rsidRPr="00D96676">
        <w:rPr>
          <w:rFonts w:hint="eastAsia"/>
        </w:rPr>
        <w:t>利府町まちづくり</w:t>
      </w:r>
      <w:r>
        <w:rPr>
          <w:rFonts w:hint="eastAsia"/>
        </w:rPr>
        <w:t>支援・</w:t>
      </w:r>
      <w:r w:rsidRPr="00D96676">
        <w:rPr>
          <w:rFonts w:hint="eastAsia"/>
        </w:rPr>
        <w:t>夢チャレンジ</w:t>
      </w:r>
      <w:r>
        <w:rPr>
          <w:rFonts w:hint="eastAsia"/>
        </w:rPr>
        <w:t>事業</w:t>
      </w:r>
      <w:r w:rsidRPr="00D96676">
        <w:rPr>
          <w:rFonts w:hint="eastAsia"/>
        </w:rPr>
        <w:t>補助金</w:t>
      </w:r>
      <w:r>
        <w:rPr>
          <w:rFonts w:hint="eastAsia"/>
        </w:rPr>
        <w:t>について、下記のとおり事業を中止（廃止）したいので承認されるよう申請します。</w:t>
      </w:r>
    </w:p>
    <w:p w14:paraId="5D974815" w14:textId="77777777" w:rsidR="00E63425" w:rsidRDefault="00E63425" w:rsidP="00E63425">
      <w:pPr>
        <w:pStyle w:val="af0"/>
        <w:jc w:val="both"/>
        <w:rPr>
          <w:rFonts w:hint="eastAsia"/>
        </w:rPr>
      </w:pPr>
    </w:p>
    <w:p w14:paraId="0FB5297F" w14:textId="77777777" w:rsidR="00E63425" w:rsidRDefault="00E63425" w:rsidP="00E63425">
      <w:pPr>
        <w:pStyle w:val="ae"/>
        <w:rPr>
          <w:rFonts w:hint="eastAsia"/>
        </w:rPr>
      </w:pPr>
      <w:r>
        <w:rPr>
          <w:rFonts w:hint="eastAsia"/>
        </w:rPr>
        <w:t>記</w:t>
      </w:r>
    </w:p>
    <w:p w14:paraId="340594C6" w14:textId="77777777" w:rsidR="00E63425" w:rsidRDefault="00E63425" w:rsidP="00E63425">
      <w:pPr>
        <w:rPr>
          <w:rFonts w:hint="eastAsia"/>
        </w:rPr>
      </w:pPr>
    </w:p>
    <w:p w14:paraId="55294D24" w14:textId="77777777" w:rsidR="00E63425" w:rsidRDefault="00E63425" w:rsidP="00E63425">
      <w:pPr>
        <w:pStyle w:val="af0"/>
        <w:jc w:val="both"/>
        <w:rPr>
          <w:rFonts w:hint="eastAsia"/>
        </w:rPr>
      </w:pPr>
      <w:r>
        <w:rPr>
          <w:rFonts w:hint="eastAsia"/>
        </w:rPr>
        <w:t>１　中止（廃止）の理由</w:t>
      </w:r>
    </w:p>
    <w:p w14:paraId="2C81366C" w14:textId="77777777" w:rsidR="00E63425" w:rsidRDefault="00E63425" w:rsidP="00E63425">
      <w:pPr>
        <w:pStyle w:val="af0"/>
        <w:jc w:val="both"/>
        <w:rPr>
          <w:rFonts w:hint="eastAsia"/>
        </w:rPr>
      </w:pPr>
    </w:p>
    <w:p w14:paraId="741186A0" w14:textId="77777777" w:rsidR="00E63425" w:rsidRDefault="00E63425" w:rsidP="00E63425">
      <w:pPr>
        <w:pStyle w:val="af0"/>
        <w:jc w:val="both"/>
        <w:rPr>
          <w:rFonts w:hint="eastAsia"/>
        </w:rPr>
      </w:pPr>
    </w:p>
    <w:p w14:paraId="5F66AD92" w14:textId="77777777" w:rsidR="00E63425" w:rsidRDefault="00E63425" w:rsidP="00E63425">
      <w:pPr>
        <w:pStyle w:val="af0"/>
        <w:jc w:val="both"/>
        <w:rPr>
          <w:rFonts w:hint="eastAsia"/>
        </w:rPr>
      </w:pPr>
    </w:p>
    <w:p w14:paraId="011DA737" w14:textId="77777777" w:rsidR="00E63425" w:rsidRDefault="00E63425" w:rsidP="00E63425">
      <w:pPr>
        <w:pStyle w:val="af0"/>
        <w:jc w:val="both"/>
        <w:rPr>
          <w:rFonts w:hint="eastAsia"/>
        </w:rPr>
      </w:pPr>
      <w:r>
        <w:rPr>
          <w:rFonts w:hint="eastAsia"/>
        </w:rPr>
        <w:t>２　中止の期間</w:t>
      </w:r>
    </w:p>
    <w:p w14:paraId="69A48F0B" w14:textId="77777777" w:rsidR="00E63425" w:rsidRDefault="00E63425" w:rsidP="00E63425">
      <w:pPr>
        <w:pStyle w:val="af0"/>
        <w:jc w:val="both"/>
        <w:rPr>
          <w:rFonts w:hint="eastAsia"/>
        </w:rPr>
      </w:pPr>
    </w:p>
    <w:p w14:paraId="69107D53" w14:textId="77777777" w:rsidR="00E63425" w:rsidRDefault="00E63425" w:rsidP="00E63425">
      <w:pPr>
        <w:pStyle w:val="af0"/>
        <w:jc w:val="both"/>
        <w:rPr>
          <w:rFonts w:hint="eastAsia"/>
        </w:rPr>
      </w:pPr>
    </w:p>
    <w:p w14:paraId="38A4C6C6" w14:textId="77777777" w:rsidR="00E63425" w:rsidRDefault="00E63425" w:rsidP="00E63425">
      <w:pPr>
        <w:pStyle w:val="af0"/>
        <w:jc w:val="both"/>
        <w:rPr>
          <w:rFonts w:hint="eastAsia"/>
        </w:rPr>
      </w:pPr>
    </w:p>
    <w:p w14:paraId="246A69CE" w14:textId="77777777" w:rsidR="00E63425" w:rsidRDefault="00E63425" w:rsidP="00E63425">
      <w:pPr>
        <w:pStyle w:val="af0"/>
        <w:jc w:val="both"/>
        <w:rPr>
          <w:rFonts w:hint="eastAsia"/>
        </w:rPr>
      </w:pPr>
      <w:r>
        <w:rPr>
          <w:rFonts w:hint="eastAsia"/>
        </w:rPr>
        <w:t>３　中止後の措置</w:t>
      </w:r>
    </w:p>
    <w:p w14:paraId="2169CF71" w14:textId="77777777" w:rsidR="00E63425" w:rsidRDefault="00E63425" w:rsidP="00E63425">
      <w:pPr>
        <w:pStyle w:val="af0"/>
        <w:jc w:val="both"/>
        <w:rPr>
          <w:rFonts w:hint="eastAsia"/>
        </w:rPr>
      </w:pPr>
    </w:p>
    <w:p w14:paraId="7347E017" w14:textId="77777777" w:rsidR="00E63425" w:rsidRDefault="00E63425" w:rsidP="00E63425">
      <w:pPr>
        <w:pStyle w:val="af0"/>
        <w:jc w:val="both"/>
        <w:rPr>
          <w:rFonts w:hint="eastAsia"/>
        </w:rPr>
      </w:pPr>
    </w:p>
    <w:p w14:paraId="276CBB7B" w14:textId="77777777" w:rsidR="00E63425" w:rsidRDefault="00E63425" w:rsidP="00E63425">
      <w:pPr>
        <w:pStyle w:val="af0"/>
        <w:jc w:val="both"/>
        <w:rPr>
          <w:rFonts w:hint="eastAsia"/>
        </w:rPr>
      </w:pPr>
    </w:p>
    <w:p w14:paraId="11613188" w14:textId="77777777" w:rsidR="00E63425" w:rsidRDefault="00E63425" w:rsidP="00E63425">
      <w:pPr>
        <w:pStyle w:val="af0"/>
        <w:jc w:val="both"/>
        <w:rPr>
          <w:rFonts w:hint="eastAsia"/>
        </w:rPr>
      </w:pPr>
    </w:p>
    <w:p w14:paraId="58B5EBB2" w14:textId="77777777" w:rsidR="00E63425" w:rsidRDefault="00E63425" w:rsidP="00E63425">
      <w:pPr>
        <w:rPr>
          <w:rFonts w:hint="eastAsia"/>
        </w:rPr>
      </w:pPr>
    </w:p>
    <w:p w14:paraId="561FFBD5" w14:textId="77777777" w:rsidR="00E63425" w:rsidRDefault="00E63425" w:rsidP="00E63425">
      <w:pPr>
        <w:rPr>
          <w:rFonts w:hint="eastAsia"/>
        </w:rPr>
      </w:pPr>
    </w:p>
    <w:p w14:paraId="240CF0FF" w14:textId="77777777" w:rsidR="00E63425" w:rsidRDefault="00E63425" w:rsidP="00E63425">
      <w:pPr>
        <w:rPr>
          <w:rFonts w:hint="eastAsia"/>
        </w:rPr>
      </w:pPr>
    </w:p>
    <w:p w14:paraId="1F863F94" w14:textId="77777777" w:rsidR="00E63425" w:rsidRDefault="00E63425" w:rsidP="00E63425">
      <w:pPr>
        <w:rPr>
          <w:rFonts w:hint="eastAsia"/>
        </w:rPr>
      </w:pPr>
    </w:p>
    <w:p w14:paraId="3D004369" w14:textId="77777777" w:rsidR="00E63425" w:rsidRPr="00E63425" w:rsidRDefault="00E63425" w:rsidP="00E63425">
      <w:pPr>
        <w:rPr>
          <w:rFonts w:hint="eastAsia"/>
        </w:rPr>
      </w:pPr>
    </w:p>
    <w:p w14:paraId="3CF4B893" w14:textId="77777777" w:rsidR="00E63425" w:rsidRDefault="00E63425" w:rsidP="00E63425">
      <w:pPr>
        <w:rPr>
          <w:rFonts w:hint="eastAsia"/>
        </w:rPr>
      </w:pPr>
      <w:r>
        <w:rPr>
          <w:rFonts w:hint="eastAsia"/>
        </w:rPr>
        <w:lastRenderedPageBreak/>
        <w:t>様式第７号（第８条関係）</w:t>
      </w:r>
    </w:p>
    <w:p w14:paraId="1359B26D" w14:textId="77777777" w:rsidR="00E63425" w:rsidRDefault="00E63425" w:rsidP="00E63425">
      <w:pPr>
        <w:rPr>
          <w:rFonts w:hint="eastAsia"/>
        </w:rPr>
      </w:pPr>
    </w:p>
    <w:p w14:paraId="731EBCF6" w14:textId="77777777" w:rsidR="00E63425" w:rsidRDefault="00E63425" w:rsidP="00E63425">
      <w:pPr>
        <w:pStyle w:val="af0"/>
        <w:rPr>
          <w:rFonts w:hint="eastAsia"/>
        </w:rPr>
      </w:pPr>
      <w:r>
        <w:rPr>
          <w:rFonts w:hint="eastAsia"/>
        </w:rPr>
        <w:t xml:space="preserve">　　年　　月　　日</w:t>
      </w:r>
    </w:p>
    <w:p w14:paraId="7D442080" w14:textId="77777777" w:rsidR="00E63425" w:rsidRDefault="00E63425" w:rsidP="00E63425">
      <w:pPr>
        <w:rPr>
          <w:rFonts w:hint="eastAsia"/>
        </w:rPr>
      </w:pPr>
    </w:p>
    <w:p w14:paraId="399FC783" w14:textId="77777777" w:rsidR="00E63425" w:rsidRDefault="00E63425" w:rsidP="00E63425">
      <w:pPr>
        <w:rPr>
          <w:rFonts w:hint="eastAsia"/>
        </w:rPr>
      </w:pPr>
      <w:r>
        <w:rPr>
          <w:rFonts w:hint="eastAsia"/>
        </w:rPr>
        <w:t xml:space="preserve">　利府町長　殿</w:t>
      </w:r>
    </w:p>
    <w:p w14:paraId="41B5AD8E" w14:textId="77777777" w:rsidR="00E63425" w:rsidRPr="00B63692" w:rsidRDefault="00E63425" w:rsidP="00E63425">
      <w:pPr>
        <w:rPr>
          <w:rFonts w:hint="eastAsia"/>
        </w:rPr>
      </w:pPr>
    </w:p>
    <w:p w14:paraId="71CFE691" w14:textId="77777777" w:rsidR="00E63425" w:rsidRDefault="00E63425" w:rsidP="00E63425">
      <w:pPr>
        <w:pStyle w:val="af0"/>
        <w:wordWrap w:val="0"/>
      </w:pPr>
      <w:r w:rsidRPr="000A7F29">
        <w:rPr>
          <w:rFonts w:hint="eastAsia"/>
          <w:kern w:val="0"/>
        </w:rPr>
        <w:t>（申請者）住</w:t>
      </w:r>
      <w:r>
        <w:rPr>
          <w:rFonts w:hint="eastAsia"/>
        </w:rPr>
        <w:t xml:space="preserve">　　所　　　　　　　　　　　　　　　　</w:t>
      </w:r>
    </w:p>
    <w:p w14:paraId="4FCD3B8A" w14:textId="77777777" w:rsidR="00E63425" w:rsidRDefault="00E63425" w:rsidP="00E63425">
      <w:pPr>
        <w:pStyle w:val="af0"/>
        <w:rPr>
          <w:rFonts w:hint="eastAsia"/>
        </w:rPr>
      </w:pPr>
    </w:p>
    <w:p w14:paraId="0F720882" w14:textId="77777777" w:rsidR="00E63425" w:rsidRDefault="00E63425" w:rsidP="00E63425">
      <w:pPr>
        <w:pStyle w:val="af0"/>
        <w:wordWrap w:val="0"/>
        <w:rPr>
          <w:kern w:val="0"/>
        </w:rPr>
      </w:pPr>
      <w:r>
        <w:rPr>
          <w:rFonts w:hint="eastAsia"/>
          <w:kern w:val="0"/>
        </w:rPr>
        <w:t xml:space="preserve">氏　　名　　　　　　　　　　　　　　　　</w:t>
      </w:r>
    </w:p>
    <w:p w14:paraId="24BD21DE" w14:textId="77777777" w:rsidR="00E63425" w:rsidRPr="009813BF" w:rsidRDefault="00E63425" w:rsidP="00E63425">
      <w:pPr>
        <w:ind w:left="4080" w:hangingChars="1700" w:hanging="4080"/>
        <w:jc w:val="left"/>
        <w:rPr>
          <w:kern w:val="0"/>
        </w:rPr>
      </w:pPr>
      <w:r w:rsidRPr="009813BF">
        <w:rPr>
          <w:rFonts w:ascii="游明朝" w:eastAsia="游明朝" w:hAnsi="游明朝" w:hint="eastAsia"/>
        </w:rPr>
        <w:t xml:space="preserve">　　　　　　　　　　　　　</w:t>
      </w:r>
      <w:r w:rsidRPr="009813BF">
        <w:rPr>
          <w:rFonts w:hint="eastAsia"/>
          <w:kern w:val="0"/>
        </w:rPr>
        <w:t>※団体にあっては住所欄に事務所等所在地</w:t>
      </w:r>
    </w:p>
    <w:p w14:paraId="06C915CC" w14:textId="77777777" w:rsidR="00E63425" w:rsidRPr="009813BF" w:rsidRDefault="00E63425" w:rsidP="00E63425">
      <w:pPr>
        <w:ind w:firstLineChars="1400" w:firstLine="3360"/>
        <w:jc w:val="left"/>
        <w:rPr>
          <w:kern w:val="0"/>
        </w:rPr>
      </w:pPr>
      <w:r w:rsidRPr="009813BF">
        <w:rPr>
          <w:rFonts w:hint="eastAsia"/>
          <w:kern w:val="0"/>
        </w:rPr>
        <w:t>氏名欄に団体名及び代表者職氏名を記入</w:t>
      </w:r>
    </w:p>
    <w:p w14:paraId="6B55E5E9" w14:textId="77777777" w:rsidR="00E63425" w:rsidRPr="009813BF" w:rsidRDefault="00E63425" w:rsidP="00E63425">
      <w:pPr>
        <w:pStyle w:val="af0"/>
        <w:rPr>
          <w:rFonts w:hint="eastAsia"/>
        </w:rPr>
      </w:pPr>
    </w:p>
    <w:p w14:paraId="5961FB54" w14:textId="77777777" w:rsidR="00E63425" w:rsidRPr="00A60BA3" w:rsidRDefault="00E63425" w:rsidP="00E63425">
      <w:pPr>
        <w:pStyle w:val="af0"/>
        <w:rPr>
          <w:rFonts w:hint="eastAsia"/>
        </w:rPr>
      </w:pPr>
    </w:p>
    <w:p w14:paraId="1EF39DB5" w14:textId="77777777" w:rsidR="00E63425" w:rsidRDefault="00E63425" w:rsidP="00E63425">
      <w:pPr>
        <w:jc w:val="center"/>
        <w:rPr>
          <w:rFonts w:hint="eastAsia"/>
        </w:rPr>
      </w:pPr>
      <w:r>
        <w:rPr>
          <w:rFonts w:hint="eastAsia"/>
        </w:rPr>
        <w:t xml:space="preserve">　　年度</w:t>
      </w:r>
      <w:r w:rsidRPr="00D96676">
        <w:rPr>
          <w:rFonts w:hint="eastAsia"/>
        </w:rPr>
        <w:t>利府町まちづくり</w:t>
      </w:r>
      <w:r>
        <w:rPr>
          <w:rFonts w:hint="eastAsia"/>
        </w:rPr>
        <w:t>支援・</w:t>
      </w:r>
      <w:r w:rsidRPr="00D96676">
        <w:rPr>
          <w:rFonts w:hint="eastAsia"/>
        </w:rPr>
        <w:t>夢チャレンジ</w:t>
      </w:r>
      <w:r>
        <w:rPr>
          <w:rFonts w:hint="eastAsia"/>
        </w:rPr>
        <w:t>事業</w:t>
      </w:r>
      <w:r w:rsidRPr="00D96676">
        <w:rPr>
          <w:rFonts w:hint="eastAsia"/>
        </w:rPr>
        <w:t>補助金</w:t>
      </w:r>
      <w:r>
        <w:rPr>
          <w:rFonts w:hint="eastAsia"/>
        </w:rPr>
        <w:t>実績報告書</w:t>
      </w:r>
    </w:p>
    <w:p w14:paraId="02F5FA94" w14:textId="77777777" w:rsidR="00E63425" w:rsidRDefault="00E63425" w:rsidP="00E63425">
      <w:pPr>
        <w:rPr>
          <w:rFonts w:hint="eastAsia"/>
        </w:rPr>
      </w:pPr>
    </w:p>
    <w:p w14:paraId="319AC0BB" w14:textId="77777777" w:rsidR="00E63425" w:rsidRDefault="00E63425" w:rsidP="00E63425">
      <w:pPr>
        <w:rPr>
          <w:rFonts w:hint="eastAsia"/>
        </w:rPr>
      </w:pPr>
      <w:r>
        <w:rPr>
          <w:rFonts w:hint="eastAsia"/>
        </w:rPr>
        <w:t xml:space="preserve">　　　年　　月　　日付け利府町（　　）指令第　　号で交付の決定のありました</w:t>
      </w:r>
      <w:r w:rsidRPr="00D96676">
        <w:rPr>
          <w:rFonts w:hint="eastAsia"/>
        </w:rPr>
        <w:t>利府町まちづくり</w:t>
      </w:r>
      <w:r>
        <w:rPr>
          <w:rFonts w:hint="eastAsia"/>
        </w:rPr>
        <w:t>支援・</w:t>
      </w:r>
      <w:r w:rsidRPr="00D96676">
        <w:rPr>
          <w:rFonts w:hint="eastAsia"/>
        </w:rPr>
        <w:t>夢チャレンジ</w:t>
      </w:r>
      <w:r>
        <w:rPr>
          <w:rFonts w:hint="eastAsia"/>
        </w:rPr>
        <w:t>事業</w:t>
      </w:r>
      <w:r w:rsidRPr="00D96676">
        <w:rPr>
          <w:rFonts w:hint="eastAsia"/>
        </w:rPr>
        <w:t>補助金</w:t>
      </w:r>
      <w:r>
        <w:rPr>
          <w:rFonts w:hint="eastAsia"/>
        </w:rPr>
        <w:t>について、下記のとおり事業を実施したので、利府町補助金等交付規則第１２条の規定により、関係書類を添えて報告します。</w:t>
      </w:r>
    </w:p>
    <w:p w14:paraId="18E08BEC" w14:textId="77777777" w:rsidR="00E63425" w:rsidRDefault="00E63425" w:rsidP="00E63425">
      <w:pPr>
        <w:rPr>
          <w:rFonts w:hint="eastAsia"/>
        </w:rPr>
      </w:pPr>
    </w:p>
    <w:p w14:paraId="796499DF" w14:textId="77777777" w:rsidR="00E63425" w:rsidRDefault="00E63425" w:rsidP="00E63425">
      <w:pPr>
        <w:pStyle w:val="ae"/>
        <w:rPr>
          <w:rFonts w:hint="eastAsia"/>
        </w:rPr>
      </w:pPr>
      <w:r>
        <w:rPr>
          <w:rFonts w:hint="eastAsia"/>
        </w:rPr>
        <w:t>記</w:t>
      </w:r>
    </w:p>
    <w:p w14:paraId="2370089C" w14:textId="77777777" w:rsidR="00E63425" w:rsidRDefault="00E63425" w:rsidP="00E63425">
      <w:pPr>
        <w:rPr>
          <w:rFonts w:hint="eastAsia"/>
        </w:rPr>
      </w:pPr>
    </w:p>
    <w:p w14:paraId="1C07013F" w14:textId="77777777" w:rsidR="00E63425" w:rsidRDefault="00E63425" w:rsidP="00E63425">
      <w:pPr>
        <w:rPr>
          <w:rFonts w:hint="eastAsia"/>
        </w:rPr>
      </w:pPr>
      <w:r>
        <w:rPr>
          <w:rFonts w:hint="eastAsia"/>
        </w:rPr>
        <w:t>１　補助事業の目的及び内容</w:t>
      </w:r>
    </w:p>
    <w:p w14:paraId="53C786AE" w14:textId="77777777" w:rsidR="00E63425" w:rsidRDefault="00E63425" w:rsidP="00E63425">
      <w:pPr>
        <w:rPr>
          <w:rFonts w:hint="eastAsia"/>
        </w:rPr>
      </w:pPr>
    </w:p>
    <w:p w14:paraId="2886B547" w14:textId="77777777" w:rsidR="00E63425" w:rsidRDefault="00E63425" w:rsidP="00E63425">
      <w:pPr>
        <w:rPr>
          <w:rFonts w:hint="eastAsia"/>
        </w:rPr>
      </w:pPr>
    </w:p>
    <w:p w14:paraId="52E52621" w14:textId="77777777" w:rsidR="00E63425" w:rsidRDefault="00E63425" w:rsidP="00E63425">
      <w:pPr>
        <w:rPr>
          <w:rFonts w:hint="eastAsia"/>
        </w:rPr>
      </w:pPr>
    </w:p>
    <w:p w14:paraId="3BF4A8D0" w14:textId="77777777" w:rsidR="00E63425" w:rsidRDefault="00E63425" w:rsidP="00E63425">
      <w:pPr>
        <w:rPr>
          <w:rFonts w:hint="eastAsia"/>
        </w:rPr>
      </w:pPr>
      <w:r>
        <w:rPr>
          <w:rFonts w:hint="eastAsia"/>
        </w:rPr>
        <w:t>２　補助事業の要した経費の配分実績</w:t>
      </w:r>
    </w:p>
    <w:p w14:paraId="33FD11D3" w14:textId="77777777" w:rsidR="00E63425" w:rsidRDefault="00E63425" w:rsidP="00E63425">
      <w:pPr>
        <w:rPr>
          <w:rFonts w:hint="eastAsia"/>
        </w:rPr>
      </w:pPr>
      <w:r>
        <w:rPr>
          <w:rFonts w:hint="eastAsia"/>
        </w:rPr>
        <w:t xml:space="preserve">　　　　</w:t>
      </w:r>
    </w:p>
    <w:p w14:paraId="0EA19277" w14:textId="77777777" w:rsidR="00E63425" w:rsidRDefault="00E63425" w:rsidP="00E63425">
      <w:pPr>
        <w:rPr>
          <w:rFonts w:hint="eastAsia"/>
        </w:rPr>
      </w:pPr>
    </w:p>
    <w:p w14:paraId="677C854B" w14:textId="77777777" w:rsidR="00E63425" w:rsidRDefault="00E63425" w:rsidP="00E63425">
      <w:pPr>
        <w:rPr>
          <w:rFonts w:hint="eastAsia"/>
        </w:rPr>
      </w:pPr>
    </w:p>
    <w:p w14:paraId="2F127294" w14:textId="77777777" w:rsidR="00E63425" w:rsidRDefault="00E63425" w:rsidP="00E63425">
      <w:pPr>
        <w:rPr>
          <w:rFonts w:hint="eastAsia"/>
        </w:rPr>
      </w:pPr>
    </w:p>
    <w:p w14:paraId="71C2538E" w14:textId="77777777" w:rsidR="00E63425" w:rsidRDefault="00E63425" w:rsidP="00E63425">
      <w:pPr>
        <w:rPr>
          <w:rFonts w:hint="eastAsia"/>
        </w:rPr>
      </w:pPr>
      <w:r>
        <w:rPr>
          <w:rFonts w:hint="eastAsia"/>
        </w:rPr>
        <w:t>３　添付書類</w:t>
      </w:r>
    </w:p>
    <w:p w14:paraId="470C6CD7" w14:textId="77777777" w:rsidR="00E63425" w:rsidRDefault="00E63425" w:rsidP="00E63425">
      <w:pPr>
        <w:rPr>
          <w:rFonts w:hint="eastAsia"/>
        </w:rPr>
      </w:pPr>
      <w:r>
        <w:rPr>
          <w:rFonts w:hint="eastAsia"/>
        </w:rPr>
        <w:t xml:space="preserve">　　（１）事業成績書（様式第８号）</w:t>
      </w:r>
    </w:p>
    <w:p w14:paraId="42B8507E" w14:textId="77777777" w:rsidR="00E63425" w:rsidRDefault="00E63425" w:rsidP="00E63425">
      <w:pPr>
        <w:rPr>
          <w:rFonts w:hint="eastAsia"/>
        </w:rPr>
      </w:pPr>
      <w:r>
        <w:rPr>
          <w:rFonts w:hint="eastAsia"/>
        </w:rPr>
        <w:t xml:space="preserve">　　（２）収支精算書（様式第９号）</w:t>
      </w:r>
    </w:p>
    <w:p w14:paraId="33F4CA31" w14:textId="77777777" w:rsidR="00E63425" w:rsidRDefault="00E63425" w:rsidP="00E63425">
      <w:pPr>
        <w:rPr>
          <w:rFonts w:hint="eastAsia"/>
        </w:rPr>
      </w:pPr>
    </w:p>
    <w:p w14:paraId="50FD7A2A" w14:textId="77777777" w:rsidR="00E63425" w:rsidRDefault="00E63425" w:rsidP="00E63425">
      <w:pPr>
        <w:rPr>
          <w:rFonts w:hint="eastAsia"/>
        </w:rPr>
      </w:pPr>
    </w:p>
    <w:p w14:paraId="27447839" w14:textId="77777777" w:rsidR="00E63425" w:rsidRDefault="00E63425" w:rsidP="00E63425">
      <w:pPr>
        <w:rPr>
          <w:rFonts w:hint="eastAsia"/>
        </w:rPr>
      </w:pPr>
    </w:p>
    <w:p w14:paraId="08C4E9D1" w14:textId="77777777" w:rsidR="00E63425" w:rsidRDefault="00E63425" w:rsidP="00E63425">
      <w:pPr>
        <w:rPr>
          <w:rFonts w:hint="eastAsia"/>
        </w:rPr>
      </w:pPr>
    </w:p>
    <w:p w14:paraId="054AB8DE" w14:textId="77777777" w:rsidR="00E63425" w:rsidRDefault="00E63425" w:rsidP="00E63425">
      <w:pPr>
        <w:rPr>
          <w:rFonts w:hint="eastAsia"/>
        </w:rPr>
      </w:pPr>
    </w:p>
    <w:p w14:paraId="1EA2CA22" w14:textId="77777777" w:rsidR="00E63425" w:rsidRPr="00B64AAD" w:rsidRDefault="00E63425" w:rsidP="00E63425">
      <w:pPr>
        <w:rPr>
          <w:rFonts w:hint="eastAsia"/>
        </w:rPr>
      </w:pPr>
    </w:p>
    <w:p w14:paraId="0DE3CAAF" w14:textId="77777777" w:rsidR="00E63425" w:rsidRDefault="00E63425" w:rsidP="00E63425">
      <w:r>
        <w:rPr>
          <w:rFonts w:hint="eastAsia"/>
        </w:rPr>
        <w:lastRenderedPageBreak/>
        <w:t>様式第８号（第８条関係）</w:t>
      </w:r>
    </w:p>
    <w:p w14:paraId="76E3539E" w14:textId="77777777" w:rsidR="00E63425" w:rsidRDefault="00E63425" w:rsidP="00E63425">
      <w:pPr>
        <w:rPr>
          <w:rFonts w:hint="eastAsia"/>
        </w:rPr>
      </w:pPr>
    </w:p>
    <w:p w14:paraId="0A0BCF82" w14:textId="77777777" w:rsidR="00E63425" w:rsidRDefault="00E63425" w:rsidP="00E63425">
      <w:pPr>
        <w:pStyle w:val="ae"/>
        <w:textAlignment w:val="baseline"/>
        <w:rPr>
          <w:w w:val="150"/>
          <w:szCs w:val="28"/>
        </w:rPr>
      </w:pPr>
      <w:r>
        <w:rPr>
          <w:rFonts w:hint="eastAsia"/>
          <w:w w:val="150"/>
          <w:szCs w:val="28"/>
        </w:rPr>
        <w:t>事　業　成　績　書</w:t>
      </w:r>
    </w:p>
    <w:p w14:paraId="0224727E" w14:textId="77777777" w:rsidR="00E63425" w:rsidRPr="0040446F" w:rsidRDefault="00E63425" w:rsidP="00E63425">
      <w:pPr>
        <w:rPr>
          <w:rFonts w:hint="eastAsi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E63425" w14:paraId="476FCEB6" w14:textId="77777777" w:rsidTr="00592FE5">
        <w:trPr>
          <w:trHeight w:val="602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8EB18" w14:textId="77777777" w:rsidR="00E63425" w:rsidRDefault="00E63425" w:rsidP="00592FE5">
            <w:r>
              <w:rPr>
                <w:rFonts w:hint="eastAsia"/>
              </w:rPr>
              <w:t>①事業の目的</w:t>
            </w:r>
          </w:p>
        </w:tc>
      </w:tr>
      <w:tr w:rsidR="00E63425" w14:paraId="4406699A" w14:textId="77777777" w:rsidTr="00592FE5">
        <w:trPr>
          <w:trHeight w:val="244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088A" w14:textId="77777777" w:rsidR="00E63425" w:rsidRDefault="00E63425" w:rsidP="00592FE5"/>
        </w:tc>
      </w:tr>
      <w:tr w:rsidR="00E63425" w14:paraId="49F323AC" w14:textId="77777777" w:rsidTr="00592FE5">
        <w:trPr>
          <w:trHeight w:val="562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E201F" w14:textId="77777777" w:rsidR="00E63425" w:rsidRDefault="00E63425" w:rsidP="00592FE5">
            <w:r>
              <w:rPr>
                <w:rFonts w:hint="eastAsia"/>
              </w:rPr>
              <w:t>②事業の内容（なるべく詳しくご記入ください。）</w:t>
            </w:r>
          </w:p>
        </w:tc>
      </w:tr>
      <w:tr w:rsidR="00E63425" w14:paraId="60DB659E" w14:textId="77777777" w:rsidTr="00592FE5">
        <w:trPr>
          <w:trHeight w:val="334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C523B" w14:textId="77777777" w:rsidR="00E63425" w:rsidRDefault="00E63425" w:rsidP="00592FE5"/>
        </w:tc>
      </w:tr>
      <w:tr w:rsidR="00E63425" w14:paraId="45E77A6F" w14:textId="77777777" w:rsidTr="00592FE5">
        <w:trPr>
          <w:trHeight w:val="56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437A" w14:textId="77777777" w:rsidR="00E63425" w:rsidRDefault="00E63425" w:rsidP="00592FE5">
            <w:r>
              <w:rPr>
                <w:rFonts w:hint="eastAsia"/>
              </w:rPr>
              <w:t>③事業の効果・成果</w:t>
            </w:r>
          </w:p>
        </w:tc>
      </w:tr>
      <w:tr w:rsidR="00E63425" w14:paraId="2249FB35" w14:textId="77777777" w:rsidTr="00592FE5">
        <w:trPr>
          <w:trHeight w:val="4424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0C95E" w14:textId="77777777" w:rsidR="00E63425" w:rsidRDefault="00E63425" w:rsidP="00592FE5"/>
        </w:tc>
      </w:tr>
    </w:tbl>
    <w:p w14:paraId="0B36F4DA" w14:textId="77777777" w:rsidR="00E63425" w:rsidRDefault="00E63425" w:rsidP="00E63425">
      <w:pPr>
        <w:rPr>
          <w:rFonts w:hint="eastAsia"/>
        </w:rPr>
      </w:pPr>
    </w:p>
    <w:p w14:paraId="60370F57" w14:textId="77777777" w:rsidR="00E63425" w:rsidRDefault="00E63425" w:rsidP="00E63425">
      <w:pPr>
        <w:rPr>
          <w:color w:val="000000"/>
        </w:rPr>
      </w:pPr>
      <w:r>
        <w:rPr>
          <w:rFonts w:hint="eastAsia"/>
          <w:color w:val="000000"/>
        </w:rPr>
        <w:lastRenderedPageBreak/>
        <w:t>様式第９号（第８条関係）</w:t>
      </w:r>
    </w:p>
    <w:p w14:paraId="3B546A9A" w14:textId="77777777" w:rsidR="00E63425" w:rsidRDefault="00E63425" w:rsidP="00E63425">
      <w:pPr>
        <w:rPr>
          <w:rFonts w:hint="eastAsia"/>
          <w:color w:val="000000"/>
        </w:rPr>
      </w:pPr>
    </w:p>
    <w:p w14:paraId="308A624C" w14:textId="77777777" w:rsidR="00E63425" w:rsidRDefault="00E63425" w:rsidP="00E63425">
      <w:pPr>
        <w:pStyle w:val="ae"/>
        <w:textAlignment w:val="baseline"/>
        <w:rPr>
          <w:rFonts w:hint="eastAsia"/>
          <w:color w:val="000000"/>
          <w:w w:val="150"/>
          <w:szCs w:val="28"/>
        </w:rPr>
      </w:pPr>
      <w:r>
        <w:rPr>
          <w:rFonts w:hint="eastAsia"/>
          <w:w w:val="150"/>
          <w:szCs w:val="28"/>
        </w:rPr>
        <w:t>収　支　精　算　書</w:t>
      </w:r>
    </w:p>
    <w:p w14:paraId="47E9DAF8" w14:textId="77777777" w:rsidR="00E63425" w:rsidRDefault="00E63425" w:rsidP="00E63425">
      <w:pPr>
        <w:textAlignment w:val="baseline"/>
        <w:rPr>
          <w:rFonts w:hint="eastAsia"/>
          <w:color w:val="000000"/>
        </w:rPr>
      </w:pPr>
      <w:r>
        <w:rPr>
          <w:rFonts w:hint="eastAsia"/>
          <w:color w:val="000000"/>
        </w:rPr>
        <w:t>１　収　入　　　　　　　　　　　　　　　　　　　　　　　（単位：円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507"/>
        <w:gridCol w:w="1417"/>
        <w:gridCol w:w="1418"/>
        <w:gridCol w:w="1275"/>
        <w:gridCol w:w="3332"/>
      </w:tblGrid>
      <w:tr w:rsidR="00E63425" w14:paraId="57588161" w14:textId="77777777" w:rsidTr="00592FE5">
        <w:trPr>
          <w:trHeight w:val="676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2425E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区　　　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90E08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年度</w:t>
            </w:r>
          </w:p>
          <w:p w14:paraId="00DC0261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決算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402EE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年度</w:t>
            </w:r>
          </w:p>
          <w:p w14:paraId="19012713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予算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4D53C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比較</w:t>
            </w:r>
          </w:p>
          <w:p w14:paraId="57B5525F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増減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5FA80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年度決算額</w:t>
            </w:r>
          </w:p>
          <w:p w14:paraId="6607E13B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積算内訳</w:t>
            </w:r>
          </w:p>
        </w:tc>
      </w:tr>
      <w:tr w:rsidR="00E63425" w14:paraId="39181478" w14:textId="77777777" w:rsidTr="00592FE5">
        <w:trPr>
          <w:trHeight w:val="656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8441F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A49F5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F6AD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06F1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618F5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</w:tr>
      <w:tr w:rsidR="00E63425" w14:paraId="571F8FEF" w14:textId="77777777" w:rsidTr="00592FE5">
        <w:trPr>
          <w:trHeight w:val="656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6128A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22BE6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E276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7C6A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7ED84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</w:tr>
      <w:tr w:rsidR="00E63425" w14:paraId="46172DFF" w14:textId="77777777" w:rsidTr="00592FE5">
        <w:trPr>
          <w:trHeight w:val="656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19964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67BCE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45A8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243B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BE257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</w:tr>
      <w:tr w:rsidR="00E63425" w14:paraId="49960BF5" w14:textId="77777777" w:rsidTr="00592FE5">
        <w:trPr>
          <w:trHeight w:val="656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C7C5D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B9E67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AC1D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FA514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CFA96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</w:tr>
      <w:tr w:rsidR="00E63425" w14:paraId="4442A054" w14:textId="77777777" w:rsidTr="00592FE5">
        <w:trPr>
          <w:trHeight w:val="656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58A13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ECD1A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1BE4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AB34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DDEA1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</w:tr>
      <w:tr w:rsidR="00E63425" w14:paraId="343CF073" w14:textId="77777777" w:rsidTr="00592FE5">
        <w:trPr>
          <w:trHeight w:val="656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D8830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E72D3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FD3E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FF47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012C5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</w:tr>
      <w:tr w:rsidR="00E63425" w14:paraId="749DB5B3" w14:textId="77777777" w:rsidTr="00592FE5">
        <w:trPr>
          <w:trHeight w:val="656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1404C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合　　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C7940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7DB0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C970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ABB3C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</w:tr>
    </w:tbl>
    <w:p w14:paraId="61508A1D" w14:textId="77777777" w:rsidR="00E63425" w:rsidRDefault="00E63425" w:rsidP="00E63425">
      <w:pPr>
        <w:rPr>
          <w:rFonts w:hint="eastAsia"/>
          <w:color w:val="000000"/>
        </w:rPr>
      </w:pPr>
    </w:p>
    <w:p w14:paraId="69CF5E90" w14:textId="77777777" w:rsidR="00E63425" w:rsidRDefault="00E63425" w:rsidP="00E63425">
      <w:pPr>
        <w:textAlignment w:val="baseline"/>
        <w:rPr>
          <w:rFonts w:hint="eastAsia"/>
          <w:color w:val="000000"/>
        </w:rPr>
      </w:pPr>
      <w:r>
        <w:rPr>
          <w:rFonts w:hint="eastAsia"/>
          <w:color w:val="000000"/>
        </w:rPr>
        <w:t>２　支　出</w:t>
      </w:r>
      <w:r>
        <w:rPr>
          <w:rFonts w:ascii="Times New Roman" w:hint="eastAsia"/>
          <w:color w:val="000000"/>
        </w:rPr>
        <w:t xml:space="preserve">　　　　　　　　　　　　　　　　　　　　　　　</w:t>
      </w:r>
      <w:r>
        <w:rPr>
          <w:rFonts w:hint="eastAsia"/>
          <w:color w:val="000000"/>
        </w:rPr>
        <w:t>（単位：円）</w:t>
      </w:r>
    </w:p>
    <w:tbl>
      <w:tblPr>
        <w:tblW w:w="901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507"/>
        <w:gridCol w:w="1417"/>
        <w:gridCol w:w="1418"/>
        <w:gridCol w:w="1275"/>
        <w:gridCol w:w="1560"/>
        <w:gridCol w:w="1842"/>
      </w:tblGrid>
      <w:tr w:rsidR="00E63425" w14:paraId="6E6B7CD2" w14:textId="77777777" w:rsidTr="00E63425">
        <w:trPr>
          <w:trHeight w:val="841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BA6F5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区　　　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0ED61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年度</w:t>
            </w:r>
          </w:p>
          <w:p w14:paraId="2CCF7D0E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決算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D3B42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年度</w:t>
            </w:r>
          </w:p>
          <w:p w14:paraId="43D71D28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予算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65AA1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比較</w:t>
            </w:r>
          </w:p>
          <w:p w14:paraId="734F96D2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増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9E94E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町補助金の</w:t>
            </w:r>
          </w:p>
          <w:p w14:paraId="47582848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充当額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E2EEC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年度決算額</w:t>
            </w:r>
          </w:p>
          <w:p w14:paraId="672AC243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積算内訳</w:t>
            </w:r>
          </w:p>
        </w:tc>
      </w:tr>
      <w:tr w:rsidR="00E63425" w14:paraId="22870B87" w14:textId="77777777" w:rsidTr="00E63425">
        <w:trPr>
          <w:trHeight w:val="621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0877D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AA259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054C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3410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DD229A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855126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</w:tr>
      <w:tr w:rsidR="00E63425" w14:paraId="73C076B7" w14:textId="77777777" w:rsidTr="00E63425">
        <w:trPr>
          <w:trHeight w:val="621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20319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DB3BE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5BCF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0199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5A058D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93CA30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</w:tr>
      <w:tr w:rsidR="00E63425" w14:paraId="238833D7" w14:textId="77777777" w:rsidTr="00E63425">
        <w:trPr>
          <w:trHeight w:val="621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73E2C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8E2D7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4F88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174E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5DF1C3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10AB4C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</w:tr>
      <w:tr w:rsidR="00E63425" w14:paraId="11F72385" w14:textId="77777777" w:rsidTr="00E63425">
        <w:trPr>
          <w:trHeight w:val="621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97F8B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ED96E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13F3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1398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26582E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11ABC4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</w:tr>
      <w:tr w:rsidR="00E63425" w14:paraId="578C024E" w14:textId="77777777" w:rsidTr="00E63425">
        <w:trPr>
          <w:trHeight w:val="621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A6A53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DD727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EDAC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DF17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7835B9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B1AECE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</w:tr>
      <w:tr w:rsidR="00E63425" w14:paraId="149D1E87" w14:textId="77777777" w:rsidTr="00E63425">
        <w:trPr>
          <w:trHeight w:val="621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152A3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C0B10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221B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2F9E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6D70A6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878F9C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</w:tr>
      <w:tr w:rsidR="00E63425" w14:paraId="24213D89" w14:textId="77777777" w:rsidTr="00E63425">
        <w:trPr>
          <w:trHeight w:val="621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8E620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14598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CE9C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E9D9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7105FF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FFCB26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</w:tr>
      <w:tr w:rsidR="00E63425" w14:paraId="3547CFAE" w14:textId="77777777" w:rsidTr="00E63425">
        <w:trPr>
          <w:trHeight w:val="621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E36F8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合　　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F8BFB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E564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1F290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C351DC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282CB5" w14:textId="77777777" w:rsidR="00E63425" w:rsidRDefault="00E63425" w:rsidP="00592FE5">
            <w:pPr>
              <w:spacing w:line="290" w:lineRule="atLeast"/>
              <w:jc w:val="center"/>
              <w:textAlignment w:val="baseline"/>
              <w:rPr>
                <w:color w:val="000000"/>
              </w:rPr>
            </w:pPr>
          </w:p>
        </w:tc>
      </w:tr>
    </w:tbl>
    <w:p w14:paraId="1EF71B55" w14:textId="77777777" w:rsidR="00E63425" w:rsidRDefault="00E63425" w:rsidP="00E63425">
      <w:pPr>
        <w:rPr>
          <w:rFonts w:hint="eastAsia"/>
        </w:rPr>
      </w:pPr>
    </w:p>
    <w:p w14:paraId="661D4AD8" w14:textId="77777777" w:rsidR="00E63425" w:rsidRDefault="00E63425" w:rsidP="00E63425">
      <w:pPr>
        <w:rPr>
          <w:rFonts w:hint="eastAsia"/>
        </w:rPr>
      </w:pPr>
      <w:r>
        <w:rPr>
          <w:rFonts w:hint="eastAsia"/>
        </w:rPr>
        <w:lastRenderedPageBreak/>
        <w:t>様式第１０号（第９条関係）</w:t>
      </w:r>
    </w:p>
    <w:p w14:paraId="0CCD1E22" w14:textId="77777777" w:rsidR="00E63425" w:rsidRDefault="00E63425" w:rsidP="00E63425">
      <w:pPr>
        <w:pStyle w:val="af0"/>
        <w:wordWrap w:val="0"/>
        <w:rPr>
          <w:rFonts w:hint="eastAsia"/>
        </w:rPr>
      </w:pPr>
      <w:r>
        <w:rPr>
          <w:rFonts w:hint="eastAsia"/>
        </w:rPr>
        <w:t xml:space="preserve">　　年　　　月　　日</w:t>
      </w:r>
    </w:p>
    <w:p w14:paraId="3409B3C7" w14:textId="77777777" w:rsidR="00E63425" w:rsidRDefault="00E63425" w:rsidP="00E63425">
      <w:pPr>
        <w:rPr>
          <w:rFonts w:hint="eastAsia"/>
        </w:rPr>
      </w:pPr>
    </w:p>
    <w:p w14:paraId="7342A052" w14:textId="77777777" w:rsidR="00E63425" w:rsidRDefault="00E63425" w:rsidP="00E63425">
      <w:pPr>
        <w:rPr>
          <w:rFonts w:hint="eastAsia"/>
        </w:rPr>
      </w:pPr>
      <w:r>
        <w:rPr>
          <w:rFonts w:hint="eastAsia"/>
        </w:rPr>
        <w:t xml:space="preserve">　利府町長　殿</w:t>
      </w:r>
    </w:p>
    <w:p w14:paraId="5E0D717C" w14:textId="77777777" w:rsidR="00E63425" w:rsidRDefault="00E63425" w:rsidP="00E63425">
      <w:pPr>
        <w:rPr>
          <w:rFonts w:hint="eastAsia"/>
        </w:rPr>
      </w:pPr>
    </w:p>
    <w:p w14:paraId="44C77A16" w14:textId="77777777" w:rsidR="00E63425" w:rsidRDefault="00E63425" w:rsidP="00E63425">
      <w:pPr>
        <w:pStyle w:val="af0"/>
        <w:wordWrap w:val="0"/>
      </w:pPr>
      <w:r w:rsidRPr="000A7F29">
        <w:rPr>
          <w:rFonts w:hint="eastAsia"/>
          <w:kern w:val="0"/>
        </w:rPr>
        <w:t>（申請者）住</w:t>
      </w:r>
      <w:r>
        <w:rPr>
          <w:rFonts w:hint="eastAsia"/>
        </w:rPr>
        <w:t xml:space="preserve">　　所　　　　　　　　　　　　　　　　</w:t>
      </w:r>
    </w:p>
    <w:p w14:paraId="33A3883E" w14:textId="77777777" w:rsidR="00E63425" w:rsidRDefault="00E63425" w:rsidP="00E63425">
      <w:pPr>
        <w:pStyle w:val="af0"/>
        <w:rPr>
          <w:rFonts w:hint="eastAsia"/>
        </w:rPr>
      </w:pPr>
    </w:p>
    <w:p w14:paraId="23AE7BBB" w14:textId="77777777" w:rsidR="00E63425" w:rsidRDefault="00E63425" w:rsidP="00E63425">
      <w:pPr>
        <w:pStyle w:val="af0"/>
        <w:wordWrap w:val="0"/>
        <w:rPr>
          <w:kern w:val="0"/>
        </w:rPr>
      </w:pPr>
      <w:r>
        <w:rPr>
          <w:rFonts w:hint="eastAsia"/>
          <w:kern w:val="0"/>
        </w:rPr>
        <w:t xml:space="preserve">氏　　名　　　　　　　　　　　　　　　　</w:t>
      </w:r>
    </w:p>
    <w:p w14:paraId="77CD7A2A" w14:textId="77777777" w:rsidR="00E63425" w:rsidRDefault="00E63425" w:rsidP="00E63425">
      <w:pPr>
        <w:pStyle w:val="af0"/>
        <w:rPr>
          <w:rFonts w:hint="eastAsia"/>
          <w:kern w:val="0"/>
        </w:rPr>
      </w:pPr>
    </w:p>
    <w:p w14:paraId="20D4972B" w14:textId="77777777" w:rsidR="00E63425" w:rsidRPr="00DF3E6C" w:rsidRDefault="00E63425" w:rsidP="00E63425">
      <w:pPr>
        <w:ind w:leftChars="1300" w:left="3360" w:hangingChars="100" w:hanging="240"/>
        <w:jc w:val="left"/>
        <w:rPr>
          <w:rFonts w:hint="eastAsia"/>
          <w:kern w:val="0"/>
        </w:rPr>
      </w:pPr>
      <w:r w:rsidRPr="00DF3E6C">
        <w:rPr>
          <w:rFonts w:hint="eastAsia"/>
          <w:kern w:val="0"/>
        </w:rPr>
        <w:t>※団体にあっては住所欄に事務所等所在地　　　　　　　　　　　　　　　氏名欄に団体名及び代表者職氏名を記入</w:t>
      </w:r>
    </w:p>
    <w:p w14:paraId="16B8147B" w14:textId="77777777" w:rsidR="00E63425" w:rsidRPr="00CA0EE7" w:rsidRDefault="00E63425" w:rsidP="00E63425">
      <w:pPr>
        <w:rPr>
          <w:rFonts w:hint="eastAsia"/>
        </w:rPr>
      </w:pPr>
    </w:p>
    <w:p w14:paraId="2EF66D94" w14:textId="77777777" w:rsidR="00E63425" w:rsidRDefault="00E63425" w:rsidP="00E63425">
      <w:pPr>
        <w:pStyle w:val="ae"/>
      </w:pPr>
      <w:r>
        <w:rPr>
          <w:rFonts w:hint="eastAsia"/>
        </w:rPr>
        <w:t xml:space="preserve">　　年度</w:t>
      </w:r>
      <w:r w:rsidRPr="00D96676">
        <w:rPr>
          <w:rFonts w:hint="eastAsia"/>
        </w:rPr>
        <w:t>利府町まちづくり</w:t>
      </w:r>
      <w:r>
        <w:rPr>
          <w:rFonts w:hint="eastAsia"/>
        </w:rPr>
        <w:t>支援・</w:t>
      </w:r>
      <w:r w:rsidRPr="00D96676">
        <w:rPr>
          <w:rFonts w:hint="eastAsia"/>
        </w:rPr>
        <w:t>夢チャレンジ</w:t>
      </w:r>
      <w:r>
        <w:rPr>
          <w:rFonts w:hint="eastAsia"/>
        </w:rPr>
        <w:t>事業</w:t>
      </w:r>
      <w:r w:rsidRPr="00D96676">
        <w:rPr>
          <w:rFonts w:hint="eastAsia"/>
        </w:rPr>
        <w:t>補助金</w:t>
      </w:r>
    </w:p>
    <w:p w14:paraId="3ED697C3" w14:textId="77777777" w:rsidR="00E63425" w:rsidRDefault="00E63425" w:rsidP="00E63425">
      <w:pPr>
        <w:pStyle w:val="ae"/>
        <w:rPr>
          <w:rFonts w:hint="eastAsia"/>
        </w:rPr>
      </w:pPr>
      <w:r>
        <w:rPr>
          <w:rFonts w:hint="eastAsia"/>
        </w:rPr>
        <w:t>概算払</w:t>
      </w:r>
      <w:r w:rsidRPr="00B64AAD">
        <w:rPr>
          <w:rFonts w:ascii="ＭＳ 明朝" w:hint="eastAsia"/>
          <w:bCs/>
          <w:color w:val="000000"/>
        </w:rPr>
        <w:t>承認申請書</w:t>
      </w:r>
      <w:r>
        <w:rPr>
          <w:rFonts w:ascii="ＭＳ 明朝" w:hint="eastAsia"/>
          <w:bCs/>
          <w:color w:val="000000"/>
        </w:rPr>
        <w:t>兼</w:t>
      </w:r>
      <w:r>
        <w:rPr>
          <w:rFonts w:hint="eastAsia"/>
        </w:rPr>
        <w:t>請求書</w:t>
      </w:r>
    </w:p>
    <w:p w14:paraId="4988FB3E" w14:textId="77777777" w:rsidR="00E63425" w:rsidRPr="001F3720" w:rsidRDefault="00E63425" w:rsidP="00E63425">
      <w:pPr>
        <w:rPr>
          <w:rFonts w:hint="eastAsia"/>
        </w:rPr>
      </w:pPr>
    </w:p>
    <w:p w14:paraId="271B467A" w14:textId="77777777" w:rsidR="00E63425" w:rsidRDefault="00E63425" w:rsidP="00E63425">
      <w:pPr>
        <w:jc w:val="left"/>
        <w:rPr>
          <w:rFonts w:hint="eastAsia"/>
        </w:rPr>
      </w:pPr>
      <w:r>
        <w:rPr>
          <w:rFonts w:hint="eastAsia"/>
        </w:rPr>
        <w:t xml:space="preserve">　　　年　　月　　日付け利府町（　　）指令第　　号で交付の決定の通知のありました</w:t>
      </w:r>
      <w:r w:rsidRPr="00D96676">
        <w:rPr>
          <w:rFonts w:hint="eastAsia"/>
        </w:rPr>
        <w:t>利府町まちづくり</w:t>
      </w:r>
      <w:r>
        <w:rPr>
          <w:rFonts w:hint="eastAsia"/>
        </w:rPr>
        <w:t>支援・</w:t>
      </w:r>
      <w:r w:rsidRPr="00D96676">
        <w:rPr>
          <w:rFonts w:hint="eastAsia"/>
        </w:rPr>
        <w:t>夢チャレンジ</w:t>
      </w:r>
      <w:r>
        <w:rPr>
          <w:rFonts w:hint="eastAsia"/>
        </w:rPr>
        <w:t>事業</w:t>
      </w:r>
      <w:r w:rsidRPr="00D96676">
        <w:rPr>
          <w:rFonts w:hint="eastAsia"/>
        </w:rPr>
        <w:t>補助金</w:t>
      </w:r>
      <w:r>
        <w:rPr>
          <w:rFonts w:hint="eastAsia"/>
        </w:rPr>
        <w:t>について、</w:t>
      </w:r>
      <w:r w:rsidRPr="00B64AAD">
        <w:rPr>
          <w:rFonts w:hint="eastAsia"/>
          <w:spacing w:val="8"/>
        </w:rPr>
        <w:t>概算払を受けたいので</w:t>
      </w:r>
      <w:r>
        <w:rPr>
          <w:rFonts w:hint="eastAsia"/>
          <w:spacing w:val="8"/>
        </w:rPr>
        <w:t>、</w:t>
      </w:r>
      <w:r>
        <w:rPr>
          <w:rFonts w:hint="eastAsia"/>
        </w:rPr>
        <w:t>下記のとおり金　　　　　　円を概算払いにて交付されたく申請及び請求いたします。</w:t>
      </w:r>
    </w:p>
    <w:p w14:paraId="5C6B7EB3" w14:textId="77777777" w:rsidR="00E63425" w:rsidRDefault="00E63425" w:rsidP="00E63425">
      <w:pPr>
        <w:rPr>
          <w:rFonts w:hint="eastAsia"/>
        </w:rPr>
      </w:pPr>
    </w:p>
    <w:p w14:paraId="22E884B4" w14:textId="77777777" w:rsidR="00E63425" w:rsidRDefault="00E63425" w:rsidP="00E63425">
      <w:pPr>
        <w:pStyle w:val="ae"/>
        <w:rPr>
          <w:rFonts w:hint="eastAsia"/>
        </w:rPr>
      </w:pPr>
      <w:r>
        <w:rPr>
          <w:rFonts w:hint="eastAsia"/>
        </w:rPr>
        <w:t>記</w:t>
      </w:r>
    </w:p>
    <w:p w14:paraId="4D37A18A" w14:textId="77777777" w:rsidR="00E63425" w:rsidRDefault="00E63425" w:rsidP="00E63425">
      <w:pPr>
        <w:rPr>
          <w:rFonts w:hint="eastAsia"/>
        </w:rPr>
      </w:pPr>
    </w:p>
    <w:p w14:paraId="6A3D1527" w14:textId="77777777" w:rsidR="00E63425" w:rsidRDefault="00E63425" w:rsidP="00E63425">
      <w:r>
        <w:rPr>
          <w:rFonts w:hint="eastAsia"/>
        </w:rPr>
        <w:t xml:space="preserve">　１　</w:t>
      </w:r>
      <w:r w:rsidRPr="00E63425">
        <w:rPr>
          <w:rFonts w:hint="eastAsia"/>
          <w:spacing w:val="76"/>
          <w:kern w:val="0"/>
          <w:fitText w:val="2992" w:id="-465255936"/>
        </w:rPr>
        <w:t>補助金交付決定</w:t>
      </w:r>
      <w:r w:rsidRPr="00E63425">
        <w:rPr>
          <w:rFonts w:hint="eastAsia"/>
          <w:spacing w:val="4"/>
          <w:kern w:val="0"/>
          <w:fitText w:val="2992" w:id="-465255936"/>
        </w:rPr>
        <w:t>額</w:t>
      </w:r>
      <w:r>
        <w:rPr>
          <w:rFonts w:hint="eastAsia"/>
          <w:kern w:val="0"/>
        </w:rPr>
        <w:t xml:space="preserve">　　　　　　　　　　　　　</w:t>
      </w:r>
      <w:r>
        <w:rPr>
          <w:rFonts w:hint="eastAsia"/>
        </w:rPr>
        <w:t>円</w:t>
      </w:r>
    </w:p>
    <w:p w14:paraId="44617A32" w14:textId="77777777" w:rsidR="00E63425" w:rsidRPr="000C65B7" w:rsidRDefault="00E63425" w:rsidP="00E63425"/>
    <w:p w14:paraId="6A99A1C2" w14:textId="77777777" w:rsidR="00E63425" w:rsidRDefault="00E63425" w:rsidP="00E63425">
      <w:pPr>
        <w:rPr>
          <w:rFonts w:hint="eastAsia"/>
        </w:rPr>
      </w:pPr>
      <w:r>
        <w:rPr>
          <w:rFonts w:hint="eastAsia"/>
        </w:rPr>
        <w:t xml:space="preserve">　２　</w:t>
      </w:r>
      <w:r w:rsidRPr="00E63425">
        <w:rPr>
          <w:rFonts w:hint="eastAsia"/>
          <w:spacing w:val="155"/>
          <w:kern w:val="0"/>
          <w:fitText w:val="2992" w:id="-465255935"/>
        </w:rPr>
        <w:t>概算払申請</w:t>
      </w:r>
      <w:r w:rsidRPr="00E63425">
        <w:rPr>
          <w:rFonts w:hint="eastAsia"/>
          <w:spacing w:val="1"/>
          <w:kern w:val="0"/>
          <w:fitText w:val="2992" w:id="-465255935"/>
        </w:rPr>
        <w:t>額</w:t>
      </w:r>
      <w:r>
        <w:rPr>
          <w:rFonts w:hint="eastAsia"/>
          <w:kern w:val="0"/>
        </w:rPr>
        <w:t xml:space="preserve">　　　　　　　　　　　　　円</w:t>
      </w:r>
    </w:p>
    <w:p w14:paraId="22DF8843" w14:textId="77777777" w:rsidR="00E63425" w:rsidRDefault="00E63425" w:rsidP="00E63425">
      <w:pPr>
        <w:rPr>
          <w:rFonts w:hint="eastAsia"/>
        </w:rPr>
      </w:pPr>
    </w:p>
    <w:p w14:paraId="747B44AF" w14:textId="77777777" w:rsidR="00E63425" w:rsidRDefault="00E63425" w:rsidP="00E63425">
      <w:pPr>
        <w:rPr>
          <w:rFonts w:hint="eastAsia"/>
          <w:kern w:val="0"/>
        </w:rPr>
      </w:pPr>
      <w:r>
        <w:rPr>
          <w:rFonts w:hint="eastAsia"/>
        </w:rPr>
        <w:t xml:space="preserve">　３　</w:t>
      </w:r>
      <w:r w:rsidRPr="00E63425">
        <w:rPr>
          <w:rFonts w:hint="eastAsia"/>
          <w:spacing w:val="338"/>
          <w:kern w:val="0"/>
          <w:fitText w:val="2992" w:id="-465255934"/>
        </w:rPr>
        <w:t>既受領</w:t>
      </w:r>
      <w:r w:rsidRPr="00E63425">
        <w:rPr>
          <w:rFonts w:hint="eastAsia"/>
          <w:spacing w:val="2"/>
          <w:kern w:val="0"/>
          <w:fitText w:val="2992" w:id="-465255934"/>
        </w:rPr>
        <w:t>額</w:t>
      </w:r>
      <w:r>
        <w:rPr>
          <w:rFonts w:hint="eastAsia"/>
          <w:kern w:val="0"/>
        </w:rPr>
        <w:t xml:space="preserve">　　　　　　　　　　　　　円</w:t>
      </w:r>
    </w:p>
    <w:p w14:paraId="3806DF51" w14:textId="77777777" w:rsidR="00E63425" w:rsidRDefault="00E63425" w:rsidP="00E63425">
      <w:pPr>
        <w:rPr>
          <w:rFonts w:hint="eastAsia"/>
          <w:kern w:val="0"/>
        </w:rPr>
      </w:pPr>
    </w:p>
    <w:p w14:paraId="7AB1F612" w14:textId="77777777" w:rsidR="00E63425" w:rsidRDefault="00E63425" w:rsidP="00E63425"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　４　</w:t>
      </w:r>
      <w:r w:rsidRPr="00E63425">
        <w:rPr>
          <w:rFonts w:hint="eastAsia"/>
          <w:spacing w:val="76"/>
          <w:kern w:val="0"/>
          <w:fitText w:val="2992" w:id="-465255933"/>
        </w:rPr>
        <w:t xml:space="preserve">残　　　　　　</w:t>
      </w:r>
      <w:r w:rsidRPr="00E63425">
        <w:rPr>
          <w:rFonts w:hint="eastAsia"/>
          <w:spacing w:val="4"/>
          <w:kern w:val="0"/>
          <w:fitText w:val="2992" w:id="-465255933"/>
        </w:rPr>
        <w:t>額</w:t>
      </w:r>
      <w:r>
        <w:rPr>
          <w:rFonts w:hint="eastAsia"/>
          <w:kern w:val="0"/>
        </w:rPr>
        <w:t xml:space="preserve">　　　　　　　　　　　　　円</w:t>
      </w:r>
    </w:p>
    <w:p w14:paraId="183A13F7" w14:textId="77777777" w:rsidR="00E63425" w:rsidRDefault="00E63425" w:rsidP="00E63425">
      <w:pPr>
        <w:rPr>
          <w:rFonts w:hint="eastAsia"/>
          <w:kern w:val="0"/>
        </w:rPr>
      </w:pPr>
    </w:p>
    <w:p w14:paraId="071CB54A" w14:textId="77777777" w:rsidR="00E63425" w:rsidRDefault="00E63425" w:rsidP="00E63425">
      <w:pPr>
        <w:ind w:firstLineChars="100" w:firstLine="256"/>
        <w:jc w:val="left"/>
        <w:rPr>
          <w:spacing w:val="8"/>
        </w:rPr>
      </w:pPr>
      <w:r>
        <w:rPr>
          <w:rFonts w:hint="eastAsia"/>
          <w:spacing w:val="8"/>
        </w:rPr>
        <w:t>５</w:t>
      </w:r>
      <w:r w:rsidRPr="00B64AAD">
        <w:rPr>
          <w:rFonts w:hint="eastAsia"/>
          <w:spacing w:val="8"/>
        </w:rPr>
        <w:t xml:space="preserve">　</w:t>
      </w:r>
      <w:r w:rsidRPr="00E63425">
        <w:rPr>
          <w:rFonts w:hint="eastAsia"/>
          <w:spacing w:val="17"/>
          <w:kern w:val="0"/>
          <w:fitText w:val="2992" w:id="-465255932"/>
        </w:rPr>
        <w:t>概算払を必要とする時</w:t>
      </w:r>
      <w:r w:rsidRPr="00E63425">
        <w:rPr>
          <w:rFonts w:hint="eastAsia"/>
          <w:spacing w:val="6"/>
          <w:kern w:val="0"/>
          <w:fitText w:val="2992" w:id="-465255932"/>
        </w:rPr>
        <w:t>期</w:t>
      </w:r>
      <w:r>
        <w:rPr>
          <w:rFonts w:hint="eastAsia"/>
          <w:spacing w:val="8"/>
        </w:rPr>
        <w:t xml:space="preserve">　　　　　　　　</w:t>
      </w:r>
      <w:r w:rsidRPr="00B64AAD">
        <w:rPr>
          <w:rFonts w:hint="eastAsia"/>
          <w:spacing w:val="8"/>
        </w:rPr>
        <w:t>年</w:t>
      </w:r>
      <w:r>
        <w:rPr>
          <w:rFonts w:hint="eastAsia"/>
          <w:spacing w:val="8"/>
        </w:rPr>
        <w:t xml:space="preserve">　　 </w:t>
      </w:r>
      <w:r w:rsidRPr="00B64AAD">
        <w:rPr>
          <w:rFonts w:hint="eastAsia"/>
          <w:spacing w:val="8"/>
        </w:rPr>
        <w:t>月</w:t>
      </w:r>
    </w:p>
    <w:p w14:paraId="73638117" w14:textId="77777777" w:rsidR="00E63425" w:rsidRPr="00B64AAD" w:rsidRDefault="00E63425" w:rsidP="00E63425">
      <w:pPr>
        <w:ind w:firstLineChars="100" w:firstLine="256"/>
        <w:rPr>
          <w:rFonts w:hint="eastAsia"/>
          <w:spacing w:val="8"/>
        </w:rPr>
      </w:pPr>
    </w:p>
    <w:p w14:paraId="4B5C4BD0" w14:textId="77777777" w:rsidR="00E63425" w:rsidRPr="00B64AAD" w:rsidRDefault="00E63425" w:rsidP="00E63425">
      <w:pPr>
        <w:ind w:firstLineChars="100" w:firstLine="256"/>
        <w:rPr>
          <w:rFonts w:hint="eastAsia"/>
          <w:spacing w:val="8"/>
        </w:rPr>
      </w:pPr>
      <w:r>
        <w:rPr>
          <w:rFonts w:hint="eastAsia"/>
          <w:spacing w:val="8"/>
        </w:rPr>
        <w:t>６</w:t>
      </w:r>
      <w:r w:rsidRPr="00B64AAD">
        <w:rPr>
          <w:rFonts w:hint="eastAsia"/>
          <w:spacing w:val="8"/>
        </w:rPr>
        <w:t xml:space="preserve">　</w:t>
      </w:r>
      <w:r w:rsidRPr="00E63425">
        <w:rPr>
          <w:rFonts w:hint="eastAsia"/>
          <w:spacing w:val="17"/>
          <w:kern w:val="0"/>
          <w:fitText w:val="2992" w:id="-465255931"/>
        </w:rPr>
        <w:t>概算払を必要とする理</w:t>
      </w:r>
      <w:r w:rsidRPr="00E63425">
        <w:rPr>
          <w:rFonts w:hint="eastAsia"/>
          <w:spacing w:val="6"/>
          <w:kern w:val="0"/>
          <w:fitText w:val="2992" w:id="-465255931"/>
        </w:rPr>
        <w:t>由</w:t>
      </w:r>
    </w:p>
    <w:p w14:paraId="2ED5392A" w14:textId="77777777" w:rsidR="00E63425" w:rsidRPr="000C65B7" w:rsidRDefault="00E63425" w:rsidP="00E63425">
      <w:pPr>
        <w:rPr>
          <w:rFonts w:hint="eastAsia"/>
          <w:kern w:val="0"/>
        </w:rPr>
      </w:pPr>
    </w:p>
    <w:p w14:paraId="44FEC87D" w14:textId="77777777" w:rsidR="00E63425" w:rsidRDefault="00E63425" w:rsidP="00E63425">
      <w:pPr>
        <w:rPr>
          <w:rFonts w:hint="eastAsia"/>
          <w:kern w:val="0"/>
        </w:rPr>
      </w:pPr>
    </w:p>
    <w:p w14:paraId="7D5E4124" w14:textId="77777777" w:rsidR="00E63425" w:rsidRDefault="00E63425" w:rsidP="00E63425">
      <w:pPr>
        <w:rPr>
          <w:rFonts w:hint="eastAsia"/>
          <w:kern w:val="0"/>
        </w:rPr>
      </w:pPr>
    </w:p>
    <w:p w14:paraId="23F60B33" w14:textId="77777777" w:rsidR="00E63425" w:rsidRDefault="00E63425" w:rsidP="00E63425">
      <w:pPr>
        <w:pStyle w:val="ae"/>
        <w:jc w:val="both"/>
        <w:rPr>
          <w:rFonts w:eastAsia="ＭＳ ゴシック" w:hint="eastAsia"/>
          <w:b/>
          <w:bCs/>
          <w:kern w:val="0"/>
          <w:sz w:val="32"/>
          <w:bdr w:val="single" w:sz="4" w:space="0" w:color="auto"/>
          <w:shd w:val="pct15" w:color="auto" w:fill="FFFFFF"/>
        </w:rPr>
      </w:pPr>
    </w:p>
    <w:p w14:paraId="31186697" w14:textId="77777777" w:rsidR="00E63425" w:rsidRPr="003A19D0" w:rsidRDefault="00E63425" w:rsidP="00E63425">
      <w:pPr>
        <w:rPr>
          <w:rFonts w:hint="eastAsia"/>
        </w:rPr>
      </w:pPr>
    </w:p>
    <w:p w14:paraId="10247823" w14:textId="77777777" w:rsidR="00E63425" w:rsidRDefault="00E63425" w:rsidP="00E63425">
      <w:pPr>
        <w:rPr>
          <w:rFonts w:hint="eastAsia"/>
        </w:rPr>
      </w:pPr>
    </w:p>
    <w:p w14:paraId="5354C01F" w14:textId="77777777" w:rsidR="00E63425" w:rsidRPr="00B64AAD" w:rsidRDefault="00E63425" w:rsidP="00E63425">
      <w:r w:rsidRPr="00B64AAD">
        <w:rPr>
          <w:rFonts w:hint="eastAsia"/>
        </w:rPr>
        <w:lastRenderedPageBreak/>
        <w:t>様式第１</w:t>
      </w:r>
      <w:r>
        <w:rPr>
          <w:rFonts w:hint="eastAsia"/>
        </w:rPr>
        <w:t>１</w:t>
      </w:r>
      <w:r w:rsidRPr="00B64AAD">
        <w:rPr>
          <w:rFonts w:hint="eastAsia"/>
        </w:rPr>
        <w:t>号（第</w:t>
      </w:r>
      <w:r>
        <w:rPr>
          <w:rFonts w:hint="eastAsia"/>
        </w:rPr>
        <w:t>９</w:t>
      </w:r>
      <w:r w:rsidRPr="00B64AAD">
        <w:rPr>
          <w:rFonts w:hint="eastAsia"/>
        </w:rPr>
        <w:t>条関係）</w:t>
      </w:r>
    </w:p>
    <w:p w14:paraId="755B4EC2" w14:textId="77777777" w:rsidR="00E63425" w:rsidRPr="00B64AAD" w:rsidRDefault="00E63425" w:rsidP="00E63425"/>
    <w:p w14:paraId="4AE95F16" w14:textId="77777777" w:rsidR="00E63425" w:rsidRPr="00B64AAD" w:rsidRDefault="00E63425" w:rsidP="00E63425">
      <w:pPr>
        <w:jc w:val="right"/>
      </w:pPr>
      <w:r w:rsidRPr="00B64AAD">
        <w:rPr>
          <w:rFonts w:hint="eastAsia"/>
        </w:rPr>
        <w:t xml:space="preserve">　　　　　　　　　　　　　　　　　　　　　　　　　年　　月　　日</w:t>
      </w:r>
    </w:p>
    <w:p w14:paraId="75F1BD82" w14:textId="77777777" w:rsidR="00E63425" w:rsidRPr="00B64AAD" w:rsidRDefault="00E63425" w:rsidP="00E63425"/>
    <w:p w14:paraId="5600215B" w14:textId="77777777" w:rsidR="00E63425" w:rsidRDefault="00E63425" w:rsidP="00E63425"/>
    <w:p w14:paraId="5E0C8715" w14:textId="77777777" w:rsidR="00E63425" w:rsidRPr="0010059F" w:rsidRDefault="00E63425" w:rsidP="00E63425">
      <w:pPr>
        <w:ind w:firstLineChars="100" w:firstLine="240"/>
      </w:pPr>
      <w:r>
        <w:rPr>
          <w:rFonts w:hint="eastAsia"/>
        </w:rPr>
        <w:t xml:space="preserve">　</w:t>
      </w:r>
      <w:r w:rsidRPr="00B64AAD">
        <w:rPr>
          <w:rFonts w:hint="eastAsia"/>
        </w:rPr>
        <w:t>殿</w:t>
      </w:r>
    </w:p>
    <w:p w14:paraId="21A72778" w14:textId="77777777" w:rsidR="00E63425" w:rsidRPr="00B64AAD" w:rsidRDefault="00E63425" w:rsidP="00E63425"/>
    <w:p w14:paraId="24A1DD38" w14:textId="77777777" w:rsidR="00E63425" w:rsidRPr="00B64AAD" w:rsidRDefault="00E63425" w:rsidP="00E63425"/>
    <w:p w14:paraId="70B070C7" w14:textId="77777777" w:rsidR="00E63425" w:rsidRPr="00B64AAD" w:rsidRDefault="00E63425" w:rsidP="00E63425">
      <w:r w:rsidRPr="00B64AAD"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　</w:t>
      </w:r>
      <w:r w:rsidRPr="0010059F">
        <w:rPr>
          <w:rFonts w:hint="eastAsia"/>
        </w:rPr>
        <w:t>利府町長　熊　谷　　大</w:t>
      </w:r>
    </w:p>
    <w:p w14:paraId="3BE36E6A" w14:textId="77777777" w:rsidR="00E63425" w:rsidRPr="00B64AAD" w:rsidRDefault="00E63425" w:rsidP="00E63425"/>
    <w:p w14:paraId="1F0FB68C" w14:textId="77777777" w:rsidR="00E63425" w:rsidRPr="00B64AAD" w:rsidRDefault="00E63425" w:rsidP="00E63425"/>
    <w:p w14:paraId="38DACAC3" w14:textId="77777777" w:rsidR="00E63425" w:rsidRDefault="00E63425" w:rsidP="00E63425">
      <w:pPr>
        <w:jc w:val="center"/>
      </w:pPr>
      <w:r w:rsidRPr="00B64AAD">
        <w:rPr>
          <w:rFonts w:hint="eastAsia"/>
        </w:rPr>
        <w:t>年度</w:t>
      </w:r>
      <w:r w:rsidRPr="00D96676">
        <w:rPr>
          <w:rFonts w:hint="eastAsia"/>
        </w:rPr>
        <w:t>利府町まちづくり</w:t>
      </w:r>
      <w:r>
        <w:rPr>
          <w:rFonts w:hint="eastAsia"/>
        </w:rPr>
        <w:t>支援・</w:t>
      </w:r>
      <w:r w:rsidRPr="00D96676">
        <w:rPr>
          <w:rFonts w:hint="eastAsia"/>
        </w:rPr>
        <w:t>夢チャレンジ</w:t>
      </w:r>
      <w:r>
        <w:rPr>
          <w:rFonts w:hint="eastAsia"/>
        </w:rPr>
        <w:t>事業</w:t>
      </w:r>
      <w:r w:rsidRPr="00D96676">
        <w:rPr>
          <w:rFonts w:hint="eastAsia"/>
        </w:rPr>
        <w:t>補助金</w:t>
      </w:r>
    </w:p>
    <w:p w14:paraId="3CA173A1" w14:textId="77777777" w:rsidR="00E63425" w:rsidRPr="00B64AAD" w:rsidRDefault="00E63425" w:rsidP="00E63425">
      <w:pPr>
        <w:jc w:val="center"/>
      </w:pPr>
      <w:r w:rsidRPr="00B64AAD">
        <w:rPr>
          <w:rFonts w:hint="eastAsia"/>
        </w:rPr>
        <w:t>概算払承認（不承認）通知書</w:t>
      </w:r>
    </w:p>
    <w:p w14:paraId="18DDCAB2" w14:textId="77777777" w:rsidR="00E63425" w:rsidRPr="00B64AAD" w:rsidRDefault="00E63425" w:rsidP="00E63425"/>
    <w:p w14:paraId="0FB5D506" w14:textId="77777777" w:rsidR="00E63425" w:rsidRPr="00B64AAD" w:rsidRDefault="00E63425" w:rsidP="00E63425">
      <w:r w:rsidRPr="00B64AAD">
        <w:rPr>
          <w:rFonts w:hint="eastAsia"/>
        </w:rPr>
        <w:t xml:space="preserve">　　　　　年　　月　　日付けで申請のありました　　年度</w:t>
      </w:r>
      <w:r w:rsidRPr="00D96676">
        <w:rPr>
          <w:rFonts w:hint="eastAsia"/>
        </w:rPr>
        <w:t>利府町まちづくり</w:t>
      </w:r>
      <w:r>
        <w:rPr>
          <w:rFonts w:hint="eastAsia"/>
        </w:rPr>
        <w:t>支援・</w:t>
      </w:r>
      <w:r w:rsidRPr="00D96676">
        <w:rPr>
          <w:rFonts w:hint="eastAsia"/>
        </w:rPr>
        <w:t>夢チャレンジ</w:t>
      </w:r>
      <w:r>
        <w:rPr>
          <w:rFonts w:hint="eastAsia"/>
        </w:rPr>
        <w:t>事業</w:t>
      </w:r>
      <w:r w:rsidRPr="00D96676">
        <w:rPr>
          <w:rFonts w:hint="eastAsia"/>
        </w:rPr>
        <w:t>補助金</w:t>
      </w:r>
      <w:r w:rsidRPr="00B64AAD">
        <w:rPr>
          <w:rFonts w:hint="eastAsia"/>
        </w:rPr>
        <w:t>の概算払承認申請について、審査した結果、下記のとおり補助金の概算払を承認します（しません）。</w:t>
      </w:r>
    </w:p>
    <w:p w14:paraId="4DBA1029" w14:textId="77777777" w:rsidR="00E63425" w:rsidRPr="00B64AAD" w:rsidRDefault="00E63425" w:rsidP="00E63425"/>
    <w:p w14:paraId="760ACB95" w14:textId="77777777" w:rsidR="00E63425" w:rsidRPr="003C0754" w:rsidRDefault="00E63425" w:rsidP="00E63425"/>
    <w:p w14:paraId="17311967" w14:textId="77777777" w:rsidR="00E63425" w:rsidRPr="00B64AAD" w:rsidRDefault="00E63425" w:rsidP="00E63425">
      <w:pPr>
        <w:ind w:left="1037"/>
        <w:jc w:val="center"/>
      </w:pPr>
      <w:r w:rsidRPr="00B64AAD">
        <w:rPr>
          <w:rFonts w:hint="eastAsia"/>
        </w:rPr>
        <w:t>記</w:t>
      </w:r>
    </w:p>
    <w:p w14:paraId="51A84B13" w14:textId="77777777" w:rsidR="00E63425" w:rsidRPr="00B64AAD" w:rsidRDefault="00E63425" w:rsidP="00E63425"/>
    <w:p w14:paraId="4054FCC2" w14:textId="77777777" w:rsidR="00E63425" w:rsidRPr="00B64AAD" w:rsidRDefault="00E63425" w:rsidP="00E63425">
      <w:r w:rsidRPr="00B64AAD">
        <w:rPr>
          <w:rFonts w:hint="eastAsia"/>
        </w:rPr>
        <w:t>１　概算払をする金額　　　金　　　　　　　　　円</w:t>
      </w:r>
    </w:p>
    <w:p w14:paraId="177164B0" w14:textId="77777777" w:rsidR="00E63425" w:rsidRPr="00B64AAD" w:rsidRDefault="00E63425" w:rsidP="00E63425"/>
    <w:p w14:paraId="74306EFA" w14:textId="77777777" w:rsidR="00E63425" w:rsidRPr="00B64AAD" w:rsidRDefault="00E63425" w:rsidP="00E63425">
      <w:r w:rsidRPr="00B64AAD">
        <w:rPr>
          <w:rFonts w:hint="eastAsia"/>
        </w:rPr>
        <w:t>２　概算払をする時期　　　　　　　　　　年　　月</w:t>
      </w:r>
    </w:p>
    <w:p w14:paraId="011E721F" w14:textId="77777777" w:rsidR="00E63425" w:rsidRPr="00B64AAD" w:rsidRDefault="00E63425" w:rsidP="00E63425">
      <w:pPr>
        <w:rPr>
          <w:rFonts w:hint="eastAsia"/>
        </w:rPr>
      </w:pPr>
    </w:p>
    <w:p w14:paraId="080CC823" w14:textId="77777777" w:rsidR="00E63425" w:rsidRPr="00B64AAD" w:rsidRDefault="00E63425" w:rsidP="00E63425">
      <w:pPr>
        <w:rPr>
          <w:rFonts w:hint="eastAsia"/>
        </w:rPr>
      </w:pPr>
      <w:r w:rsidRPr="00B64AAD">
        <w:rPr>
          <w:rFonts w:hint="eastAsia"/>
        </w:rPr>
        <w:t>（承認しない場合）</w:t>
      </w:r>
    </w:p>
    <w:p w14:paraId="6D669505" w14:textId="77777777" w:rsidR="00E63425" w:rsidRPr="00B64AAD" w:rsidRDefault="00E63425" w:rsidP="00E63425">
      <w:pPr>
        <w:rPr>
          <w:rFonts w:hint="eastAsia"/>
        </w:rPr>
      </w:pPr>
      <w:r w:rsidRPr="00B64AAD">
        <w:rPr>
          <w:rFonts w:hint="eastAsia"/>
        </w:rPr>
        <w:t>承認しない理由</w:t>
      </w:r>
    </w:p>
    <w:p w14:paraId="136FCFE7" w14:textId="77777777" w:rsidR="00E63425" w:rsidRPr="00B64AAD" w:rsidRDefault="00E63425" w:rsidP="00E63425">
      <w:pPr>
        <w:rPr>
          <w:rFonts w:hint="eastAsia"/>
        </w:rPr>
      </w:pPr>
    </w:p>
    <w:p w14:paraId="43877C27" w14:textId="77777777" w:rsidR="00E63425" w:rsidRPr="00B64AAD" w:rsidRDefault="00E63425" w:rsidP="00E63425">
      <w:pPr>
        <w:rPr>
          <w:rFonts w:hint="eastAsia"/>
        </w:rPr>
      </w:pPr>
    </w:p>
    <w:p w14:paraId="3FB2B697" w14:textId="77777777" w:rsidR="00E63425" w:rsidRPr="00B64AAD" w:rsidRDefault="00E63425" w:rsidP="00E63425">
      <w:pPr>
        <w:rPr>
          <w:rFonts w:hint="eastAsia"/>
        </w:rPr>
      </w:pPr>
    </w:p>
    <w:p w14:paraId="46139134" w14:textId="77777777" w:rsidR="00E63425" w:rsidRPr="00B64AAD" w:rsidRDefault="00E63425" w:rsidP="00E63425">
      <w:pPr>
        <w:rPr>
          <w:rFonts w:hint="eastAsia"/>
        </w:rPr>
      </w:pPr>
    </w:p>
    <w:p w14:paraId="77B64344" w14:textId="77777777" w:rsidR="00E63425" w:rsidRDefault="00E63425" w:rsidP="00E63425">
      <w:pPr>
        <w:rPr>
          <w:rFonts w:hint="eastAsia"/>
        </w:rPr>
      </w:pPr>
    </w:p>
    <w:p w14:paraId="263F7D91" w14:textId="77777777" w:rsidR="00E63425" w:rsidRDefault="00E63425" w:rsidP="00E63425">
      <w:pPr>
        <w:rPr>
          <w:rFonts w:hint="eastAsia"/>
        </w:rPr>
      </w:pPr>
    </w:p>
    <w:p w14:paraId="6CC0F2DF" w14:textId="77777777" w:rsidR="00E63425" w:rsidRDefault="00E63425" w:rsidP="00E63425">
      <w:pPr>
        <w:rPr>
          <w:rFonts w:hint="eastAsia"/>
        </w:rPr>
      </w:pPr>
    </w:p>
    <w:p w14:paraId="413254FD" w14:textId="77777777" w:rsidR="00E63425" w:rsidRDefault="00E63425" w:rsidP="00E63425">
      <w:pPr>
        <w:rPr>
          <w:rFonts w:hint="eastAsia"/>
        </w:rPr>
      </w:pPr>
    </w:p>
    <w:p w14:paraId="42F3510A" w14:textId="77777777" w:rsidR="00E63425" w:rsidRDefault="00E63425" w:rsidP="00E63425">
      <w:pPr>
        <w:rPr>
          <w:rFonts w:hint="eastAsia"/>
        </w:rPr>
      </w:pPr>
    </w:p>
    <w:p w14:paraId="0B78D264" w14:textId="77777777" w:rsidR="00E63425" w:rsidRDefault="00E63425" w:rsidP="00E63425">
      <w:pPr>
        <w:rPr>
          <w:rFonts w:hint="eastAsia"/>
        </w:rPr>
      </w:pPr>
    </w:p>
    <w:p w14:paraId="352BED11" w14:textId="77777777" w:rsidR="00E63425" w:rsidRDefault="00E63425" w:rsidP="00E63425">
      <w:pPr>
        <w:rPr>
          <w:rFonts w:hint="eastAsia"/>
        </w:rPr>
      </w:pPr>
    </w:p>
    <w:p w14:paraId="71327B7E" w14:textId="77777777" w:rsidR="00E63425" w:rsidRPr="00B64AAD" w:rsidRDefault="00E63425" w:rsidP="00E63425">
      <w:pPr>
        <w:rPr>
          <w:rFonts w:hint="eastAsia"/>
        </w:rPr>
      </w:pPr>
    </w:p>
    <w:p w14:paraId="38B87434" w14:textId="77777777" w:rsidR="00E63425" w:rsidRPr="00B64AAD" w:rsidRDefault="00E63425" w:rsidP="00E63425">
      <w:pPr>
        <w:rPr>
          <w:rFonts w:hint="eastAsia"/>
        </w:rPr>
      </w:pPr>
    </w:p>
    <w:p w14:paraId="2963F4C3" w14:textId="77777777" w:rsidR="00E63425" w:rsidRDefault="00E63425" w:rsidP="00E63425">
      <w:pPr>
        <w:jc w:val="center"/>
        <w:rPr>
          <w:rFonts w:hint="eastAsia"/>
          <w:sz w:val="28"/>
        </w:rPr>
      </w:pPr>
      <w:r w:rsidRPr="008171FF">
        <w:rPr>
          <w:rFonts w:hint="eastAsia"/>
          <w:sz w:val="28"/>
        </w:rPr>
        <w:lastRenderedPageBreak/>
        <w:t>口座振込</w:t>
      </w:r>
      <w:r>
        <w:rPr>
          <w:rFonts w:hint="eastAsia"/>
          <w:sz w:val="28"/>
        </w:rPr>
        <w:t>依頼</w:t>
      </w:r>
      <w:r w:rsidRPr="008171FF">
        <w:rPr>
          <w:rFonts w:hint="eastAsia"/>
          <w:sz w:val="28"/>
        </w:rPr>
        <w:t>書</w:t>
      </w:r>
      <w:r>
        <w:rPr>
          <w:rFonts w:hint="eastAsia"/>
          <w:sz w:val="28"/>
        </w:rPr>
        <w:t>（登録用）</w:t>
      </w:r>
    </w:p>
    <w:p w14:paraId="7AB1A2E5" w14:textId="77777777" w:rsidR="00E63425" w:rsidRPr="008171FF" w:rsidRDefault="00E63425" w:rsidP="00E63425">
      <w:pPr>
        <w:jc w:val="center"/>
        <w:rPr>
          <w:rFonts w:hint="eastAsia"/>
          <w:sz w:val="28"/>
        </w:rPr>
      </w:pPr>
    </w:p>
    <w:p w14:paraId="0BC32507" w14:textId="77777777" w:rsidR="00E63425" w:rsidRDefault="00E63425" w:rsidP="00E63425">
      <w:pPr>
        <w:ind w:firstLineChars="100" w:firstLine="480"/>
        <w:jc w:val="right"/>
        <w:rPr>
          <w:rFonts w:hint="eastAsia"/>
        </w:rPr>
      </w:pPr>
      <w:r>
        <w:rPr>
          <w:rFonts w:hint="eastAsia"/>
          <w:w w:val="200"/>
        </w:rPr>
        <w:t xml:space="preserve">　　　　　　　</w:t>
      </w:r>
      <w:r>
        <w:rPr>
          <w:rFonts w:hint="eastAsia"/>
        </w:rPr>
        <w:t xml:space="preserve">　　年　　月　　日</w:t>
      </w:r>
    </w:p>
    <w:tbl>
      <w:tblPr>
        <w:tblW w:w="935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6"/>
        <w:gridCol w:w="1559"/>
        <w:gridCol w:w="4961"/>
      </w:tblGrid>
      <w:tr w:rsidR="00E63425" w14:paraId="1F860DCC" w14:textId="77777777" w:rsidTr="00592FE5">
        <w:tblPrEx>
          <w:tblCellMar>
            <w:top w:w="0" w:type="dxa"/>
            <w:bottom w:w="0" w:type="dxa"/>
          </w:tblCellMar>
        </w:tblPrEx>
        <w:trPr>
          <w:cantSplit/>
          <w:trHeight w:val="309"/>
        </w:trPr>
        <w:tc>
          <w:tcPr>
            <w:tcW w:w="2836" w:type="dxa"/>
            <w:vMerge w:val="restart"/>
            <w:vAlign w:val="center"/>
          </w:tcPr>
          <w:p w14:paraId="58703E81" w14:textId="77777777" w:rsidR="00E63425" w:rsidRDefault="00E63425" w:rsidP="00592FE5">
            <w:r>
              <w:rPr>
                <w:rFonts w:hint="eastAsia"/>
              </w:rPr>
              <w:t>利府町長</w:t>
            </w:r>
          </w:p>
          <w:p w14:paraId="651AC735" w14:textId="77777777" w:rsidR="00E63425" w:rsidRDefault="00E63425" w:rsidP="00592FE5">
            <w:pPr>
              <w:rPr>
                <w:rFonts w:hint="eastAsia"/>
              </w:rPr>
            </w:pPr>
          </w:p>
          <w:p w14:paraId="4F592F1E" w14:textId="77777777" w:rsidR="00E63425" w:rsidRDefault="00E63425" w:rsidP="00592FE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熊　谷　　大　殿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2B717D33" w14:textId="77777777" w:rsidR="00E63425" w:rsidRDefault="00E63425" w:rsidP="00592FE5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961" w:type="dxa"/>
            <w:tcBorders>
              <w:bottom w:val="dashed" w:sz="4" w:space="0" w:color="auto"/>
            </w:tcBorders>
            <w:vAlign w:val="center"/>
          </w:tcPr>
          <w:p w14:paraId="3BDCC533" w14:textId="77777777" w:rsidR="00E63425" w:rsidRDefault="00E63425" w:rsidP="00592FE5">
            <w:pPr>
              <w:jc w:val="right"/>
              <w:rPr>
                <w:rFonts w:hint="eastAsia"/>
              </w:rPr>
            </w:pPr>
          </w:p>
        </w:tc>
      </w:tr>
      <w:tr w:rsidR="00E63425" w14:paraId="2C8401B1" w14:textId="77777777" w:rsidTr="00592FE5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2836" w:type="dxa"/>
            <w:vMerge/>
            <w:vAlign w:val="center"/>
          </w:tcPr>
          <w:p w14:paraId="74CBFD89" w14:textId="77777777" w:rsidR="00E63425" w:rsidRDefault="00E63425" w:rsidP="00592FE5">
            <w:pPr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14:paraId="50CA53F9" w14:textId="77777777" w:rsidR="00E63425" w:rsidRDefault="00E63425" w:rsidP="00592FE5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4961" w:type="dxa"/>
            <w:tcBorders>
              <w:top w:val="dashed" w:sz="4" w:space="0" w:color="auto"/>
            </w:tcBorders>
            <w:vAlign w:val="center"/>
          </w:tcPr>
          <w:p w14:paraId="7D04642D" w14:textId="77777777" w:rsidR="00E63425" w:rsidRDefault="00E63425" w:rsidP="00592FE5">
            <w:pPr>
              <w:jc w:val="right"/>
              <w:rPr>
                <w:rFonts w:hint="eastAsia"/>
              </w:rPr>
            </w:pPr>
          </w:p>
        </w:tc>
      </w:tr>
      <w:tr w:rsidR="00E63425" w14:paraId="1EF98545" w14:textId="77777777" w:rsidTr="00592FE5">
        <w:tblPrEx>
          <w:tblCellMar>
            <w:top w:w="0" w:type="dxa"/>
            <w:bottom w:w="0" w:type="dxa"/>
          </w:tblCellMar>
        </w:tblPrEx>
        <w:trPr>
          <w:cantSplit/>
          <w:trHeight w:val="563"/>
        </w:trPr>
        <w:tc>
          <w:tcPr>
            <w:tcW w:w="2836" w:type="dxa"/>
            <w:vMerge/>
            <w:vAlign w:val="center"/>
          </w:tcPr>
          <w:p w14:paraId="5F41BA24" w14:textId="77777777" w:rsidR="00E63425" w:rsidRDefault="00E63425" w:rsidP="00592FE5">
            <w:pPr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78EE4EC" w14:textId="77777777" w:rsidR="00E63425" w:rsidRDefault="00E63425" w:rsidP="00592FE5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3FF11683" w14:textId="77777777" w:rsidR="00E63425" w:rsidRDefault="00E63425" w:rsidP="00592F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昭和　・　平成　　年　　月　　日生</w:t>
            </w:r>
          </w:p>
        </w:tc>
      </w:tr>
      <w:tr w:rsidR="00E63425" w14:paraId="098CCF49" w14:textId="77777777" w:rsidTr="00592FE5">
        <w:tblPrEx>
          <w:tblCellMar>
            <w:top w:w="0" w:type="dxa"/>
            <w:bottom w:w="0" w:type="dxa"/>
          </w:tblCellMar>
        </w:tblPrEx>
        <w:trPr>
          <w:cantSplit/>
          <w:trHeight w:val="865"/>
        </w:trPr>
        <w:tc>
          <w:tcPr>
            <w:tcW w:w="2836" w:type="dxa"/>
            <w:vMerge/>
            <w:vAlign w:val="center"/>
          </w:tcPr>
          <w:p w14:paraId="657A6E33" w14:textId="77777777" w:rsidR="00E63425" w:rsidRDefault="00E63425" w:rsidP="00592FE5">
            <w:pPr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4E274F8" w14:textId="77777777" w:rsidR="00E63425" w:rsidRDefault="00E63425" w:rsidP="00592FE5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1EAE0ACA" w14:textId="77777777" w:rsidR="00E63425" w:rsidRDefault="00E63425" w:rsidP="00592FE5">
            <w:pPr>
              <w:jc w:val="right"/>
              <w:rPr>
                <w:rFonts w:hint="eastAsia"/>
              </w:rPr>
            </w:pPr>
          </w:p>
          <w:p w14:paraId="15E09FCF" w14:textId="77777777" w:rsidR="00E63425" w:rsidRDefault="00E63425" w:rsidP="00592FE5">
            <w:pPr>
              <w:jc w:val="right"/>
              <w:rPr>
                <w:rFonts w:hint="eastAsia"/>
              </w:rPr>
            </w:pPr>
          </w:p>
          <w:p w14:paraId="655F730E" w14:textId="77777777" w:rsidR="00E63425" w:rsidRDefault="00E63425" w:rsidP="00592FE5">
            <w:pPr>
              <w:jc w:val="right"/>
              <w:rPr>
                <w:rFonts w:hint="eastAsia"/>
              </w:rPr>
            </w:pPr>
          </w:p>
          <w:p w14:paraId="19CDDC65" w14:textId="77777777" w:rsidR="00E63425" w:rsidRDefault="00E63425" w:rsidP="00592FE5">
            <w:pPr>
              <w:jc w:val="right"/>
              <w:rPr>
                <w:rFonts w:hint="eastAsia"/>
              </w:rPr>
            </w:pPr>
          </w:p>
        </w:tc>
      </w:tr>
      <w:tr w:rsidR="00E63425" w14:paraId="57EA2280" w14:textId="77777777" w:rsidTr="00592FE5">
        <w:tblPrEx>
          <w:tblCellMar>
            <w:top w:w="0" w:type="dxa"/>
            <w:bottom w:w="0" w:type="dxa"/>
          </w:tblCellMar>
        </w:tblPrEx>
        <w:trPr>
          <w:cantSplit/>
          <w:trHeight w:val="1191"/>
        </w:trPr>
        <w:tc>
          <w:tcPr>
            <w:tcW w:w="9356" w:type="dxa"/>
            <w:gridSpan w:val="3"/>
            <w:vAlign w:val="center"/>
          </w:tcPr>
          <w:p w14:paraId="79F8C6A8" w14:textId="32F13B11" w:rsidR="00E63425" w:rsidRDefault="00E63425" w:rsidP="00592FE5">
            <w:pPr>
              <w:ind w:firstLineChars="100" w:firstLine="240"/>
              <w:jc w:val="left"/>
              <w:rPr>
                <w:rFonts w:hint="eastAsia"/>
              </w:rPr>
            </w:pPr>
            <w:r w:rsidRPr="009A77A9">
              <w:rPr>
                <w:rFonts w:hint="eastAsia"/>
              </w:rPr>
              <w:t>令和</w:t>
            </w:r>
            <w:r>
              <w:rPr>
                <w:rFonts w:hint="eastAsia"/>
                <w:lang w:eastAsia="ja-JP"/>
              </w:rPr>
              <w:t xml:space="preserve">　</w:t>
            </w:r>
            <w:r w:rsidRPr="009A77A9">
              <w:rPr>
                <w:rFonts w:hint="eastAsia"/>
              </w:rPr>
              <w:t>年度利府町</w:t>
            </w:r>
            <w:r>
              <w:rPr>
                <w:rFonts w:hint="eastAsia"/>
              </w:rPr>
              <w:t>まちづくり支援・</w:t>
            </w:r>
            <w:r w:rsidRPr="009A77A9">
              <w:rPr>
                <w:rFonts w:hint="eastAsia"/>
              </w:rPr>
              <w:t>夢チャレンジ</w:t>
            </w:r>
            <w:r>
              <w:rPr>
                <w:rFonts w:hint="eastAsia"/>
              </w:rPr>
              <w:t>事業補助金について、下記の口座に振り込み願います。</w:t>
            </w:r>
          </w:p>
        </w:tc>
      </w:tr>
    </w:tbl>
    <w:p w14:paraId="4C3A71EC" w14:textId="77777777" w:rsidR="00E63425" w:rsidRDefault="00E63425" w:rsidP="00E63425">
      <w:pPr>
        <w:widowControl/>
        <w:spacing w:line="140" w:lineRule="atLeast"/>
        <w:jc w:val="left"/>
        <w:rPr>
          <w:rFonts w:ascii="ＭＳ Ｐ明朝" w:eastAsia="ＭＳ Ｐ明朝" w:hAnsi="ＭＳ Ｐ明朝"/>
          <w:kern w:val="0"/>
        </w:rPr>
      </w:pPr>
    </w:p>
    <w:p w14:paraId="79315A60" w14:textId="77777777" w:rsidR="00E63425" w:rsidRPr="009A77A9" w:rsidRDefault="00E63425" w:rsidP="00E63425">
      <w:pPr>
        <w:widowControl/>
        <w:spacing w:line="140" w:lineRule="atLeast"/>
        <w:jc w:val="left"/>
        <w:rPr>
          <w:rFonts w:ascii="ＭＳ Ｐ明朝" w:eastAsia="ＭＳ Ｐ明朝" w:hAnsi="ＭＳ Ｐ明朝"/>
          <w:kern w:val="0"/>
        </w:rPr>
      </w:pPr>
      <w:r w:rsidRPr="009A77A9">
        <w:rPr>
          <w:rFonts w:ascii="ＭＳ Ｐ明朝" w:eastAsia="ＭＳ Ｐ明朝" w:hAnsi="ＭＳ Ｐ明朝" w:hint="eastAsia"/>
          <w:kern w:val="0"/>
        </w:rPr>
        <w:t>振込先口座</w:t>
      </w: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549"/>
        <w:gridCol w:w="564"/>
        <w:gridCol w:w="564"/>
        <w:gridCol w:w="566"/>
        <w:gridCol w:w="567"/>
        <w:gridCol w:w="572"/>
        <w:gridCol w:w="571"/>
        <w:gridCol w:w="2990"/>
        <w:gridCol w:w="1984"/>
        <w:gridCol w:w="7"/>
      </w:tblGrid>
      <w:tr w:rsidR="00E63425" w:rsidRPr="009A77A9" w14:paraId="6B0F2CF6" w14:textId="77777777" w:rsidTr="00592FE5">
        <w:trPr>
          <w:gridAfter w:val="1"/>
          <w:wAfter w:w="7" w:type="dxa"/>
          <w:trHeight w:val="406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50770" w14:textId="77777777" w:rsidR="00E63425" w:rsidRPr="009A77A9" w:rsidRDefault="00E63425" w:rsidP="00592FE5">
            <w:pPr>
              <w:widowControl/>
              <w:spacing w:line="360" w:lineRule="auto"/>
              <w:jc w:val="left"/>
              <w:rPr>
                <w:noProof/>
                <w:sz w:val="21"/>
                <w:szCs w:val="21"/>
              </w:rPr>
            </w:pPr>
            <w:r w:rsidRPr="009A77A9">
              <w:rPr>
                <w:rFonts w:hint="eastAsia"/>
                <w:noProof/>
                <w:sz w:val="21"/>
                <w:szCs w:val="21"/>
              </w:rPr>
              <w:t>金融機関</w:t>
            </w:r>
          </w:p>
        </w:tc>
        <w:tc>
          <w:tcPr>
            <w:tcW w:w="3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498D" w14:textId="77777777" w:rsidR="00E63425" w:rsidRPr="009A77A9" w:rsidRDefault="00E63425" w:rsidP="00592FE5">
            <w:pPr>
              <w:widowControl/>
              <w:spacing w:line="140" w:lineRule="atLeast"/>
              <w:jc w:val="center"/>
              <w:rPr>
                <w:rFonts w:hint="eastAsia"/>
                <w:noProof/>
                <w:sz w:val="21"/>
                <w:szCs w:val="21"/>
              </w:rPr>
            </w:pPr>
            <w:r w:rsidRPr="00E63425">
              <w:rPr>
                <w:rFonts w:hint="eastAsia"/>
                <w:noProof/>
                <w:spacing w:val="52"/>
                <w:kern w:val="0"/>
                <w:sz w:val="21"/>
                <w:szCs w:val="21"/>
                <w:fitText w:val="1470" w:id="-465255930"/>
              </w:rPr>
              <w:t>金融機関</w:t>
            </w:r>
            <w:r w:rsidRPr="00E63425">
              <w:rPr>
                <w:rFonts w:hint="eastAsia"/>
                <w:noProof/>
                <w:spacing w:val="2"/>
                <w:kern w:val="0"/>
                <w:sz w:val="21"/>
                <w:szCs w:val="21"/>
                <w:fitText w:val="1470" w:id="-465255930"/>
              </w:rPr>
              <w:t>名</w:t>
            </w:r>
            <w:r w:rsidRPr="009A77A9">
              <w:rPr>
                <w:noProof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756C" w14:textId="77777777" w:rsidR="00E63425" w:rsidRPr="009A77A9" w:rsidRDefault="00E63425" w:rsidP="00592FE5">
            <w:pPr>
              <w:widowControl/>
              <w:spacing w:line="140" w:lineRule="atLeast"/>
              <w:jc w:val="center"/>
              <w:rPr>
                <w:noProof/>
                <w:sz w:val="21"/>
                <w:szCs w:val="21"/>
              </w:rPr>
            </w:pPr>
            <w:r w:rsidRPr="009A77A9">
              <w:rPr>
                <w:rFonts w:hint="eastAsia"/>
                <w:noProof/>
                <w:sz w:val="21"/>
                <w:szCs w:val="21"/>
              </w:rPr>
              <w:t>支　店　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89D8" w14:textId="77777777" w:rsidR="00E63425" w:rsidRPr="009A77A9" w:rsidRDefault="00E63425" w:rsidP="00592FE5">
            <w:pPr>
              <w:widowControl/>
              <w:spacing w:line="140" w:lineRule="atLeast"/>
              <w:jc w:val="center"/>
              <w:rPr>
                <w:noProof/>
                <w:sz w:val="21"/>
                <w:szCs w:val="21"/>
              </w:rPr>
            </w:pPr>
            <w:r w:rsidRPr="009A77A9">
              <w:rPr>
                <w:rFonts w:hint="eastAsia"/>
                <w:noProof/>
                <w:sz w:val="21"/>
                <w:szCs w:val="21"/>
              </w:rPr>
              <w:t>預</w:t>
            </w:r>
            <w:r w:rsidRPr="009A77A9">
              <w:rPr>
                <w:noProof/>
                <w:sz w:val="21"/>
                <w:szCs w:val="21"/>
              </w:rPr>
              <w:t xml:space="preserve"> </w:t>
            </w:r>
            <w:r w:rsidRPr="009A77A9">
              <w:rPr>
                <w:rFonts w:hint="eastAsia"/>
                <w:noProof/>
                <w:sz w:val="21"/>
                <w:szCs w:val="21"/>
              </w:rPr>
              <w:t>金</w:t>
            </w:r>
            <w:r w:rsidRPr="009A77A9">
              <w:rPr>
                <w:noProof/>
                <w:sz w:val="21"/>
                <w:szCs w:val="21"/>
              </w:rPr>
              <w:t xml:space="preserve"> </w:t>
            </w:r>
            <w:r w:rsidRPr="009A77A9">
              <w:rPr>
                <w:rFonts w:hint="eastAsia"/>
                <w:noProof/>
                <w:sz w:val="21"/>
                <w:szCs w:val="21"/>
              </w:rPr>
              <w:t>種</w:t>
            </w:r>
            <w:r w:rsidRPr="009A77A9">
              <w:rPr>
                <w:noProof/>
                <w:sz w:val="21"/>
                <w:szCs w:val="21"/>
              </w:rPr>
              <w:t xml:space="preserve"> </w:t>
            </w:r>
            <w:r w:rsidRPr="009A77A9">
              <w:rPr>
                <w:rFonts w:hint="eastAsia"/>
                <w:noProof/>
                <w:sz w:val="21"/>
                <w:szCs w:val="21"/>
              </w:rPr>
              <w:t>類</w:t>
            </w:r>
          </w:p>
        </w:tc>
      </w:tr>
      <w:tr w:rsidR="00E63425" w:rsidRPr="009A77A9" w14:paraId="59C50325" w14:textId="77777777" w:rsidTr="00592FE5">
        <w:trPr>
          <w:trHeight w:val="1169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CBF32" w14:textId="77777777" w:rsidR="00E63425" w:rsidRPr="009A77A9" w:rsidRDefault="00E63425" w:rsidP="00592FE5">
            <w:pPr>
              <w:widowControl/>
              <w:spacing w:line="140" w:lineRule="atLeast"/>
              <w:ind w:firstLineChars="50" w:firstLine="105"/>
              <w:jc w:val="left"/>
              <w:rPr>
                <w:noProof/>
                <w:sz w:val="21"/>
                <w:szCs w:val="21"/>
              </w:rPr>
            </w:pPr>
          </w:p>
        </w:tc>
        <w:tc>
          <w:tcPr>
            <w:tcW w:w="3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54E" w14:textId="77777777" w:rsidR="00E63425" w:rsidRPr="009A77A9" w:rsidRDefault="00E63425" w:rsidP="00592FE5">
            <w:pPr>
              <w:widowControl/>
              <w:spacing w:line="140" w:lineRule="atLeast"/>
              <w:ind w:right="-113" w:firstLineChars="1200" w:firstLine="2400"/>
              <w:rPr>
                <w:noProof/>
                <w:sz w:val="20"/>
              </w:rPr>
            </w:pPr>
            <w:r w:rsidRPr="009A77A9">
              <w:rPr>
                <w:rFonts w:hint="eastAsia"/>
                <w:noProof/>
                <w:sz w:val="20"/>
              </w:rPr>
              <w:t>銀行</w:t>
            </w:r>
          </w:p>
          <w:p w14:paraId="3F5B70DD" w14:textId="77777777" w:rsidR="00E63425" w:rsidRPr="009A77A9" w:rsidRDefault="00E63425" w:rsidP="00592FE5">
            <w:pPr>
              <w:widowControl/>
              <w:spacing w:line="140" w:lineRule="atLeast"/>
              <w:ind w:right="-113" w:firstLineChars="1200" w:firstLine="2400"/>
              <w:rPr>
                <w:noProof/>
                <w:sz w:val="20"/>
              </w:rPr>
            </w:pPr>
            <w:r w:rsidRPr="009A77A9">
              <w:rPr>
                <w:rFonts w:hint="eastAsia"/>
                <w:noProof/>
                <w:sz w:val="20"/>
              </w:rPr>
              <w:t>金庫　組合</w:t>
            </w:r>
          </w:p>
          <w:p w14:paraId="3205AE1F" w14:textId="77777777" w:rsidR="00E63425" w:rsidRPr="009A77A9" w:rsidRDefault="00E63425" w:rsidP="00592FE5">
            <w:pPr>
              <w:widowControl/>
              <w:spacing w:line="140" w:lineRule="atLeast"/>
              <w:ind w:firstLineChars="1200" w:firstLine="2400"/>
              <w:rPr>
                <w:noProof/>
                <w:sz w:val="16"/>
                <w:szCs w:val="16"/>
              </w:rPr>
            </w:pPr>
            <w:r w:rsidRPr="009A77A9">
              <w:rPr>
                <w:rFonts w:hint="eastAsia"/>
                <w:noProof/>
                <w:sz w:val="20"/>
              </w:rPr>
              <w:t>農協　漁協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9AF4" w14:textId="77777777" w:rsidR="00E63425" w:rsidRPr="009A77A9" w:rsidRDefault="00E63425" w:rsidP="00592FE5">
            <w:pPr>
              <w:widowControl/>
              <w:spacing w:line="140" w:lineRule="atLeast"/>
              <w:ind w:firstLineChars="700" w:firstLine="1400"/>
              <w:rPr>
                <w:noProof/>
                <w:sz w:val="20"/>
                <w:szCs w:val="16"/>
              </w:rPr>
            </w:pPr>
            <w:r w:rsidRPr="009A77A9">
              <w:rPr>
                <w:rFonts w:hint="eastAsia"/>
                <w:noProof/>
                <w:sz w:val="20"/>
                <w:szCs w:val="16"/>
              </w:rPr>
              <w:t>本店　支店</w:t>
            </w:r>
          </w:p>
          <w:p w14:paraId="4F464540" w14:textId="77777777" w:rsidR="00E63425" w:rsidRDefault="00E63425" w:rsidP="00592FE5">
            <w:pPr>
              <w:widowControl/>
              <w:spacing w:line="140" w:lineRule="atLeast"/>
              <w:ind w:right="37" w:firstLineChars="700" w:firstLine="1400"/>
              <w:rPr>
                <w:noProof/>
                <w:sz w:val="20"/>
                <w:szCs w:val="16"/>
              </w:rPr>
            </w:pPr>
            <w:r w:rsidRPr="009A77A9">
              <w:rPr>
                <w:rFonts w:hint="eastAsia"/>
                <w:noProof/>
                <w:sz w:val="20"/>
                <w:szCs w:val="16"/>
              </w:rPr>
              <w:t>出張所</w:t>
            </w:r>
          </w:p>
          <w:p w14:paraId="55DB9472" w14:textId="77777777" w:rsidR="00E63425" w:rsidRPr="009A77A9" w:rsidRDefault="00E63425" w:rsidP="00592FE5">
            <w:pPr>
              <w:widowControl/>
              <w:spacing w:line="140" w:lineRule="atLeast"/>
              <w:ind w:right="37" w:firstLineChars="700" w:firstLine="1400"/>
              <w:rPr>
                <w:rFonts w:hint="eastAsia"/>
                <w:noProof/>
                <w:sz w:val="20"/>
                <w:szCs w:val="16"/>
              </w:rPr>
            </w:pPr>
            <w:r>
              <w:rPr>
                <w:rFonts w:hint="eastAsia"/>
                <w:noProof/>
                <w:sz w:val="20"/>
                <w:szCs w:val="16"/>
              </w:rPr>
              <w:t>本所　支所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BE57" w14:textId="77777777" w:rsidR="00E63425" w:rsidRPr="00C526DF" w:rsidRDefault="00E63425" w:rsidP="00592FE5">
            <w:pPr>
              <w:widowControl/>
              <w:spacing w:line="140" w:lineRule="atLeast"/>
              <w:jc w:val="center"/>
              <w:rPr>
                <w:rFonts w:hint="eastAsia"/>
                <w:noProof/>
                <w:sz w:val="20"/>
                <w:szCs w:val="16"/>
              </w:rPr>
            </w:pPr>
            <w:r w:rsidRPr="009A77A9">
              <w:rPr>
                <w:rFonts w:hint="eastAsia"/>
                <w:noProof/>
                <w:sz w:val="20"/>
                <w:szCs w:val="16"/>
              </w:rPr>
              <w:t>普通　当座</w:t>
            </w:r>
          </w:p>
        </w:tc>
      </w:tr>
      <w:tr w:rsidR="00E63425" w:rsidRPr="009A77A9" w14:paraId="1CC45256" w14:textId="77777777" w:rsidTr="00592FE5">
        <w:trPr>
          <w:trHeight w:val="373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67FB9" w14:textId="77777777" w:rsidR="00E63425" w:rsidRPr="009A77A9" w:rsidRDefault="00E63425" w:rsidP="00592FE5">
            <w:pPr>
              <w:widowControl/>
              <w:spacing w:line="140" w:lineRule="atLeast"/>
              <w:jc w:val="left"/>
              <w:rPr>
                <w:noProof/>
                <w:sz w:val="21"/>
                <w:szCs w:val="21"/>
              </w:rPr>
            </w:pPr>
          </w:p>
        </w:tc>
        <w:tc>
          <w:tcPr>
            <w:tcW w:w="3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E1E1" w14:textId="77777777" w:rsidR="00E63425" w:rsidRPr="009A77A9" w:rsidRDefault="00E63425" w:rsidP="00592FE5">
            <w:pPr>
              <w:widowControl/>
              <w:spacing w:line="140" w:lineRule="atLeast"/>
              <w:jc w:val="center"/>
              <w:rPr>
                <w:noProof/>
                <w:sz w:val="21"/>
                <w:szCs w:val="21"/>
              </w:rPr>
            </w:pPr>
            <w:r w:rsidRPr="009A77A9">
              <w:rPr>
                <w:rFonts w:hint="eastAsia"/>
                <w:noProof/>
                <w:sz w:val="21"/>
                <w:szCs w:val="21"/>
              </w:rPr>
              <w:t>口　座　番　号</w:t>
            </w:r>
          </w:p>
        </w:tc>
        <w:tc>
          <w:tcPr>
            <w:tcW w:w="4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5061" w14:textId="77777777" w:rsidR="00E63425" w:rsidRPr="009A77A9" w:rsidRDefault="00E63425" w:rsidP="00592FE5">
            <w:pPr>
              <w:widowControl/>
              <w:spacing w:line="140" w:lineRule="atLeast"/>
              <w:jc w:val="center"/>
              <w:rPr>
                <w:noProof/>
                <w:sz w:val="21"/>
                <w:szCs w:val="21"/>
              </w:rPr>
            </w:pPr>
            <w:r w:rsidRPr="009A77A9">
              <w:rPr>
                <w:rFonts w:hint="eastAsia"/>
                <w:noProof/>
                <w:sz w:val="21"/>
                <w:szCs w:val="21"/>
              </w:rPr>
              <w:t>口</w:t>
            </w:r>
            <w:r w:rsidRPr="009A77A9">
              <w:rPr>
                <w:noProof/>
                <w:sz w:val="21"/>
                <w:szCs w:val="21"/>
              </w:rPr>
              <w:t xml:space="preserve"> </w:t>
            </w:r>
            <w:r w:rsidRPr="009A77A9">
              <w:rPr>
                <w:rFonts w:hint="eastAsia"/>
                <w:noProof/>
                <w:sz w:val="21"/>
                <w:szCs w:val="21"/>
              </w:rPr>
              <w:t>座</w:t>
            </w:r>
            <w:r w:rsidRPr="009A77A9">
              <w:rPr>
                <w:noProof/>
                <w:sz w:val="21"/>
                <w:szCs w:val="21"/>
              </w:rPr>
              <w:t xml:space="preserve"> </w:t>
            </w:r>
            <w:r w:rsidRPr="009A77A9">
              <w:rPr>
                <w:rFonts w:hint="eastAsia"/>
                <w:noProof/>
                <w:sz w:val="21"/>
                <w:szCs w:val="21"/>
              </w:rPr>
              <w:t>名</w:t>
            </w:r>
            <w:r w:rsidRPr="009A77A9">
              <w:rPr>
                <w:noProof/>
                <w:sz w:val="21"/>
                <w:szCs w:val="21"/>
              </w:rPr>
              <w:t xml:space="preserve"> </w:t>
            </w:r>
            <w:r w:rsidRPr="009A77A9">
              <w:rPr>
                <w:rFonts w:hint="eastAsia"/>
                <w:noProof/>
                <w:sz w:val="21"/>
                <w:szCs w:val="21"/>
              </w:rPr>
              <w:t>義</w:t>
            </w:r>
            <w:r w:rsidRPr="009A77A9">
              <w:rPr>
                <w:noProof/>
                <w:sz w:val="21"/>
                <w:szCs w:val="21"/>
              </w:rPr>
              <w:t xml:space="preserve"> </w:t>
            </w:r>
            <w:r w:rsidRPr="009A77A9">
              <w:rPr>
                <w:rFonts w:hint="eastAsia"/>
                <w:noProof/>
                <w:sz w:val="21"/>
                <w:szCs w:val="21"/>
              </w:rPr>
              <w:t>（カタカナで記入）</w:t>
            </w:r>
          </w:p>
        </w:tc>
      </w:tr>
      <w:tr w:rsidR="00E63425" w:rsidRPr="009A77A9" w14:paraId="560C9AB6" w14:textId="77777777" w:rsidTr="00592FE5">
        <w:trPr>
          <w:trHeight w:val="540"/>
          <w:jc w:val="center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7074" w14:textId="77777777" w:rsidR="00E63425" w:rsidRPr="009A77A9" w:rsidRDefault="00E63425" w:rsidP="00592FE5">
            <w:pPr>
              <w:widowControl/>
              <w:spacing w:line="140" w:lineRule="atLeast"/>
              <w:jc w:val="left"/>
              <w:rPr>
                <w:noProof/>
                <w:sz w:val="21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6C1E95B" w14:textId="77777777" w:rsidR="00E63425" w:rsidRPr="009A77A9" w:rsidRDefault="00E63425" w:rsidP="00592FE5">
            <w:pPr>
              <w:widowControl/>
              <w:spacing w:line="140" w:lineRule="atLeast"/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8223263" w14:textId="77777777" w:rsidR="00E63425" w:rsidRPr="009A77A9" w:rsidRDefault="00E63425" w:rsidP="00592FE5">
            <w:pPr>
              <w:widowControl/>
              <w:spacing w:line="140" w:lineRule="atLeast"/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2F3A9DA" w14:textId="77777777" w:rsidR="00E63425" w:rsidRPr="009A77A9" w:rsidRDefault="00E63425" w:rsidP="00592FE5">
            <w:pPr>
              <w:widowControl/>
              <w:spacing w:line="140" w:lineRule="atLeast"/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56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8C7D846" w14:textId="77777777" w:rsidR="00E63425" w:rsidRPr="009A77A9" w:rsidRDefault="00E63425" w:rsidP="00592FE5">
            <w:pPr>
              <w:widowControl/>
              <w:spacing w:line="140" w:lineRule="atLeast"/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5C0EB98" w14:textId="77777777" w:rsidR="00E63425" w:rsidRPr="009A77A9" w:rsidRDefault="00E63425" w:rsidP="00592FE5">
            <w:pPr>
              <w:widowControl/>
              <w:spacing w:line="140" w:lineRule="atLeast"/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51AEAED" w14:textId="77777777" w:rsidR="00E63425" w:rsidRPr="009A77A9" w:rsidRDefault="00E63425" w:rsidP="00592FE5">
            <w:pPr>
              <w:widowControl/>
              <w:spacing w:line="140" w:lineRule="atLeast"/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4B37598" w14:textId="77777777" w:rsidR="00E63425" w:rsidRPr="009A77A9" w:rsidRDefault="00E63425" w:rsidP="00592FE5">
            <w:pPr>
              <w:widowControl/>
              <w:spacing w:line="140" w:lineRule="atLeast"/>
              <w:jc w:val="left"/>
              <w:rPr>
                <w:noProof/>
                <w:sz w:val="21"/>
                <w:szCs w:val="21"/>
              </w:rPr>
            </w:pPr>
          </w:p>
        </w:tc>
        <w:tc>
          <w:tcPr>
            <w:tcW w:w="4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067D" w14:textId="77777777" w:rsidR="00E63425" w:rsidRPr="009A77A9" w:rsidRDefault="00E63425" w:rsidP="00592FE5">
            <w:pPr>
              <w:widowControl/>
              <w:spacing w:line="140" w:lineRule="atLeast"/>
              <w:jc w:val="left"/>
              <w:rPr>
                <w:noProof/>
                <w:sz w:val="21"/>
                <w:szCs w:val="21"/>
              </w:rPr>
            </w:pPr>
          </w:p>
        </w:tc>
      </w:tr>
    </w:tbl>
    <w:p w14:paraId="3C9825E3" w14:textId="77777777" w:rsidR="00E63425" w:rsidRPr="009A77A9" w:rsidRDefault="00E63425" w:rsidP="00E63425">
      <w:pPr>
        <w:rPr>
          <w:rFonts w:hint="eastAsia"/>
        </w:rPr>
      </w:pPr>
    </w:p>
    <w:p w14:paraId="33F25347" w14:textId="77777777" w:rsidR="00E63425" w:rsidRDefault="00E63425" w:rsidP="00E63425">
      <w:r>
        <w:rPr>
          <w:rFonts w:hint="eastAsia"/>
        </w:rPr>
        <w:t>※まちづくり支援事業補助金の</w:t>
      </w:r>
      <w:bookmarkStart w:id="10" w:name="_Hlk201671092"/>
      <w:r>
        <w:rPr>
          <w:rFonts w:hint="eastAsia"/>
        </w:rPr>
        <w:t>交付を受けた場合は</w:t>
      </w:r>
      <w:bookmarkEnd w:id="10"/>
      <w:r>
        <w:rPr>
          <w:rFonts w:hint="eastAsia"/>
        </w:rPr>
        <w:t>、団体の口座を記載し、</w:t>
      </w:r>
    </w:p>
    <w:p w14:paraId="72718E27" w14:textId="720D2B2B" w:rsidR="00E63425" w:rsidRDefault="00E63425" w:rsidP="00E63425">
      <w:pPr>
        <w:rPr>
          <w:rFonts w:hint="eastAsia"/>
        </w:rPr>
      </w:pPr>
      <w:r>
        <w:rPr>
          <w:rFonts w:hint="eastAsia"/>
        </w:rPr>
        <w:t>夢チャレンジ事業補助金の</w:t>
      </w:r>
      <w:r w:rsidRPr="004B051E">
        <w:rPr>
          <w:rFonts w:hint="eastAsia"/>
        </w:rPr>
        <w:t>交付を受けた場合は</w:t>
      </w:r>
      <w:r>
        <w:rPr>
          <w:rFonts w:hint="eastAsia"/>
        </w:rPr>
        <w:t>、債権者本人の口座を記載願います。</w:t>
      </w:r>
    </w:p>
    <w:p w14:paraId="174ECA3B" w14:textId="77777777" w:rsidR="00E63425" w:rsidRPr="00E63425" w:rsidRDefault="00E63425" w:rsidP="00E63425">
      <w:pPr>
        <w:rPr>
          <w:rFonts w:hint="eastAsia"/>
        </w:rPr>
      </w:pPr>
    </w:p>
    <w:p w14:paraId="44B0FD05" w14:textId="77777777" w:rsidR="00E63425" w:rsidRPr="00E63425" w:rsidRDefault="00E63425" w:rsidP="00E63425">
      <w:pPr>
        <w:rPr>
          <w:rFonts w:hint="eastAsia"/>
        </w:rPr>
      </w:pPr>
    </w:p>
    <w:p w14:paraId="6221A2EA" w14:textId="77777777" w:rsidR="00E63425" w:rsidRPr="00E63425" w:rsidRDefault="00E63425" w:rsidP="00E63425">
      <w:pPr>
        <w:rPr>
          <w:rFonts w:hint="eastAsia"/>
        </w:rPr>
      </w:pPr>
    </w:p>
    <w:p w14:paraId="63BB8673" w14:textId="77777777" w:rsidR="00E63425" w:rsidRPr="00E63425" w:rsidRDefault="00E63425" w:rsidP="00C335A8">
      <w:pPr>
        <w:spacing w:line="320" w:lineRule="exact"/>
        <w:jc w:val="left"/>
        <w:rPr>
          <w:rFonts w:asciiTheme="minorEastAsia" w:eastAsiaTheme="minorEastAsia" w:hAnsiTheme="minorEastAsia" w:cstheme="minorBidi" w:hint="eastAsia"/>
          <w:kern w:val="2"/>
          <w:sz w:val="21"/>
          <w:szCs w:val="21"/>
          <w:lang w:eastAsia="ja-JP"/>
        </w:rPr>
      </w:pPr>
    </w:p>
    <w:sectPr w:rsidR="00E63425" w:rsidRPr="00E63425" w:rsidSect="00A221A7">
      <w:footerReference w:type="even" r:id="rId8"/>
      <w:pgSz w:w="11906" w:h="16838" w:code="9"/>
      <w:pgMar w:top="1418" w:right="1418" w:bottom="1418" w:left="1418" w:header="720" w:footer="284" w:gutter="0"/>
      <w:pgNumType w:start="1"/>
      <w:cols w:space="720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05CE6" w14:textId="77777777" w:rsidR="00183506" w:rsidRDefault="00183506">
      <w:r>
        <w:separator/>
      </w:r>
    </w:p>
  </w:endnote>
  <w:endnote w:type="continuationSeparator" w:id="0">
    <w:p w14:paraId="1E0BBF9F" w14:textId="77777777" w:rsidR="00183506" w:rsidRDefault="0018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EE536" w14:textId="77777777" w:rsidR="00183506" w:rsidRDefault="00183506">
    <w:pPr>
      <w:autoSpaceDE w:val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0F026" w14:textId="77777777" w:rsidR="00183506" w:rsidRDefault="00183506">
      <w:r>
        <w:separator/>
      </w:r>
    </w:p>
  </w:footnote>
  <w:footnote w:type="continuationSeparator" w:id="0">
    <w:p w14:paraId="49BE99A7" w14:textId="77777777" w:rsidR="00183506" w:rsidRDefault="0018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A20C26A"/>
    <w:lvl w:ilvl="0" w:tplc="000000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0000000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0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0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0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0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0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0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0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05717B53"/>
    <w:multiLevelType w:val="hybridMultilevel"/>
    <w:tmpl w:val="39DE4B48"/>
    <w:lvl w:ilvl="0" w:tplc="E7A6645A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1E70193"/>
    <w:multiLevelType w:val="hybridMultilevel"/>
    <w:tmpl w:val="C6F2CFD0"/>
    <w:lvl w:ilvl="0" w:tplc="3C0E787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66A17B6"/>
    <w:multiLevelType w:val="hybridMultilevel"/>
    <w:tmpl w:val="1AB4BE1E"/>
    <w:lvl w:ilvl="0" w:tplc="42AAEAA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CE2402B"/>
    <w:multiLevelType w:val="hybridMultilevel"/>
    <w:tmpl w:val="E432F744"/>
    <w:lvl w:ilvl="0" w:tplc="B1B883F8">
      <w:start w:val="1"/>
      <w:numFmt w:val="decimalFullWidth"/>
      <w:pStyle w:val="a"/>
      <w:lvlText w:val="第%1条"/>
      <w:lvlJc w:val="left"/>
      <w:pPr>
        <w:tabs>
          <w:tab w:val="num" w:pos="0"/>
        </w:tabs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298E7BAC">
      <w:start w:val="10"/>
      <w:numFmt w:val="decimal"/>
      <w:lvlText w:val="第%2条"/>
      <w:lvlJc w:val="left"/>
      <w:pPr>
        <w:tabs>
          <w:tab w:val="num" w:pos="420"/>
        </w:tabs>
      </w:pPr>
      <w:rPr>
        <w:rFonts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85104C"/>
    <w:multiLevelType w:val="hybridMultilevel"/>
    <w:tmpl w:val="98E0333C"/>
    <w:lvl w:ilvl="0" w:tplc="5F1AE7B4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E787345"/>
    <w:multiLevelType w:val="hybridMultilevel"/>
    <w:tmpl w:val="8A5675E8"/>
    <w:lvl w:ilvl="0" w:tplc="D33ACF7E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1446D61"/>
    <w:multiLevelType w:val="hybridMultilevel"/>
    <w:tmpl w:val="4814738C"/>
    <w:lvl w:ilvl="0" w:tplc="456491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75158925">
    <w:abstractNumId w:val="6"/>
  </w:num>
  <w:num w:numId="2" w16cid:durableId="97456207">
    <w:abstractNumId w:val="1"/>
  </w:num>
  <w:num w:numId="3" w16cid:durableId="2047173488">
    <w:abstractNumId w:val="3"/>
  </w:num>
  <w:num w:numId="4" w16cid:durableId="653871128">
    <w:abstractNumId w:val="5"/>
  </w:num>
  <w:num w:numId="5" w16cid:durableId="1671981940">
    <w:abstractNumId w:val="2"/>
  </w:num>
  <w:num w:numId="6" w16cid:durableId="400179700">
    <w:abstractNumId w:val="4"/>
  </w:num>
  <w:num w:numId="7" w16cid:durableId="93402716">
    <w:abstractNumId w:val="7"/>
  </w:num>
  <w:num w:numId="8" w16cid:durableId="325017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26"/>
  <w:drawingGridVerticalSpacing w:val="359"/>
  <w:displayHorizontalDrawingGridEvery w:val="0"/>
  <w:characterSpacingControl w:val="compressPunctuation"/>
  <w:hdrShapeDefaults>
    <o:shapedefaults v:ext="edit" spidmax="307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C39"/>
    <w:rsid w:val="00004692"/>
    <w:rsid w:val="00004AC9"/>
    <w:rsid w:val="000100D7"/>
    <w:rsid w:val="0001437B"/>
    <w:rsid w:val="000150FA"/>
    <w:rsid w:val="0001733F"/>
    <w:rsid w:val="00020AA0"/>
    <w:rsid w:val="00021616"/>
    <w:rsid w:val="00023E1D"/>
    <w:rsid w:val="00024A2E"/>
    <w:rsid w:val="00027526"/>
    <w:rsid w:val="00030A12"/>
    <w:rsid w:val="00032832"/>
    <w:rsid w:val="00032CE7"/>
    <w:rsid w:val="0003371D"/>
    <w:rsid w:val="0003668E"/>
    <w:rsid w:val="0003704E"/>
    <w:rsid w:val="00037268"/>
    <w:rsid w:val="00045763"/>
    <w:rsid w:val="000468F2"/>
    <w:rsid w:val="00046E2B"/>
    <w:rsid w:val="00047188"/>
    <w:rsid w:val="0005183B"/>
    <w:rsid w:val="00053A66"/>
    <w:rsid w:val="00060DF9"/>
    <w:rsid w:val="00064B6A"/>
    <w:rsid w:val="000679DD"/>
    <w:rsid w:val="00070D30"/>
    <w:rsid w:val="000716DA"/>
    <w:rsid w:val="000719E8"/>
    <w:rsid w:val="0007709B"/>
    <w:rsid w:val="000810FF"/>
    <w:rsid w:val="0008187D"/>
    <w:rsid w:val="0008476A"/>
    <w:rsid w:val="00084C36"/>
    <w:rsid w:val="000854A3"/>
    <w:rsid w:val="00085AA6"/>
    <w:rsid w:val="00086EAD"/>
    <w:rsid w:val="000905AC"/>
    <w:rsid w:val="000941C4"/>
    <w:rsid w:val="000A2C12"/>
    <w:rsid w:val="000A397C"/>
    <w:rsid w:val="000A6080"/>
    <w:rsid w:val="000A61C0"/>
    <w:rsid w:val="000B0D3C"/>
    <w:rsid w:val="000B62A6"/>
    <w:rsid w:val="000B6593"/>
    <w:rsid w:val="000C236F"/>
    <w:rsid w:val="000C3C39"/>
    <w:rsid w:val="000D041D"/>
    <w:rsid w:val="000D5252"/>
    <w:rsid w:val="000D5B6D"/>
    <w:rsid w:val="000E07CC"/>
    <w:rsid w:val="000E306D"/>
    <w:rsid w:val="000E43B8"/>
    <w:rsid w:val="000E50B0"/>
    <w:rsid w:val="000E6058"/>
    <w:rsid w:val="000E629F"/>
    <w:rsid w:val="000F110D"/>
    <w:rsid w:val="000F271B"/>
    <w:rsid w:val="000F31EA"/>
    <w:rsid w:val="000F37D8"/>
    <w:rsid w:val="000F645E"/>
    <w:rsid w:val="00104DAB"/>
    <w:rsid w:val="00105F22"/>
    <w:rsid w:val="001068A9"/>
    <w:rsid w:val="0011159E"/>
    <w:rsid w:val="00116EEC"/>
    <w:rsid w:val="00117AD3"/>
    <w:rsid w:val="00124C0E"/>
    <w:rsid w:val="001267A4"/>
    <w:rsid w:val="00130395"/>
    <w:rsid w:val="00133B5F"/>
    <w:rsid w:val="00136401"/>
    <w:rsid w:val="00136899"/>
    <w:rsid w:val="0014107F"/>
    <w:rsid w:val="0014222D"/>
    <w:rsid w:val="00142483"/>
    <w:rsid w:val="00142595"/>
    <w:rsid w:val="001444F0"/>
    <w:rsid w:val="00147F91"/>
    <w:rsid w:val="001538C3"/>
    <w:rsid w:val="00153A8F"/>
    <w:rsid w:val="00153BC6"/>
    <w:rsid w:val="0015423D"/>
    <w:rsid w:val="001566CB"/>
    <w:rsid w:val="00160AC0"/>
    <w:rsid w:val="001613F1"/>
    <w:rsid w:val="001641E9"/>
    <w:rsid w:val="00165AD9"/>
    <w:rsid w:val="00166AC3"/>
    <w:rsid w:val="00166FEF"/>
    <w:rsid w:val="00171054"/>
    <w:rsid w:val="00172111"/>
    <w:rsid w:val="00172925"/>
    <w:rsid w:val="001733B7"/>
    <w:rsid w:val="00175F09"/>
    <w:rsid w:val="0018011B"/>
    <w:rsid w:val="001816AE"/>
    <w:rsid w:val="00183506"/>
    <w:rsid w:val="00183680"/>
    <w:rsid w:val="00186432"/>
    <w:rsid w:val="0018644A"/>
    <w:rsid w:val="00186C52"/>
    <w:rsid w:val="00187714"/>
    <w:rsid w:val="001A1DF0"/>
    <w:rsid w:val="001A227B"/>
    <w:rsid w:val="001A5132"/>
    <w:rsid w:val="001A558E"/>
    <w:rsid w:val="001A735B"/>
    <w:rsid w:val="001A7483"/>
    <w:rsid w:val="001A7A78"/>
    <w:rsid w:val="001B369E"/>
    <w:rsid w:val="001B494E"/>
    <w:rsid w:val="001B58CD"/>
    <w:rsid w:val="001B7573"/>
    <w:rsid w:val="001C1A03"/>
    <w:rsid w:val="001C5AFA"/>
    <w:rsid w:val="001C5D78"/>
    <w:rsid w:val="001C685E"/>
    <w:rsid w:val="001D092A"/>
    <w:rsid w:val="001D11F9"/>
    <w:rsid w:val="001D2A64"/>
    <w:rsid w:val="001D44B6"/>
    <w:rsid w:val="001D513E"/>
    <w:rsid w:val="001D583E"/>
    <w:rsid w:val="001D6605"/>
    <w:rsid w:val="001D69A6"/>
    <w:rsid w:val="001D6F69"/>
    <w:rsid w:val="001E05AB"/>
    <w:rsid w:val="001E24EF"/>
    <w:rsid w:val="001E29BD"/>
    <w:rsid w:val="001E29FF"/>
    <w:rsid w:val="001E3B8B"/>
    <w:rsid w:val="001E700E"/>
    <w:rsid w:val="001E733F"/>
    <w:rsid w:val="001F3E5B"/>
    <w:rsid w:val="001F469C"/>
    <w:rsid w:val="001F65DF"/>
    <w:rsid w:val="0020078C"/>
    <w:rsid w:val="002014A5"/>
    <w:rsid w:val="0020254F"/>
    <w:rsid w:val="00203FAA"/>
    <w:rsid w:val="0020449B"/>
    <w:rsid w:val="00207F3A"/>
    <w:rsid w:val="00213C73"/>
    <w:rsid w:val="00213D90"/>
    <w:rsid w:val="002154BD"/>
    <w:rsid w:val="00216F62"/>
    <w:rsid w:val="00223D46"/>
    <w:rsid w:val="002251D1"/>
    <w:rsid w:val="00230F9C"/>
    <w:rsid w:val="00231366"/>
    <w:rsid w:val="002325D8"/>
    <w:rsid w:val="00233A7A"/>
    <w:rsid w:val="00234103"/>
    <w:rsid w:val="00234590"/>
    <w:rsid w:val="00234D70"/>
    <w:rsid w:val="00235165"/>
    <w:rsid w:val="00235A90"/>
    <w:rsid w:val="00242D79"/>
    <w:rsid w:val="002450E2"/>
    <w:rsid w:val="00245568"/>
    <w:rsid w:val="00250C1D"/>
    <w:rsid w:val="00254C2E"/>
    <w:rsid w:val="00256184"/>
    <w:rsid w:val="00257046"/>
    <w:rsid w:val="002573EE"/>
    <w:rsid w:val="002575F8"/>
    <w:rsid w:val="00257BFA"/>
    <w:rsid w:val="00257C24"/>
    <w:rsid w:val="002607C5"/>
    <w:rsid w:val="002619E3"/>
    <w:rsid w:val="00262CEA"/>
    <w:rsid w:val="00264372"/>
    <w:rsid w:val="00264D1F"/>
    <w:rsid w:val="002657C3"/>
    <w:rsid w:val="00267643"/>
    <w:rsid w:val="0027261E"/>
    <w:rsid w:val="00273764"/>
    <w:rsid w:val="0027472B"/>
    <w:rsid w:val="0027660A"/>
    <w:rsid w:val="00280AD5"/>
    <w:rsid w:val="00283689"/>
    <w:rsid w:val="00283853"/>
    <w:rsid w:val="002860EC"/>
    <w:rsid w:val="00290B22"/>
    <w:rsid w:val="002947BB"/>
    <w:rsid w:val="00294AB9"/>
    <w:rsid w:val="002A0179"/>
    <w:rsid w:val="002A0C64"/>
    <w:rsid w:val="002A2FA5"/>
    <w:rsid w:val="002A40AD"/>
    <w:rsid w:val="002A5B78"/>
    <w:rsid w:val="002A6581"/>
    <w:rsid w:val="002A6FF8"/>
    <w:rsid w:val="002B1302"/>
    <w:rsid w:val="002B245E"/>
    <w:rsid w:val="002B30CA"/>
    <w:rsid w:val="002B349E"/>
    <w:rsid w:val="002B5E98"/>
    <w:rsid w:val="002B5F3B"/>
    <w:rsid w:val="002B7962"/>
    <w:rsid w:val="002C00E7"/>
    <w:rsid w:val="002C015F"/>
    <w:rsid w:val="002C347B"/>
    <w:rsid w:val="002C7807"/>
    <w:rsid w:val="002D0B65"/>
    <w:rsid w:val="002D2C97"/>
    <w:rsid w:val="002D331F"/>
    <w:rsid w:val="002D40A7"/>
    <w:rsid w:val="002D4A1C"/>
    <w:rsid w:val="002D4B64"/>
    <w:rsid w:val="002D6262"/>
    <w:rsid w:val="002D6DD1"/>
    <w:rsid w:val="002E1E09"/>
    <w:rsid w:val="002E2CDF"/>
    <w:rsid w:val="002E595C"/>
    <w:rsid w:val="002E5EE8"/>
    <w:rsid w:val="002F0926"/>
    <w:rsid w:val="002F217D"/>
    <w:rsid w:val="002F752A"/>
    <w:rsid w:val="00301A04"/>
    <w:rsid w:val="00302D81"/>
    <w:rsid w:val="00303632"/>
    <w:rsid w:val="00304672"/>
    <w:rsid w:val="00305CBD"/>
    <w:rsid w:val="003066FD"/>
    <w:rsid w:val="0030722D"/>
    <w:rsid w:val="0031180C"/>
    <w:rsid w:val="00311CCF"/>
    <w:rsid w:val="00312CE6"/>
    <w:rsid w:val="0031492A"/>
    <w:rsid w:val="00314C6A"/>
    <w:rsid w:val="00316027"/>
    <w:rsid w:val="003176D4"/>
    <w:rsid w:val="00320B9F"/>
    <w:rsid w:val="00321D54"/>
    <w:rsid w:val="00322343"/>
    <w:rsid w:val="003244A8"/>
    <w:rsid w:val="0032725B"/>
    <w:rsid w:val="003326BC"/>
    <w:rsid w:val="0033273B"/>
    <w:rsid w:val="003409A8"/>
    <w:rsid w:val="0034251A"/>
    <w:rsid w:val="00343507"/>
    <w:rsid w:val="003444B5"/>
    <w:rsid w:val="0035105A"/>
    <w:rsid w:val="003510F9"/>
    <w:rsid w:val="00351CC0"/>
    <w:rsid w:val="00352F8B"/>
    <w:rsid w:val="00353CD8"/>
    <w:rsid w:val="00355D83"/>
    <w:rsid w:val="00355FA7"/>
    <w:rsid w:val="0035642C"/>
    <w:rsid w:val="00356F7C"/>
    <w:rsid w:val="0036161B"/>
    <w:rsid w:val="003742F6"/>
    <w:rsid w:val="00376555"/>
    <w:rsid w:val="00377757"/>
    <w:rsid w:val="00377C64"/>
    <w:rsid w:val="00382217"/>
    <w:rsid w:val="00382D9C"/>
    <w:rsid w:val="00383F13"/>
    <w:rsid w:val="00385610"/>
    <w:rsid w:val="00386650"/>
    <w:rsid w:val="00387DF7"/>
    <w:rsid w:val="003905F5"/>
    <w:rsid w:val="00396723"/>
    <w:rsid w:val="00396730"/>
    <w:rsid w:val="003978F2"/>
    <w:rsid w:val="003A0DC4"/>
    <w:rsid w:val="003A3287"/>
    <w:rsid w:val="003A3607"/>
    <w:rsid w:val="003A548F"/>
    <w:rsid w:val="003A715E"/>
    <w:rsid w:val="003B2E59"/>
    <w:rsid w:val="003B6724"/>
    <w:rsid w:val="003B6D50"/>
    <w:rsid w:val="003B76C9"/>
    <w:rsid w:val="003C0886"/>
    <w:rsid w:val="003C0F5F"/>
    <w:rsid w:val="003C16B1"/>
    <w:rsid w:val="003C1B7E"/>
    <w:rsid w:val="003C3624"/>
    <w:rsid w:val="003D01C0"/>
    <w:rsid w:val="003D096F"/>
    <w:rsid w:val="003D1834"/>
    <w:rsid w:val="003D1A25"/>
    <w:rsid w:val="003D63EB"/>
    <w:rsid w:val="003D70B9"/>
    <w:rsid w:val="003D7A32"/>
    <w:rsid w:val="003E0B8E"/>
    <w:rsid w:val="003E2E7A"/>
    <w:rsid w:val="003E33B3"/>
    <w:rsid w:val="003E3B0D"/>
    <w:rsid w:val="003E46FB"/>
    <w:rsid w:val="003E564E"/>
    <w:rsid w:val="003F1275"/>
    <w:rsid w:val="003F1E5E"/>
    <w:rsid w:val="003F49E4"/>
    <w:rsid w:val="003F754C"/>
    <w:rsid w:val="004000BE"/>
    <w:rsid w:val="0040095F"/>
    <w:rsid w:val="00401E1C"/>
    <w:rsid w:val="00402F7C"/>
    <w:rsid w:val="0040529C"/>
    <w:rsid w:val="00407FCE"/>
    <w:rsid w:val="00410252"/>
    <w:rsid w:val="00410762"/>
    <w:rsid w:val="004115ED"/>
    <w:rsid w:val="00411AE3"/>
    <w:rsid w:val="00412814"/>
    <w:rsid w:val="004129D5"/>
    <w:rsid w:val="00412B02"/>
    <w:rsid w:val="00412D56"/>
    <w:rsid w:val="00413932"/>
    <w:rsid w:val="0041522F"/>
    <w:rsid w:val="00421158"/>
    <w:rsid w:val="00421638"/>
    <w:rsid w:val="0042482C"/>
    <w:rsid w:val="00424F93"/>
    <w:rsid w:val="004263D2"/>
    <w:rsid w:val="00432B16"/>
    <w:rsid w:val="00440248"/>
    <w:rsid w:val="00440539"/>
    <w:rsid w:val="00440A30"/>
    <w:rsid w:val="00442E1D"/>
    <w:rsid w:val="00443740"/>
    <w:rsid w:val="00445244"/>
    <w:rsid w:val="0044549C"/>
    <w:rsid w:val="004462B0"/>
    <w:rsid w:val="00447635"/>
    <w:rsid w:val="004507DB"/>
    <w:rsid w:val="004508C8"/>
    <w:rsid w:val="00450C6C"/>
    <w:rsid w:val="00455282"/>
    <w:rsid w:val="0046384E"/>
    <w:rsid w:val="00464172"/>
    <w:rsid w:val="004671FD"/>
    <w:rsid w:val="004674F9"/>
    <w:rsid w:val="00471C63"/>
    <w:rsid w:val="00475794"/>
    <w:rsid w:val="00481A09"/>
    <w:rsid w:val="0048640A"/>
    <w:rsid w:val="004909D7"/>
    <w:rsid w:val="004916B8"/>
    <w:rsid w:val="00492205"/>
    <w:rsid w:val="00495464"/>
    <w:rsid w:val="00496ECE"/>
    <w:rsid w:val="004A069E"/>
    <w:rsid w:val="004A0745"/>
    <w:rsid w:val="004A12D7"/>
    <w:rsid w:val="004A1AC6"/>
    <w:rsid w:val="004A1D77"/>
    <w:rsid w:val="004A1ED7"/>
    <w:rsid w:val="004A5091"/>
    <w:rsid w:val="004B07EF"/>
    <w:rsid w:val="004B1D0A"/>
    <w:rsid w:val="004B283E"/>
    <w:rsid w:val="004B3F3C"/>
    <w:rsid w:val="004B45CA"/>
    <w:rsid w:val="004B4F5A"/>
    <w:rsid w:val="004B6542"/>
    <w:rsid w:val="004B7DA4"/>
    <w:rsid w:val="004C1BB9"/>
    <w:rsid w:val="004C1C72"/>
    <w:rsid w:val="004C1E00"/>
    <w:rsid w:val="004C366B"/>
    <w:rsid w:val="004C4D3C"/>
    <w:rsid w:val="004C6BA5"/>
    <w:rsid w:val="004C77B3"/>
    <w:rsid w:val="004D0D26"/>
    <w:rsid w:val="004D1B3F"/>
    <w:rsid w:val="004D38CE"/>
    <w:rsid w:val="004D4355"/>
    <w:rsid w:val="004D44DF"/>
    <w:rsid w:val="004D6289"/>
    <w:rsid w:val="004D6865"/>
    <w:rsid w:val="004D70B3"/>
    <w:rsid w:val="004D7D04"/>
    <w:rsid w:val="004E3FBB"/>
    <w:rsid w:val="004E7D00"/>
    <w:rsid w:val="004F105A"/>
    <w:rsid w:val="004F15CD"/>
    <w:rsid w:val="004F27EF"/>
    <w:rsid w:val="004F4563"/>
    <w:rsid w:val="004F4788"/>
    <w:rsid w:val="004F7B1A"/>
    <w:rsid w:val="00500BC5"/>
    <w:rsid w:val="005039FB"/>
    <w:rsid w:val="00515A7B"/>
    <w:rsid w:val="0051683D"/>
    <w:rsid w:val="00517A8D"/>
    <w:rsid w:val="0052001A"/>
    <w:rsid w:val="00520A5E"/>
    <w:rsid w:val="0052159F"/>
    <w:rsid w:val="00522073"/>
    <w:rsid w:val="00523AEA"/>
    <w:rsid w:val="00524887"/>
    <w:rsid w:val="00524896"/>
    <w:rsid w:val="00524FE2"/>
    <w:rsid w:val="005266DC"/>
    <w:rsid w:val="00526AA6"/>
    <w:rsid w:val="005276FF"/>
    <w:rsid w:val="005325E7"/>
    <w:rsid w:val="005356A8"/>
    <w:rsid w:val="00542E5D"/>
    <w:rsid w:val="00543029"/>
    <w:rsid w:val="005436D5"/>
    <w:rsid w:val="00544702"/>
    <w:rsid w:val="0054562B"/>
    <w:rsid w:val="00545C39"/>
    <w:rsid w:val="005461FB"/>
    <w:rsid w:val="00552780"/>
    <w:rsid w:val="0055300D"/>
    <w:rsid w:val="00553A51"/>
    <w:rsid w:val="005564B2"/>
    <w:rsid w:val="00557C1B"/>
    <w:rsid w:val="00560506"/>
    <w:rsid w:val="005611FE"/>
    <w:rsid w:val="00561589"/>
    <w:rsid w:val="00562A9D"/>
    <w:rsid w:val="00565674"/>
    <w:rsid w:val="00570975"/>
    <w:rsid w:val="0057125A"/>
    <w:rsid w:val="00572005"/>
    <w:rsid w:val="005765DE"/>
    <w:rsid w:val="005766C3"/>
    <w:rsid w:val="00581AF6"/>
    <w:rsid w:val="00581CFA"/>
    <w:rsid w:val="00584E0A"/>
    <w:rsid w:val="005855E2"/>
    <w:rsid w:val="00587082"/>
    <w:rsid w:val="005937A1"/>
    <w:rsid w:val="00594176"/>
    <w:rsid w:val="00595C1B"/>
    <w:rsid w:val="005A1A3A"/>
    <w:rsid w:val="005A25ED"/>
    <w:rsid w:val="005A2738"/>
    <w:rsid w:val="005A2B83"/>
    <w:rsid w:val="005A4FA7"/>
    <w:rsid w:val="005A76BD"/>
    <w:rsid w:val="005B0184"/>
    <w:rsid w:val="005B0536"/>
    <w:rsid w:val="005B2BFF"/>
    <w:rsid w:val="005B679F"/>
    <w:rsid w:val="005C281B"/>
    <w:rsid w:val="005C3671"/>
    <w:rsid w:val="005C3D7D"/>
    <w:rsid w:val="005C4C44"/>
    <w:rsid w:val="005C5A41"/>
    <w:rsid w:val="005C6568"/>
    <w:rsid w:val="005C7021"/>
    <w:rsid w:val="005D0587"/>
    <w:rsid w:val="005D3D06"/>
    <w:rsid w:val="005D4AD9"/>
    <w:rsid w:val="005E0BDA"/>
    <w:rsid w:val="005E2F65"/>
    <w:rsid w:val="005E5293"/>
    <w:rsid w:val="005E5639"/>
    <w:rsid w:val="005E5BEB"/>
    <w:rsid w:val="005E7255"/>
    <w:rsid w:val="005E7E88"/>
    <w:rsid w:val="005F00E1"/>
    <w:rsid w:val="005F3F18"/>
    <w:rsid w:val="005F4B0A"/>
    <w:rsid w:val="005F524C"/>
    <w:rsid w:val="00600A5C"/>
    <w:rsid w:val="006018F6"/>
    <w:rsid w:val="006023DB"/>
    <w:rsid w:val="00602401"/>
    <w:rsid w:val="006040D1"/>
    <w:rsid w:val="0060512A"/>
    <w:rsid w:val="0060589E"/>
    <w:rsid w:val="006063EB"/>
    <w:rsid w:val="00611084"/>
    <w:rsid w:val="0061205D"/>
    <w:rsid w:val="0061540A"/>
    <w:rsid w:val="00616FAC"/>
    <w:rsid w:val="00621EA8"/>
    <w:rsid w:val="00622440"/>
    <w:rsid w:val="006243D1"/>
    <w:rsid w:val="00627324"/>
    <w:rsid w:val="00630B58"/>
    <w:rsid w:val="00630D68"/>
    <w:rsid w:val="00632AD3"/>
    <w:rsid w:val="006331E4"/>
    <w:rsid w:val="006332FF"/>
    <w:rsid w:val="006344B0"/>
    <w:rsid w:val="00636D91"/>
    <w:rsid w:val="006370B0"/>
    <w:rsid w:val="0064025D"/>
    <w:rsid w:val="00642BAC"/>
    <w:rsid w:val="00642CBC"/>
    <w:rsid w:val="00644AD9"/>
    <w:rsid w:val="00645BAA"/>
    <w:rsid w:val="006477B2"/>
    <w:rsid w:val="0065061B"/>
    <w:rsid w:val="0065511F"/>
    <w:rsid w:val="006572E4"/>
    <w:rsid w:val="0066171C"/>
    <w:rsid w:val="0066377B"/>
    <w:rsid w:val="00667E45"/>
    <w:rsid w:val="0067236E"/>
    <w:rsid w:val="00672A57"/>
    <w:rsid w:val="006747F5"/>
    <w:rsid w:val="00675795"/>
    <w:rsid w:val="006757C4"/>
    <w:rsid w:val="00676372"/>
    <w:rsid w:val="0067791E"/>
    <w:rsid w:val="006806AE"/>
    <w:rsid w:val="00682A5F"/>
    <w:rsid w:val="00684F8E"/>
    <w:rsid w:val="00685AC5"/>
    <w:rsid w:val="00685DCF"/>
    <w:rsid w:val="00687CC0"/>
    <w:rsid w:val="0069035C"/>
    <w:rsid w:val="006910E2"/>
    <w:rsid w:val="00691107"/>
    <w:rsid w:val="0069195D"/>
    <w:rsid w:val="006944F6"/>
    <w:rsid w:val="00695B16"/>
    <w:rsid w:val="006A0817"/>
    <w:rsid w:val="006A36E7"/>
    <w:rsid w:val="006A5527"/>
    <w:rsid w:val="006A7113"/>
    <w:rsid w:val="006B36D8"/>
    <w:rsid w:val="006B37B6"/>
    <w:rsid w:val="006B47CD"/>
    <w:rsid w:val="006C321E"/>
    <w:rsid w:val="006C332C"/>
    <w:rsid w:val="006C358A"/>
    <w:rsid w:val="006C60AC"/>
    <w:rsid w:val="006C6A86"/>
    <w:rsid w:val="006C6B6B"/>
    <w:rsid w:val="006C76C9"/>
    <w:rsid w:val="006D0343"/>
    <w:rsid w:val="006D04B8"/>
    <w:rsid w:val="006D0A78"/>
    <w:rsid w:val="006D1F8C"/>
    <w:rsid w:val="006D481C"/>
    <w:rsid w:val="006D5024"/>
    <w:rsid w:val="006E161E"/>
    <w:rsid w:val="006E222C"/>
    <w:rsid w:val="006E3955"/>
    <w:rsid w:val="006E3977"/>
    <w:rsid w:val="006E47A2"/>
    <w:rsid w:val="006E52DB"/>
    <w:rsid w:val="006E7E0B"/>
    <w:rsid w:val="006F0CD5"/>
    <w:rsid w:val="006F2A94"/>
    <w:rsid w:val="006F30D2"/>
    <w:rsid w:val="006F4763"/>
    <w:rsid w:val="006F485F"/>
    <w:rsid w:val="006F5373"/>
    <w:rsid w:val="007013F4"/>
    <w:rsid w:val="0070475C"/>
    <w:rsid w:val="00707E8F"/>
    <w:rsid w:val="00710892"/>
    <w:rsid w:val="00711077"/>
    <w:rsid w:val="00713D69"/>
    <w:rsid w:val="007165DD"/>
    <w:rsid w:val="00716C71"/>
    <w:rsid w:val="0072041A"/>
    <w:rsid w:val="007204E2"/>
    <w:rsid w:val="00721844"/>
    <w:rsid w:val="007230B2"/>
    <w:rsid w:val="007251D6"/>
    <w:rsid w:val="0072536E"/>
    <w:rsid w:val="007304F5"/>
    <w:rsid w:val="007305A1"/>
    <w:rsid w:val="0073093F"/>
    <w:rsid w:val="0073327A"/>
    <w:rsid w:val="00734EA9"/>
    <w:rsid w:val="007359E9"/>
    <w:rsid w:val="00735B5C"/>
    <w:rsid w:val="00742F21"/>
    <w:rsid w:val="00743671"/>
    <w:rsid w:val="0074514B"/>
    <w:rsid w:val="00745FCF"/>
    <w:rsid w:val="0075387B"/>
    <w:rsid w:val="00753CE1"/>
    <w:rsid w:val="00754607"/>
    <w:rsid w:val="00755045"/>
    <w:rsid w:val="00755E4D"/>
    <w:rsid w:val="00756F20"/>
    <w:rsid w:val="007571D8"/>
    <w:rsid w:val="00757310"/>
    <w:rsid w:val="00761977"/>
    <w:rsid w:val="00762BB1"/>
    <w:rsid w:val="007673B7"/>
    <w:rsid w:val="00767572"/>
    <w:rsid w:val="00770A30"/>
    <w:rsid w:val="00772F0E"/>
    <w:rsid w:val="00772FD4"/>
    <w:rsid w:val="0077420A"/>
    <w:rsid w:val="00774A30"/>
    <w:rsid w:val="007750D8"/>
    <w:rsid w:val="007763E1"/>
    <w:rsid w:val="00776E33"/>
    <w:rsid w:val="00781EAE"/>
    <w:rsid w:val="0078491E"/>
    <w:rsid w:val="00786540"/>
    <w:rsid w:val="00790A38"/>
    <w:rsid w:val="0079271F"/>
    <w:rsid w:val="00792C0C"/>
    <w:rsid w:val="00795060"/>
    <w:rsid w:val="007953D6"/>
    <w:rsid w:val="00796011"/>
    <w:rsid w:val="00796C5C"/>
    <w:rsid w:val="007A020F"/>
    <w:rsid w:val="007A0695"/>
    <w:rsid w:val="007A0995"/>
    <w:rsid w:val="007A26A7"/>
    <w:rsid w:val="007A308E"/>
    <w:rsid w:val="007A3D6D"/>
    <w:rsid w:val="007A43DE"/>
    <w:rsid w:val="007A5E2B"/>
    <w:rsid w:val="007A61D0"/>
    <w:rsid w:val="007A710E"/>
    <w:rsid w:val="007A773D"/>
    <w:rsid w:val="007B22E9"/>
    <w:rsid w:val="007B4752"/>
    <w:rsid w:val="007B6EAE"/>
    <w:rsid w:val="007C1997"/>
    <w:rsid w:val="007C1EAF"/>
    <w:rsid w:val="007C3F02"/>
    <w:rsid w:val="007C56EF"/>
    <w:rsid w:val="007C5808"/>
    <w:rsid w:val="007C709E"/>
    <w:rsid w:val="007C7A6E"/>
    <w:rsid w:val="007C7BC1"/>
    <w:rsid w:val="007D087F"/>
    <w:rsid w:val="007D09BA"/>
    <w:rsid w:val="007D16B4"/>
    <w:rsid w:val="007D17E6"/>
    <w:rsid w:val="007D1E47"/>
    <w:rsid w:val="007D252A"/>
    <w:rsid w:val="007D378C"/>
    <w:rsid w:val="007D38BE"/>
    <w:rsid w:val="007D5CC1"/>
    <w:rsid w:val="007D76C8"/>
    <w:rsid w:val="007E11DA"/>
    <w:rsid w:val="007E21A0"/>
    <w:rsid w:val="007E29E4"/>
    <w:rsid w:val="007E31D6"/>
    <w:rsid w:val="007E40A3"/>
    <w:rsid w:val="007E4946"/>
    <w:rsid w:val="007E500E"/>
    <w:rsid w:val="007E7CC0"/>
    <w:rsid w:val="007F1A82"/>
    <w:rsid w:val="007F2036"/>
    <w:rsid w:val="007F2E1B"/>
    <w:rsid w:val="00801621"/>
    <w:rsid w:val="00803E9D"/>
    <w:rsid w:val="00805650"/>
    <w:rsid w:val="00806C23"/>
    <w:rsid w:val="00810307"/>
    <w:rsid w:val="008125F6"/>
    <w:rsid w:val="0081270C"/>
    <w:rsid w:val="00814B2C"/>
    <w:rsid w:val="008151BA"/>
    <w:rsid w:val="00817E18"/>
    <w:rsid w:val="00820C62"/>
    <w:rsid w:val="008220B4"/>
    <w:rsid w:val="00822C3B"/>
    <w:rsid w:val="00825A37"/>
    <w:rsid w:val="00833947"/>
    <w:rsid w:val="008368C3"/>
    <w:rsid w:val="00840F18"/>
    <w:rsid w:val="00841AB5"/>
    <w:rsid w:val="008434AD"/>
    <w:rsid w:val="008436CD"/>
    <w:rsid w:val="00843D2B"/>
    <w:rsid w:val="00846DAD"/>
    <w:rsid w:val="0084711D"/>
    <w:rsid w:val="00850336"/>
    <w:rsid w:val="00850CC5"/>
    <w:rsid w:val="008513E3"/>
    <w:rsid w:val="008548F8"/>
    <w:rsid w:val="00854ADC"/>
    <w:rsid w:val="0085575D"/>
    <w:rsid w:val="00856975"/>
    <w:rsid w:val="00860CB2"/>
    <w:rsid w:val="00861D49"/>
    <w:rsid w:val="00864391"/>
    <w:rsid w:val="00865033"/>
    <w:rsid w:val="00865E7E"/>
    <w:rsid w:val="00867715"/>
    <w:rsid w:val="00870CE7"/>
    <w:rsid w:val="008710AB"/>
    <w:rsid w:val="008718EA"/>
    <w:rsid w:val="0087374E"/>
    <w:rsid w:val="0087444F"/>
    <w:rsid w:val="0088017B"/>
    <w:rsid w:val="00884613"/>
    <w:rsid w:val="00884755"/>
    <w:rsid w:val="008848B2"/>
    <w:rsid w:val="00886412"/>
    <w:rsid w:val="00886A01"/>
    <w:rsid w:val="008872EB"/>
    <w:rsid w:val="0088756A"/>
    <w:rsid w:val="00890B41"/>
    <w:rsid w:val="00890E70"/>
    <w:rsid w:val="00892295"/>
    <w:rsid w:val="00892C6E"/>
    <w:rsid w:val="00893679"/>
    <w:rsid w:val="00893F74"/>
    <w:rsid w:val="008975BF"/>
    <w:rsid w:val="008A01ED"/>
    <w:rsid w:val="008A098A"/>
    <w:rsid w:val="008A1955"/>
    <w:rsid w:val="008A5289"/>
    <w:rsid w:val="008A75F8"/>
    <w:rsid w:val="008B0049"/>
    <w:rsid w:val="008C2E4A"/>
    <w:rsid w:val="008C3634"/>
    <w:rsid w:val="008C3F35"/>
    <w:rsid w:val="008C40CD"/>
    <w:rsid w:val="008C4E02"/>
    <w:rsid w:val="008C7B6D"/>
    <w:rsid w:val="008D0E02"/>
    <w:rsid w:val="008D2611"/>
    <w:rsid w:val="008D32CA"/>
    <w:rsid w:val="008D3406"/>
    <w:rsid w:val="008D3468"/>
    <w:rsid w:val="008D68EC"/>
    <w:rsid w:val="008E301D"/>
    <w:rsid w:val="008E3431"/>
    <w:rsid w:val="008E3AF9"/>
    <w:rsid w:val="008F0E43"/>
    <w:rsid w:val="008F185B"/>
    <w:rsid w:val="008F24D2"/>
    <w:rsid w:val="008F467A"/>
    <w:rsid w:val="008F79E6"/>
    <w:rsid w:val="0090088E"/>
    <w:rsid w:val="00901277"/>
    <w:rsid w:val="00904132"/>
    <w:rsid w:val="00905E99"/>
    <w:rsid w:val="00907675"/>
    <w:rsid w:val="00907C35"/>
    <w:rsid w:val="00907E38"/>
    <w:rsid w:val="009112F6"/>
    <w:rsid w:val="0091214D"/>
    <w:rsid w:val="00912C73"/>
    <w:rsid w:val="009146A4"/>
    <w:rsid w:val="009156A6"/>
    <w:rsid w:val="009226AA"/>
    <w:rsid w:val="00926C1C"/>
    <w:rsid w:val="00940694"/>
    <w:rsid w:val="00940CD5"/>
    <w:rsid w:val="009431AD"/>
    <w:rsid w:val="00944738"/>
    <w:rsid w:val="00946C20"/>
    <w:rsid w:val="009517E7"/>
    <w:rsid w:val="009536E9"/>
    <w:rsid w:val="009548F7"/>
    <w:rsid w:val="00954CDD"/>
    <w:rsid w:val="00955510"/>
    <w:rsid w:val="00956B64"/>
    <w:rsid w:val="00957161"/>
    <w:rsid w:val="00957C21"/>
    <w:rsid w:val="00963EF5"/>
    <w:rsid w:val="00964C6B"/>
    <w:rsid w:val="00966055"/>
    <w:rsid w:val="00967DC9"/>
    <w:rsid w:val="00970715"/>
    <w:rsid w:val="009749A9"/>
    <w:rsid w:val="00975035"/>
    <w:rsid w:val="009774FF"/>
    <w:rsid w:val="00981F11"/>
    <w:rsid w:val="00985515"/>
    <w:rsid w:val="00991619"/>
    <w:rsid w:val="00992630"/>
    <w:rsid w:val="0099289C"/>
    <w:rsid w:val="00995A2E"/>
    <w:rsid w:val="009A1352"/>
    <w:rsid w:val="009A2A73"/>
    <w:rsid w:val="009A614E"/>
    <w:rsid w:val="009B2118"/>
    <w:rsid w:val="009B3915"/>
    <w:rsid w:val="009B3F43"/>
    <w:rsid w:val="009B47E1"/>
    <w:rsid w:val="009B72EA"/>
    <w:rsid w:val="009B7396"/>
    <w:rsid w:val="009C0AF2"/>
    <w:rsid w:val="009C2C49"/>
    <w:rsid w:val="009C4F2C"/>
    <w:rsid w:val="009C6380"/>
    <w:rsid w:val="009D0C80"/>
    <w:rsid w:val="009D1569"/>
    <w:rsid w:val="009D682C"/>
    <w:rsid w:val="009D78D7"/>
    <w:rsid w:val="009D79B6"/>
    <w:rsid w:val="009E10E6"/>
    <w:rsid w:val="009E2047"/>
    <w:rsid w:val="009E2982"/>
    <w:rsid w:val="009E77ED"/>
    <w:rsid w:val="009F1D10"/>
    <w:rsid w:val="009F2880"/>
    <w:rsid w:val="009F491D"/>
    <w:rsid w:val="009F4AC5"/>
    <w:rsid w:val="009F584A"/>
    <w:rsid w:val="009F6E26"/>
    <w:rsid w:val="00A0131F"/>
    <w:rsid w:val="00A03ED6"/>
    <w:rsid w:val="00A0421C"/>
    <w:rsid w:val="00A0681A"/>
    <w:rsid w:val="00A076C3"/>
    <w:rsid w:val="00A10ADD"/>
    <w:rsid w:val="00A126B2"/>
    <w:rsid w:val="00A1371E"/>
    <w:rsid w:val="00A13BEF"/>
    <w:rsid w:val="00A14DB5"/>
    <w:rsid w:val="00A155E0"/>
    <w:rsid w:val="00A164C5"/>
    <w:rsid w:val="00A1676A"/>
    <w:rsid w:val="00A17167"/>
    <w:rsid w:val="00A200DB"/>
    <w:rsid w:val="00A2045E"/>
    <w:rsid w:val="00A20E01"/>
    <w:rsid w:val="00A221A7"/>
    <w:rsid w:val="00A234A0"/>
    <w:rsid w:val="00A23C5F"/>
    <w:rsid w:val="00A25150"/>
    <w:rsid w:val="00A265D1"/>
    <w:rsid w:val="00A316FC"/>
    <w:rsid w:val="00A32C7E"/>
    <w:rsid w:val="00A33022"/>
    <w:rsid w:val="00A36FB7"/>
    <w:rsid w:val="00A3755E"/>
    <w:rsid w:val="00A405ED"/>
    <w:rsid w:val="00A42E67"/>
    <w:rsid w:val="00A4400A"/>
    <w:rsid w:val="00A44320"/>
    <w:rsid w:val="00A44B9F"/>
    <w:rsid w:val="00A44C88"/>
    <w:rsid w:val="00A4561D"/>
    <w:rsid w:val="00A4609D"/>
    <w:rsid w:val="00A46B0F"/>
    <w:rsid w:val="00A46D00"/>
    <w:rsid w:val="00A47E52"/>
    <w:rsid w:val="00A50527"/>
    <w:rsid w:val="00A506ED"/>
    <w:rsid w:val="00A543AE"/>
    <w:rsid w:val="00A55017"/>
    <w:rsid w:val="00A5635F"/>
    <w:rsid w:val="00A565DF"/>
    <w:rsid w:val="00A56620"/>
    <w:rsid w:val="00A56F79"/>
    <w:rsid w:val="00A573A4"/>
    <w:rsid w:val="00A604D2"/>
    <w:rsid w:val="00A6196D"/>
    <w:rsid w:val="00A6672E"/>
    <w:rsid w:val="00A70D10"/>
    <w:rsid w:val="00A71358"/>
    <w:rsid w:val="00A72249"/>
    <w:rsid w:val="00A72592"/>
    <w:rsid w:val="00A73362"/>
    <w:rsid w:val="00A739E0"/>
    <w:rsid w:val="00A76176"/>
    <w:rsid w:val="00A76F5C"/>
    <w:rsid w:val="00A778ED"/>
    <w:rsid w:val="00A82D21"/>
    <w:rsid w:val="00A90637"/>
    <w:rsid w:val="00A91F1A"/>
    <w:rsid w:val="00A91FDE"/>
    <w:rsid w:val="00A92565"/>
    <w:rsid w:val="00A95588"/>
    <w:rsid w:val="00AA0BD6"/>
    <w:rsid w:val="00AA1525"/>
    <w:rsid w:val="00AA1D31"/>
    <w:rsid w:val="00AA2794"/>
    <w:rsid w:val="00AA291B"/>
    <w:rsid w:val="00AA3D84"/>
    <w:rsid w:val="00AA3EA4"/>
    <w:rsid w:val="00AA513F"/>
    <w:rsid w:val="00AA518F"/>
    <w:rsid w:val="00AA535E"/>
    <w:rsid w:val="00AB3A1F"/>
    <w:rsid w:val="00AB5071"/>
    <w:rsid w:val="00AB5213"/>
    <w:rsid w:val="00AB5CB0"/>
    <w:rsid w:val="00AB722C"/>
    <w:rsid w:val="00AC05FE"/>
    <w:rsid w:val="00AC138F"/>
    <w:rsid w:val="00AC15BB"/>
    <w:rsid w:val="00AC2DF3"/>
    <w:rsid w:val="00AC4513"/>
    <w:rsid w:val="00AC4DA7"/>
    <w:rsid w:val="00AC575F"/>
    <w:rsid w:val="00AC6200"/>
    <w:rsid w:val="00AD1C0C"/>
    <w:rsid w:val="00AD2818"/>
    <w:rsid w:val="00AD2BD4"/>
    <w:rsid w:val="00AD4834"/>
    <w:rsid w:val="00AD6A80"/>
    <w:rsid w:val="00AD7C05"/>
    <w:rsid w:val="00AE0297"/>
    <w:rsid w:val="00AE0C66"/>
    <w:rsid w:val="00AE1769"/>
    <w:rsid w:val="00AE1BC4"/>
    <w:rsid w:val="00AE6299"/>
    <w:rsid w:val="00AF16BF"/>
    <w:rsid w:val="00AF29F5"/>
    <w:rsid w:val="00B005B9"/>
    <w:rsid w:val="00B01636"/>
    <w:rsid w:val="00B04CE8"/>
    <w:rsid w:val="00B11262"/>
    <w:rsid w:val="00B12ED6"/>
    <w:rsid w:val="00B1366A"/>
    <w:rsid w:val="00B1406F"/>
    <w:rsid w:val="00B14199"/>
    <w:rsid w:val="00B14B3F"/>
    <w:rsid w:val="00B16ECD"/>
    <w:rsid w:val="00B20949"/>
    <w:rsid w:val="00B21FDA"/>
    <w:rsid w:val="00B22256"/>
    <w:rsid w:val="00B23371"/>
    <w:rsid w:val="00B26DA5"/>
    <w:rsid w:val="00B27004"/>
    <w:rsid w:val="00B27A3F"/>
    <w:rsid w:val="00B300DA"/>
    <w:rsid w:val="00B30ECF"/>
    <w:rsid w:val="00B32097"/>
    <w:rsid w:val="00B3539B"/>
    <w:rsid w:val="00B40CAA"/>
    <w:rsid w:val="00B4336F"/>
    <w:rsid w:val="00B50647"/>
    <w:rsid w:val="00B51927"/>
    <w:rsid w:val="00B52198"/>
    <w:rsid w:val="00B52883"/>
    <w:rsid w:val="00B547B9"/>
    <w:rsid w:val="00B55A7B"/>
    <w:rsid w:val="00B57677"/>
    <w:rsid w:val="00B613B7"/>
    <w:rsid w:val="00B6145A"/>
    <w:rsid w:val="00B63946"/>
    <w:rsid w:val="00B63A83"/>
    <w:rsid w:val="00B64C5B"/>
    <w:rsid w:val="00B662CA"/>
    <w:rsid w:val="00B66862"/>
    <w:rsid w:val="00B66C99"/>
    <w:rsid w:val="00B70CE0"/>
    <w:rsid w:val="00B71C9B"/>
    <w:rsid w:val="00B7385B"/>
    <w:rsid w:val="00B73F16"/>
    <w:rsid w:val="00B74651"/>
    <w:rsid w:val="00B74F88"/>
    <w:rsid w:val="00B75BFD"/>
    <w:rsid w:val="00B75DC8"/>
    <w:rsid w:val="00B7691E"/>
    <w:rsid w:val="00B76FA9"/>
    <w:rsid w:val="00B821F7"/>
    <w:rsid w:val="00B8343D"/>
    <w:rsid w:val="00B86AD7"/>
    <w:rsid w:val="00B9072F"/>
    <w:rsid w:val="00B91509"/>
    <w:rsid w:val="00B9580C"/>
    <w:rsid w:val="00B95EE3"/>
    <w:rsid w:val="00B96094"/>
    <w:rsid w:val="00B966DF"/>
    <w:rsid w:val="00B97FF0"/>
    <w:rsid w:val="00BA080F"/>
    <w:rsid w:val="00BA30A9"/>
    <w:rsid w:val="00BA3AD2"/>
    <w:rsid w:val="00BA5205"/>
    <w:rsid w:val="00BA7EB8"/>
    <w:rsid w:val="00BB0CB3"/>
    <w:rsid w:val="00BB3D4A"/>
    <w:rsid w:val="00BB4A9F"/>
    <w:rsid w:val="00BB53BF"/>
    <w:rsid w:val="00BB6DEE"/>
    <w:rsid w:val="00BC7370"/>
    <w:rsid w:val="00BD06BD"/>
    <w:rsid w:val="00BD1579"/>
    <w:rsid w:val="00BD3DF9"/>
    <w:rsid w:val="00BD4F58"/>
    <w:rsid w:val="00BD7812"/>
    <w:rsid w:val="00BE4F04"/>
    <w:rsid w:val="00BE6ACB"/>
    <w:rsid w:val="00BE6EA6"/>
    <w:rsid w:val="00BE726E"/>
    <w:rsid w:val="00BE7595"/>
    <w:rsid w:val="00BE763E"/>
    <w:rsid w:val="00BE7C96"/>
    <w:rsid w:val="00BF227C"/>
    <w:rsid w:val="00BF3123"/>
    <w:rsid w:val="00BF4160"/>
    <w:rsid w:val="00C00183"/>
    <w:rsid w:val="00C012AA"/>
    <w:rsid w:val="00C01A56"/>
    <w:rsid w:val="00C01F05"/>
    <w:rsid w:val="00C01F34"/>
    <w:rsid w:val="00C03B6B"/>
    <w:rsid w:val="00C04255"/>
    <w:rsid w:val="00C06FCD"/>
    <w:rsid w:val="00C07CF9"/>
    <w:rsid w:val="00C07EF3"/>
    <w:rsid w:val="00C10104"/>
    <w:rsid w:val="00C118B6"/>
    <w:rsid w:val="00C118C4"/>
    <w:rsid w:val="00C126A6"/>
    <w:rsid w:val="00C13ACE"/>
    <w:rsid w:val="00C13E5D"/>
    <w:rsid w:val="00C17FCC"/>
    <w:rsid w:val="00C229FF"/>
    <w:rsid w:val="00C24176"/>
    <w:rsid w:val="00C30124"/>
    <w:rsid w:val="00C30461"/>
    <w:rsid w:val="00C3163A"/>
    <w:rsid w:val="00C335A8"/>
    <w:rsid w:val="00C33FEA"/>
    <w:rsid w:val="00C36CFE"/>
    <w:rsid w:val="00C405CC"/>
    <w:rsid w:val="00C412FE"/>
    <w:rsid w:val="00C43FE7"/>
    <w:rsid w:val="00C44451"/>
    <w:rsid w:val="00C45009"/>
    <w:rsid w:val="00C51799"/>
    <w:rsid w:val="00C5355B"/>
    <w:rsid w:val="00C54A01"/>
    <w:rsid w:val="00C54EBE"/>
    <w:rsid w:val="00C60235"/>
    <w:rsid w:val="00C622B4"/>
    <w:rsid w:val="00C62F1C"/>
    <w:rsid w:val="00C64EEC"/>
    <w:rsid w:val="00C65F63"/>
    <w:rsid w:val="00C6724B"/>
    <w:rsid w:val="00C67894"/>
    <w:rsid w:val="00C72184"/>
    <w:rsid w:val="00C72F62"/>
    <w:rsid w:val="00C748B5"/>
    <w:rsid w:val="00C7497A"/>
    <w:rsid w:val="00C77F57"/>
    <w:rsid w:val="00C823DE"/>
    <w:rsid w:val="00C84A75"/>
    <w:rsid w:val="00C84CEB"/>
    <w:rsid w:val="00C93C4C"/>
    <w:rsid w:val="00C959FD"/>
    <w:rsid w:val="00C964F1"/>
    <w:rsid w:val="00C9743C"/>
    <w:rsid w:val="00CA3F76"/>
    <w:rsid w:val="00CA42B4"/>
    <w:rsid w:val="00CA5DEB"/>
    <w:rsid w:val="00CB0809"/>
    <w:rsid w:val="00CB3611"/>
    <w:rsid w:val="00CB3671"/>
    <w:rsid w:val="00CB4963"/>
    <w:rsid w:val="00CB560C"/>
    <w:rsid w:val="00CC0F16"/>
    <w:rsid w:val="00CC3949"/>
    <w:rsid w:val="00CC3AF5"/>
    <w:rsid w:val="00CC5210"/>
    <w:rsid w:val="00CD5201"/>
    <w:rsid w:val="00CD6520"/>
    <w:rsid w:val="00CD6B43"/>
    <w:rsid w:val="00CE08AB"/>
    <w:rsid w:val="00CE636A"/>
    <w:rsid w:val="00CE6950"/>
    <w:rsid w:val="00CE77E3"/>
    <w:rsid w:val="00CF00F7"/>
    <w:rsid w:val="00CF241C"/>
    <w:rsid w:val="00CF32EF"/>
    <w:rsid w:val="00CF4018"/>
    <w:rsid w:val="00CF6355"/>
    <w:rsid w:val="00CF6F16"/>
    <w:rsid w:val="00CF7408"/>
    <w:rsid w:val="00D00BD2"/>
    <w:rsid w:val="00D00BF0"/>
    <w:rsid w:val="00D016A8"/>
    <w:rsid w:val="00D02B1D"/>
    <w:rsid w:val="00D034B1"/>
    <w:rsid w:val="00D04D2E"/>
    <w:rsid w:val="00D06108"/>
    <w:rsid w:val="00D06CC6"/>
    <w:rsid w:val="00D0709F"/>
    <w:rsid w:val="00D07E62"/>
    <w:rsid w:val="00D103E5"/>
    <w:rsid w:val="00D1058C"/>
    <w:rsid w:val="00D1124A"/>
    <w:rsid w:val="00D132AD"/>
    <w:rsid w:val="00D13341"/>
    <w:rsid w:val="00D14FF9"/>
    <w:rsid w:val="00D2060A"/>
    <w:rsid w:val="00D23A88"/>
    <w:rsid w:val="00D264B7"/>
    <w:rsid w:val="00D26EE4"/>
    <w:rsid w:val="00D31390"/>
    <w:rsid w:val="00D321D0"/>
    <w:rsid w:val="00D32FF5"/>
    <w:rsid w:val="00D35AD1"/>
    <w:rsid w:val="00D366D5"/>
    <w:rsid w:val="00D40200"/>
    <w:rsid w:val="00D4372C"/>
    <w:rsid w:val="00D441E2"/>
    <w:rsid w:val="00D46BE9"/>
    <w:rsid w:val="00D473AA"/>
    <w:rsid w:val="00D500E7"/>
    <w:rsid w:val="00D52818"/>
    <w:rsid w:val="00D52BE3"/>
    <w:rsid w:val="00D54570"/>
    <w:rsid w:val="00D56696"/>
    <w:rsid w:val="00D572B5"/>
    <w:rsid w:val="00D65DF0"/>
    <w:rsid w:val="00D668BD"/>
    <w:rsid w:val="00D66BA0"/>
    <w:rsid w:val="00D673E2"/>
    <w:rsid w:val="00D70318"/>
    <w:rsid w:val="00D7155A"/>
    <w:rsid w:val="00D77E0F"/>
    <w:rsid w:val="00D838B1"/>
    <w:rsid w:val="00D91489"/>
    <w:rsid w:val="00D94F71"/>
    <w:rsid w:val="00D95E52"/>
    <w:rsid w:val="00D96BF8"/>
    <w:rsid w:val="00DA0722"/>
    <w:rsid w:val="00DA0D8C"/>
    <w:rsid w:val="00DA1D86"/>
    <w:rsid w:val="00DA1EE9"/>
    <w:rsid w:val="00DA304E"/>
    <w:rsid w:val="00DA6171"/>
    <w:rsid w:val="00DA7760"/>
    <w:rsid w:val="00DB4D30"/>
    <w:rsid w:val="00DB52CD"/>
    <w:rsid w:val="00DC1736"/>
    <w:rsid w:val="00DC1B27"/>
    <w:rsid w:val="00DC686D"/>
    <w:rsid w:val="00DD104F"/>
    <w:rsid w:val="00DD27F1"/>
    <w:rsid w:val="00DD2DC9"/>
    <w:rsid w:val="00DD6313"/>
    <w:rsid w:val="00DD721A"/>
    <w:rsid w:val="00DD72CA"/>
    <w:rsid w:val="00DD775A"/>
    <w:rsid w:val="00DD7B2B"/>
    <w:rsid w:val="00DE17CC"/>
    <w:rsid w:val="00DE1BCB"/>
    <w:rsid w:val="00DE20A3"/>
    <w:rsid w:val="00DE39BE"/>
    <w:rsid w:val="00DE71CC"/>
    <w:rsid w:val="00DE7B35"/>
    <w:rsid w:val="00DF0710"/>
    <w:rsid w:val="00DF1F8D"/>
    <w:rsid w:val="00DF33A9"/>
    <w:rsid w:val="00DF5190"/>
    <w:rsid w:val="00DF578A"/>
    <w:rsid w:val="00DF7323"/>
    <w:rsid w:val="00E01260"/>
    <w:rsid w:val="00E02897"/>
    <w:rsid w:val="00E03F9A"/>
    <w:rsid w:val="00E0710A"/>
    <w:rsid w:val="00E106F1"/>
    <w:rsid w:val="00E10D32"/>
    <w:rsid w:val="00E114B4"/>
    <w:rsid w:val="00E11AFA"/>
    <w:rsid w:val="00E12ADD"/>
    <w:rsid w:val="00E1354E"/>
    <w:rsid w:val="00E15874"/>
    <w:rsid w:val="00E20A1B"/>
    <w:rsid w:val="00E24E27"/>
    <w:rsid w:val="00E26867"/>
    <w:rsid w:val="00E26B90"/>
    <w:rsid w:val="00E26CE1"/>
    <w:rsid w:val="00E270D8"/>
    <w:rsid w:val="00E2745C"/>
    <w:rsid w:val="00E36C98"/>
    <w:rsid w:val="00E37EB7"/>
    <w:rsid w:val="00E404A1"/>
    <w:rsid w:val="00E40C67"/>
    <w:rsid w:val="00E45246"/>
    <w:rsid w:val="00E5213A"/>
    <w:rsid w:val="00E53D3C"/>
    <w:rsid w:val="00E54B95"/>
    <w:rsid w:val="00E5516A"/>
    <w:rsid w:val="00E55AB6"/>
    <w:rsid w:val="00E60302"/>
    <w:rsid w:val="00E60A07"/>
    <w:rsid w:val="00E63425"/>
    <w:rsid w:val="00E64287"/>
    <w:rsid w:val="00E65864"/>
    <w:rsid w:val="00E73B5A"/>
    <w:rsid w:val="00E7590C"/>
    <w:rsid w:val="00E75F81"/>
    <w:rsid w:val="00E76EA2"/>
    <w:rsid w:val="00E77790"/>
    <w:rsid w:val="00E77AC7"/>
    <w:rsid w:val="00E818F4"/>
    <w:rsid w:val="00E819F4"/>
    <w:rsid w:val="00E81F05"/>
    <w:rsid w:val="00E825BE"/>
    <w:rsid w:val="00E83F11"/>
    <w:rsid w:val="00E85A90"/>
    <w:rsid w:val="00E87AA3"/>
    <w:rsid w:val="00E90DFF"/>
    <w:rsid w:val="00E9127E"/>
    <w:rsid w:val="00E934B9"/>
    <w:rsid w:val="00E94712"/>
    <w:rsid w:val="00E95032"/>
    <w:rsid w:val="00EA0902"/>
    <w:rsid w:val="00EA1691"/>
    <w:rsid w:val="00EA1B3A"/>
    <w:rsid w:val="00EA1C0B"/>
    <w:rsid w:val="00EA28AC"/>
    <w:rsid w:val="00EA45C8"/>
    <w:rsid w:val="00EB1E4F"/>
    <w:rsid w:val="00EB3270"/>
    <w:rsid w:val="00EB3431"/>
    <w:rsid w:val="00EB3A59"/>
    <w:rsid w:val="00EB434A"/>
    <w:rsid w:val="00EB5414"/>
    <w:rsid w:val="00EB550A"/>
    <w:rsid w:val="00EB5DCB"/>
    <w:rsid w:val="00EB6E86"/>
    <w:rsid w:val="00EB72BB"/>
    <w:rsid w:val="00EC23F8"/>
    <w:rsid w:val="00EC27E2"/>
    <w:rsid w:val="00EC2AC5"/>
    <w:rsid w:val="00ED25FC"/>
    <w:rsid w:val="00ED76BA"/>
    <w:rsid w:val="00EE0C23"/>
    <w:rsid w:val="00EE12D5"/>
    <w:rsid w:val="00EE2247"/>
    <w:rsid w:val="00EE33B8"/>
    <w:rsid w:val="00EE4D61"/>
    <w:rsid w:val="00EE670B"/>
    <w:rsid w:val="00EE7ACE"/>
    <w:rsid w:val="00EE7D8D"/>
    <w:rsid w:val="00EF1593"/>
    <w:rsid w:val="00EF1A8B"/>
    <w:rsid w:val="00EF4D3A"/>
    <w:rsid w:val="00EF52D4"/>
    <w:rsid w:val="00EF6231"/>
    <w:rsid w:val="00EF74AA"/>
    <w:rsid w:val="00F003E3"/>
    <w:rsid w:val="00F0179F"/>
    <w:rsid w:val="00F027E3"/>
    <w:rsid w:val="00F02E52"/>
    <w:rsid w:val="00F038F4"/>
    <w:rsid w:val="00F03F7C"/>
    <w:rsid w:val="00F04433"/>
    <w:rsid w:val="00F04762"/>
    <w:rsid w:val="00F04A5A"/>
    <w:rsid w:val="00F100E0"/>
    <w:rsid w:val="00F1018C"/>
    <w:rsid w:val="00F10CAF"/>
    <w:rsid w:val="00F11A32"/>
    <w:rsid w:val="00F128AA"/>
    <w:rsid w:val="00F16C69"/>
    <w:rsid w:val="00F2058D"/>
    <w:rsid w:val="00F22B1D"/>
    <w:rsid w:val="00F23F08"/>
    <w:rsid w:val="00F25C8A"/>
    <w:rsid w:val="00F26031"/>
    <w:rsid w:val="00F26454"/>
    <w:rsid w:val="00F27D82"/>
    <w:rsid w:val="00F31B96"/>
    <w:rsid w:val="00F36294"/>
    <w:rsid w:val="00F40AC2"/>
    <w:rsid w:val="00F412A8"/>
    <w:rsid w:val="00F41DB3"/>
    <w:rsid w:val="00F43E5F"/>
    <w:rsid w:val="00F47B1A"/>
    <w:rsid w:val="00F50314"/>
    <w:rsid w:val="00F50834"/>
    <w:rsid w:val="00F5137B"/>
    <w:rsid w:val="00F51812"/>
    <w:rsid w:val="00F54B99"/>
    <w:rsid w:val="00F5797D"/>
    <w:rsid w:val="00F57A19"/>
    <w:rsid w:val="00F610A5"/>
    <w:rsid w:val="00F652D4"/>
    <w:rsid w:val="00F66CD6"/>
    <w:rsid w:val="00F67654"/>
    <w:rsid w:val="00F676CF"/>
    <w:rsid w:val="00F7319E"/>
    <w:rsid w:val="00F736F6"/>
    <w:rsid w:val="00F73721"/>
    <w:rsid w:val="00F74B20"/>
    <w:rsid w:val="00F753A4"/>
    <w:rsid w:val="00F753C6"/>
    <w:rsid w:val="00F77070"/>
    <w:rsid w:val="00F81CE3"/>
    <w:rsid w:val="00F824C5"/>
    <w:rsid w:val="00F82EA8"/>
    <w:rsid w:val="00F851A0"/>
    <w:rsid w:val="00F905F6"/>
    <w:rsid w:val="00F92EE4"/>
    <w:rsid w:val="00F95F9E"/>
    <w:rsid w:val="00F972CB"/>
    <w:rsid w:val="00FA11A4"/>
    <w:rsid w:val="00FA1379"/>
    <w:rsid w:val="00FA2CC6"/>
    <w:rsid w:val="00FA3955"/>
    <w:rsid w:val="00FB016F"/>
    <w:rsid w:val="00FB09F5"/>
    <w:rsid w:val="00FB2961"/>
    <w:rsid w:val="00FB4433"/>
    <w:rsid w:val="00FB5441"/>
    <w:rsid w:val="00FC08FC"/>
    <w:rsid w:val="00FC171A"/>
    <w:rsid w:val="00FC22D7"/>
    <w:rsid w:val="00FC2A9E"/>
    <w:rsid w:val="00FC37B0"/>
    <w:rsid w:val="00FC4107"/>
    <w:rsid w:val="00FC6330"/>
    <w:rsid w:val="00FC7EE1"/>
    <w:rsid w:val="00FD0C01"/>
    <w:rsid w:val="00FD0FFE"/>
    <w:rsid w:val="00FD1C09"/>
    <w:rsid w:val="00FD25CB"/>
    <w:rsid w:val="00FE0024"/>
    <w:rsid w:val="00FE0A8F"/>
    <w:rsid w:val="00FE7B9D"/>
    <w:rsid w:val="00FE7D71"/>
    <w:rsid w:val="00FF03FD"/>
    <w:rsid w:val="00FF09EA"/>
    <w:rsid w:val="00FF0C34"/>
    <w:rsid w:val="00FF1722"/>
    <w:rsid w:val="00FF2FF6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>
      <v:textbox inset="5.85pt,.7pt,5.85pt,.7pt"/>
    </o:shapedefaults>
    <o:shapelayout v:ext="edit">
      <o:idmap v:ext="edit" data="1"/>
    </o:shapelayout>
  </w:shapeDefaults>
  <w:decimalSymbol w:val="."/>
  <w:listSeparator w:val=","/>
  <w14:docId w14:val="28CF3E02"/>
  <w15:docId w15:val="{411F7069-AB02-43EF-BB05-28272E65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510F9"/>
    <w:pPr>
      <w:widowControl w:val="0"/>
      <w:suppressAutoHyphens/>
      <w:jc w:val="both"/>
    </w:pPr>
    <w:rPr>
      <w:rFonts w:ascii="ＭＳ 明朝" w:eastAsia="ＭＳ 明朝" w:hAnsi="ＭＳ 明朝" w:cs="Century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545C39"/>
    <w:pPr>
      <w:suppressLineNumbers/>
      <w:tabs>
        <w:tab w:val="center" w:pos="4819"/>
        <w:tab w:val="right" w:pos="9638"/>
      </w:tabs>
    </w:pPr>
  </w:style>
  <w:style w:type="character" w:customStyle="1" w:styleId="a5">
    <w:name w:val="フッター (文字)"/>
    <w:basedOn w:val="a1"/>
    <w:link w:val="a4"/>
    <w:uiPriority w:val="99"/>
    <w:rsid w:val="00545C39"/>
    <w:rPr>
      <w:rFonts w:ascii="ＭＳ 明朝" w:eastAsia="ＭＳ 明朝" w:hAnsi="ＭＳ 明朝" w:cs="Century"/>
      <w:kern w:val="1"/>
      <w:sz w:val="24"/>
      <w:szCs w:val="24"/>
      <w:lang w:eastAsia="ar-SA"/>
    </w:rPr>
  </w:style>
  <w:style w:type="table" w:styleId="a6">
    <w:name w:val="Table Grid"/>
    <w:basedOn w:val="a2"/>
    <w:uiPriority w:val="59"/>
    <w:rsid w:val="00545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F75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F753A4"/>
    <w:rPr>
      <w:rFonts w:ascii="ＭＳ 明朝" w:eastAsia="ＭＳ 明朝" w:hAnsi="ＭＳ 明朝" w:cs="Century"/>
      <w:kern w:val="1"/>
      <w:sz w:val="24"/>
      <w:szCs w:val="24"/>
      <w:lang w:eastAsia="ar-SA"/>
    </w:rPr>
  </w:style>
  <w:style w:type="paragraph" w:styleId="a9">
    <w:name w:val="List Paragraph"/>
    <w:basedOn w:val="a0"/>
    <w:uiPriority w:val="34"/>
    <w:qFormat/>
    <w:rsid w:val="006D5024"/>
    <w:pPr>
      <w:ind w:leftChars="400" w:left="840"/>
    </w:pPr>
  </w:style>
  <w:style w:type="paragraph" w:styleId="aa">
    <w:name w:val="Balloon Text"/>
    <w:basedOn w:val="a0"/>
    <w:link w:val="ab"/>
    <w:uiPriority w:val="99"/>
    <w:semiHidden/>
    <w:unhideWhenUsed/>
    <w:rsid w:val="00E54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E54B95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character" w:styleId="ac">
    <w:name w:val="Hyperlink"/>
    <w:basedOn w:val="a1"/>
    <w:uiPriority w:val="99"/>
    <w:unhideWhenUsed/>
    <w:rsid w:val="00893679"/>
    <w:rPr>
      <w:color w:val="0000FF" w:themeColor="hyperlink"/>
      <w:u w:val="single"/>
    </w:rPr>
  </w:style>
  <w:style w:type="table" w:customStyle="1" w:styleId="1">
    <w:name w:val="表 (格子)1"/>
    <w:basedOn w:val="a2"/>
    <w:next w:val="a6"/>
    <w:uiPriority w:val="59"/>
    <w:rsid w:val="006B37B6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1"/>
    <w:uiPriority w:val="20"/>
    <w:qFormat/>
    <w:rsid w:val="004D0D26"/>
    <w:rPr>
      <w:i/>
      <w:iCs/>
    </w:rPr>
  </w:style>
  <w:style w:type="paragraph" w:styleId="ae">
    <w:name w:val="Note Heading"/>
    <w:basedOn w:val="a0"/>
    <w:next w:val="a0"/>
    <w:link w:val="af"/>
    <w:rsid w:val="00EA0902"/>
    <w:pPr>
      <w:suppressAutoHyphens w:val="0"/>
      <w:jc w:val="center"/>
    </w:pPr>
    <w:rPr>
      <w:rFonts w:ascii="Century" w:hAnsi="Century" w:cs="Times New Roman"/>
      <w:kern w:val="2"/>
      <w:lang w:eastAsia="ja-JP"/>
    </w:rPr>
  </w:style>
  <w:style w:type="character" w:customStyle="1" w:styleId="af">
    <w:name w:val="記 (文字)"/>
    <w:basedOn w:val="a1"/>
    <w:link w:val="ae"/>
    <w:rsid w:val="00EA0902"/>
    <w:rPr>
      <w:rFonts w:ascii="Century" w:eastAsia="ＭＳ 明朝" w:hAnsi="Century" w:cs="Times New Roman"/>
      <w:sz w:val="24"/>
      <w:szCs w:val="24"/>
    </w:rPr>
  </w:style>
  <w:style w:type="paragraph" w:styleId="af0">
    <w:name w:val="Closing"/>
    <w:basedOn w:val="a0"/>
    <w:link w:val="af1"/>
    <w:rsid w:val="003B6724"/>
    <w:pPr>
      <w:suppressAutoHyphens w:val="0"/>
      <w:jc w:val="right"/>
    </w:pPr>
    <w:rPr>
      <w:rFonts w:ascii="Century" w:hAnsi="Century" w:cs="Times New Roman"/>
      <w:kern w:val="2"/>
      <w:lang w:eastAsia="ja-JP"/>
    </w:rPr>
  </w:style>
  <w:style w:type="character" w:customStyle="1" w:styleId="af1">
    <w:name w:val="結語 (文字)"/>
    <w:basedOn w:val="a1"/>
    <w:link w:val="af0"/>
    <w:uiPriority w:val="99"/>
    <w:rsid w:val="003B6724"/>
    <w:rPr>
      <w:rFonts w:ascii="Century" w:eastAsia="ＭＳ 明朝" w:hAnsi="Century" w:cs="Times New Roman"/>
      <w:sz w:val="24"/>
      <w:szCs w:val="24"/>
    </w:rPr>
  </w:style>
  <w:style w:type="paragraph" w:customStyle="1" w:styleId="a">
    <w:name w:val="１"/>
    <w:basedOn w:val="a0"/>
    <w:rsid w:val="00322343"/>
    <w:pPr>
      <w:numPr>
        <w:numId w:val="6"/>
      </w:numPr>
      <w:tabs>
        <w:tab w:val="left" w:pos="426"/>
      </w:tabs>
      <w:suppressAutoHyphens w:val="0"/>
      <w:jc w:val="left"/>
    </w:pPr>
    <w:rPr>
      <w:rFonts w:ascii="ＭＳ ゴシック" w:eastAsia="ＭＳ ゴシック" w:hAnsi="ＭＳ ゴシック" w:cs="Times New Roman"/>
      <w:kern w:val="2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EA26-230F-4707-A703-A7BA3FC8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利府町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伶香</dc:creator>
  <cp:lastModifiedBy>佐藤　伶香</cp:lastModifiedBy>
  <cp:revision>2</cp:revision>
  <dcterms:created xsi:type="dcterms:W3CDTF">2026-04-08T10:03:00Z</dcterms:created>
  <dcterms:modified xsi:type="dcterms:W3CDTF">2026-04-08T10:03:00Z</dcterms:modified>
</cp:coreProperties>
</file>